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73" w:rsidRPr="00474973" w:rsidRDefault="00474973" w:rsidP="00474973">
      <w:pPr>
        <w:spacing w:before="700" w:after="0" w:line="240" w:lineRule="auto"/>
        <w:jc w:val="center"/>
        <w:rPr>
          <w:rFonts w:ascii="Times New Roman" w:eastAsia="Calibri" w:hAnsi="Times New Roman" w:cs="Times New Roman"/>
          <w:b/>
          <w:sz w:val="28"/>
          <w:szCs w:val="28"/>
        </w:rPr>
      </w:pPr>
      <w:r w:rsidRPr="00474973">
        <w:rPr>
          <w:rFonts w:ascii="Times New Roman" w:eastAsia="Calibri"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anchor>
        </w:drawing>
      </w:r>
      <w:r w:rsidRPr="00474973">
        <w:rPr>
          <w:rFonts w:ascii="Times New Roman" w:eastAsia="Calibri" w:hAnsi="Times New Roman" w:cs="Times New Roman"/>
          <w:b/>
          <w:sz w:val="28"/>
          <w:szCs w:val="28"/>
        </w:rPr>
        <w:t>АДМИНИСТРАЦИЯ</w:t>
      </w:r>
    </w:p>
    <w:p w:rsidR="00474973" w:rsidRPr="00474973" w:rsidRDefault="00474973" w:rsidP="00474973">
      <w:pPr>
        <w:spacing w:after="0" w:line="240" w:lineRule="auto"/>
        <w:jc w:val="center"/>
        <w:rPr>
          <w:rFonts w:ascii="Times New Roman" w:eastAsia="Calibri" w:hAnsi="Times New Roman" w:cs="Times New Roman"/>
          <w:b/>
          <w:sz w:val="28"/>
          <w:szCs w:val="28"/>
        </w:rPr>
      </w:pPr>
      <w:r w:rsidRPr="00474973">
        <w:rPr>
          <w:rFonts w:ascii="Times New Roman" w:eastAsia="Calibri" w:hAnsi="Times New Roman" w:cs="Times New Roman"/>
          <w:b/>
          <w:sz w:val="28"/>
          <w:szCs w:val="28"/>
        </w:rPr>
        <w:t>ГОРОДА КРАСНОКАМСКА</w:t>
      </w:r>
    </w:p>
    <w:p w:rsidR="00474973" w:rsidRPr="00474973" w:rsidRDefault="00474973" w:rsidP="00474973">
      <w:pPr>
        <w:spacing w:after="0" w:line="240" w:lineRule="auto"/>
        <w:jc w:val="center"/>
        <w:rPr>
          <w:rFonts w:ascii="Times New Roman" w:eastAsia="Calibri" w:hAnsi="Times New Roman" w:cs="Times New Roman"/>
          <w:b/>
          <w:sz w:val="28"/>
          <w:szCs w:val="28"/>
        </w:rPr>
      </w:pPr>
    </w:p>
    <w:p w:rsidR="00474973" w:rsidRPr="00474973" w:rsidRDefault="00474973" w:rsidP="00474973">
      <w:pPr>
        <w:spacing w:after="0" w:line="240" w:lineRule="auto"/>
        <w:jc w:val="center"/>
        <w:rPr>
          <w:rFonts w:ascii="Times New Roman" w:eastAsia="Calibri" w:hAnsi="Times New Roman" w:cs="Times New Roman"/>
          <w:b/>
          <w:sz w:val="28"/>
          <w:szCs w:val="28"/>
        </w:rPr>
      </w:pPr>
      <w:r w:rsidRPr="00474973">
        <w:rPr>
          <w:rFonts w:ascii="Times New Roman" w:eastAsia="Calibri" w:hAnsi="Times New Roman" w:cs="Times New Roman"/>
          <w:b/>
          <w:sz w:val="28"/>
          <w:szCs w:val="28"/>
        </w:rPr>
        <w:t>ПОСТАНОВЛЕНИЕ</w:t>
      </w:r>
    </w:p>
    <w:p w:rsidR="00474973" w:rsidRPr="00474973" w:rsidRDefault="00474973" w:rsidP="00474973">
      <w:pPr>
        <w:spacing w:after="0" w:line="240" w:lineRule="auto"/>
        <w:jc w:val="center"/>
        <w:rPr>
          <w:rFonts w:ascii="Times New Roman" w:eastAsia="Calibri" w:hAnsi="Times New Roman" w:cs="Times New Roman"/>
          <w:b/>
          <w:sz w:val="28"/>
          <w:szCs w:val="28"/>
        </w:rPr>
      </w:pPr>
    </w:p>
    <w:p w:rsidR="00474973" w:rsidRPr="00474973" w:rsidRDefault="009E5117" w:rsidP="004749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07.2019</w:t>
      </w:r>
      <w:r w:rsidR="00474973" w:rsidRPr="00474973">
        <w:rPr>
          <w:rFonts w:ascii="Times New Roman" w:eastAsia="Calibri" w:hAnsi="Times New Roman" w:cs="Times New Roman"/>
          <w:sz w:val="28"/>
          <w:szCs w:val="28"/>
        </w:rPr>
        <w:t xml:space="preserve">                                                      </w:t>
      </w:r>
      <w:r w:rsidR="003812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812CA">
        <w:rPr>
          <w:rFonts w:ascii="Times New Roman" w:eastAsia="Calibri" w:hAnsi="Times New Roman" w:cs="Times New Roman"/>
          <w:sz w:val="28"/>
          <w:szCs w:val="28"/>
        </w:rPr>
        <w:t xml:space="preserve"> </w:t>
      </w:r>
      <w:r w:rsidR="00474973" w:rsidRPr="00474973">
        <w:rPr>
          <w:rFonts w:ascii="Times New Roman" w:eastAsia="Calibri" w:hAnsi="Times New Roman" w:cs="Times New Roman"/>
          <w:sz w:val="28"/>
          <w:szCs w:val="28"/>
        </w:rPr>
        <w:t xml:space="preserve">  № </w:t>
      </w:r>
      <w:r>
        <w:rPr>
          <w:rFonts w:ascii="Times New Roman" w:eastAsia="Calibri" w:hAnsi="Times New Roman" w:cs="Times New Roman"/>
          <w:sz w:val="28"/>
          <w:szCs w:val="28"/>
        </w:rPr>
        <w:t>505-п</w:t>
      </w:r>
      <w:r w:rsidR="00474973" w:rsidRPr="00474973">
        <w:rPr>
          <w:rFonts w:ascii="Times New Roman" w:eastAsia="Calibri" w:hAnsi="Times New Roman" w:cs="Times New Roman"/>
          <w:color w:val="FFFFFF"/>
          <w:sz w:val="28"/>
          <w:szCs w:val="28"/>
        </w:rPr>
        <w:t>.</w:t>
      </w:r>
    </w:p>
    <w:p w:rsidR="003812CA" w:rsidRDefault="003812CA" w:rsidP="00474973">
      <w:pPr>
        <w:pStyle w:val="ConsPlusTitle"/>
        <w:spacing w:line="240" w:lineRule="exact"/>
        <w:jc w:val="both"/>
        <w:rPr>
          <w:rFonts w:ascii="Times New Roman" w:hAnsi="Times New Roman" w:cs="Times New Roman"/>
          <w:sz w:val="28"/>
          <w:szCs w:val="28"/>
        </w:rPr>
      </w:pPr>
    </w:p>
    <w:p w:rsidR="00474973" w:rsidRPr="00F87CEF" w:rsidRDefault="00474973" w:rsidP="009E5117">
      <w:pPr>
        <w:pStyle w:val="ConsPlusTitle"/>
        <w:spacing w:line="240" w:lineRule="exact"/>
        <w:ind w:right="4534"/>
        <w:rPr>
          <w:rFonts w:ascii="Times New Roman" w:hAnsi="Times New Roman" w:cs="Times New Roman"/>
          <w:sz w:val="28"/>
          <w:szCs w:val="28"/>
        </w:rPr>
      </w:pPr>
      <w:r w:rsidRPr="00F87CEF">
        <w:rPr>
          <w:rFonts w:ascii="Times New Roman" w:hAnsi="Times New Roman" w:cs="Times New Roman"/>
          <w:sz w:val="28"/>
          <w:szCs w:val="28"/>
        </w:rPr>
        <w:t xml:space="preserve">Об утверждении </w:t>
      </w:r>
      <w:hyperlink w:anchor="P32" w:history="1">
        <w:r>
          <w:rPr>
            <w:rFonts w:ascii="Times New Roman" w:hAnsi="Times New Roman" w:cs="Times New Roman"/>
            <w:sz w:val="28"/>
            <w:szCs w:val="28"/>
          </w:rPr>
          <w:t>Положения</w:t>
        </w:r>
      </w:hyperlink>
      <w:r w:rsidR="003812CA">
        <w:t xml:space="preserve"> </w:t>
      </w:r>
      <w:r>
        <w:rPr>
          <w:rFonts w:ascii="Times New Roman" w:hAnsi="Times New Roman" w:cs="Times New Roman"/>
          <w:sz w:val="28"/>
          <w:szCs w:val="28"/>
        </w:rPr>
        <w:t xml:space="preserve">об </w:t>
      </w:r>
      <w:r w:rsidRPr="00F87CEF">
        <w:rPr>
          <w:rFonts w:ascii="Times New Roman" w:hAnsi="Times New Roman" w:cs="Times New Roman"/>
          <w:sz w:val="28"/>
          <w:szCs w:val="28"/>
        </w:rPr>
        <w:t xml:space="preserve">организации </w:t>
      </w:r>
      <w:r w:rsidR="00017206">
        <w:rPr>
          <w:rFonts w:ascii="Times New Roman" w:hAnsi="Times New Roman" w:cs="Times New Roman"/>
          <w:sz w:val="28"/>
          <w:szCs w:val="28"/>
        </w:rPr>
        <w:t>и проведению</w:t>
      </w:r>
      <w:r w:rsidRPr="00F87CEF">
        <w:rPr>
          <w:rFonts w:ascii="Times New Roman" w:hAnsi="Times New Roman" w:cs="Times New Roman"/>
          <w:sz w:val="28"/>
          <w:szCs w:val="28"/>
        </w:rPr>
        <w:t xml:space="preserve"> аукциона в электронной</w:t>
      </w:r>
      <w:r w:rsidR="009E5117">
        <w:rPr>
          <w:rFonts w:ascii="Times New Roman" w:hAnsi="Times New Roman" w:cs="Times New Roman"/>
          <w:sz w:val="28"/>
          <w:szCs w:val="28"/>
        </w:rPr>
        <w:t xml:space="preserve"> </w:t>
      </w:r>
      <w:r w:rsidRPr="00F87CEF">
        <w:rPr>
          <w:rFonts w:ascii="Times New Roman" w:hAnsi="Times New Roman" w:cs="Times New Roman"/>
          <w:sz w:val="28"/>
          <w:szCs w:val="28"/>
        </w:rPr>
        <w:t>форме на право заключения договора на размещение нестационарного торгового объекта,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w:t>
      </w:r>
      <w:r w:rsidR="009E5117">
        <w:rPr>
          <w:rFonts w:ascii="Times New Roman" w:hAnsi="Times New Roman" w:cs="Times New Roman"/>
          <w:sz w:val="28"/>
          <w:szCs w:val="28"/>
        </w:rPr>
        <w:t xml:space="preserve"> </w:t>
      </w:r>
      <w:r w:rsidRPr="00F87CEF">
        <w:rPr>
          <w:rFonts w:ascii="Times New Roman" w:hAnsi="Times New Roman" w:cs="Times New Roman"/>
          <w:sz w:val="28"/>
          <w:szCs w:val="28"/>
        </w:rPr>
        <w:t>собственность на который не разграничена</w:t>
      </w:r>
    </w:p>
    <w:p w:rsidR="00474973" w:rsidRPr="00474973" w:rsidRDefault="00474973" w:rsidP="0047497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474973" w:rsidRPr="00017206" w:rsidRDefault="00474973" w:rsidP="00125C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5C6D">
        <w:rPr>
          <w:rFonts w:ascii="Times New Roman" w:hAnsi="Times New Roman" w:cs="Times New Roman"/>
          <w:sz w:val="28"/>
          <w:szCs w:val="28"/>
        </w:rPr>
        <w:t xml:space="preserve">В соответствии с Гражданским </w:t>
      </w:r>
      <w:hyperlink r:id="rId9" w:history="1">
        <w:r w:rsidRPr="00125C6D">
          <w:rPr>
            <w:rFonts w:ascii="Times New Roman" w:hAnsi="Times New Roman" w:cs="Times New Roman"/>
            <w:sz w:val="28"/>
            <w:szCs w:val="28"/>
          </w:rPr>
          <w:t>кодексом</w:t>
        </w:r>
      </w:hyperlink>
      <w:r w:rsidRPr="00125C6D">
        <w:rPr>
          <w:rFonts w:ascii="Times New Roman" w:hAnsi="Times New Roman" w:cs="Times New Roman"/>
          <w:sz w:val="28"/>
          <w:szCs w:val="28"/>
        </w:rPr>
        <w:t xml:space="preserve"> Российской Федерации, Федеральным законом от 06</w:t>
      </w:r>
      <w:r w:rsidR="00125C6D" w:rsidRPr="00125C6D">
        <w:rPr>
          <w:rFonts w:ascii="Times New Roman" w:hAnsi="Times New Roman" w:cs="Times New Roman"/>
          <w:sz w:val="28"/>
          <w:szCs w:val="28"/>
        </w:rPr>
        <w:t xml:space="preserve"> октября </w:t>
      </w:r>
      <w:r w:rsidRPr="00125C6D">
        <w:rPr>
          <w:rFonts w:ascii="Times New Roman" w:hAnsi="Times New Roman" w:cs="Times New Roman"/>
          <w:sz w:val="28"/>
          <w:szCs w:val="28"/>
        </w:rPr>
        <w:t>2003</w:t>
      </w:r>
      <w:r w:rsidR="009E5117">
        <w:rPr>
          <w:rFonts w:ascii="Times New Roman" w:hAnsi="Times New Roman" w:cs="Times New Roman"/>
          <w:sz w:val="28"/>
          <w:szCs w:val="28"/>
        </w:rPr>
        <w:t xml:space="preserve"> г.</w:t>
      </w:r>
      <w:r w:rsidRPr="00125C6D">
        <w:rPr>
          <w:rFonts w:ascii="Times New Roman" w:hAnsi="Times New Roman" w:cs="Times New Roman"/>
          <w:sz w:val="28"/>
          <w:szCs w:val="28"/>
        </w:rPr>
        <w:t xml:space="preserve"> №</w:t>
      </w:r>
      <w:r w:rsidR="009E5117">
        <w:rPr>
          <w:rFonts w:ascii="Times New Roman" w:hAnsi="Times New Roman" w:cs="Times New Roman"/>
          <w:sz w:val="28"/>
          <w:szCs w:val="28"/>
        </w:rPr>
        <w:t xml:space="preserve"> </w:t>
      </w:r>
      <w:r w:rsidRPr="00125C6D">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125C6D">
        <w:rPr>
          <w:rFonts w:ascii="Times New Roman" w:eastAsia="Calibri" w:hAnsi="Times New Roman" w:cs="Times New Roman"/>
          <w:sz w:val="28"/>
          <w:szCs w:val="28"/>
        </w:rPr>
        <w:t xml:space="preserve"> Федеральным законом от 28</w:t>
      </w:r>
      <w:r w:rsidR="00125C6D" w:rsidRPr="00125C6D">
        <w:rPr>
          <w:rFonts w:ascii="Times New Roman" w:eastAsia="Calibri" w:hAnsi="Times New Roman" w:cs="Times New Roman"/>
          <w:sz w:val="28"/>
          <w:szCs w:val="28"/>
        </w:rPr>
        <w:t xml:space="preserve"> декабря </w:t>
      </w:r>
      <w:r w:rsidRPr="00125C6D">
        <w:rPr>
          <w:rFonts w:ascii="Times New Roman" w:eastAsia="Calibri" w:hAnsi="Times New Roman" w:cs="Times New Roman"/>
          <w:sz w:val="28"/>
          <w:szCs w:val="28"/>
        </w:rPr>
        <w:t>2009</w:t>
      </w:r>
      <w:r w:rsidR="009E5117">
        <w:rPr>
          <w:rFonts w:ascii="Times New Roman" w:eastAsia="Calibri" w:hAnsi="Times New Roman" w:cs="Times New Roman"/>
          <w:sz w:val="28"/>
          <w:szCs w:val="28"/>
        </w:rPr>
        <w:t xml:space="preserve"> г.</w:t>
      </w:r>
      <w:r w:rsidR="00125C6D" w:rsidRPr="00125C6D">
        <w:rPr>
          <w:rFonts w:ascii="Times New Roman" w:eastAsia="Calibri" w:hAnsi="Times New Roman" w:cs="Times New Roman"/>
          <w:sz w:val="28"/>
          <w:szCs w:val="28"/>
        </w:rPr>
        <w:t xml:space="preserve"> </w:t>
      </w:r>
      <w:r w:rsidRPr="00125C6D">
        <w:rPr>
          <w:rFonts w:ascii="Times New Roman" w:eastAsia="Calibri" w:hAnsi="Times New Roman" w:cs="Times New Roman"/>
          <w:sz w:val="28"/>
          <w:szCs w:val="28"/>
        </w:rPr>
        <w:t>№</w:t>
      </w:r>
      <w:r w:rsidR="009E5117">
        <w:rPr>
          <w:rFonts w:ascii="Times New Roman" w:eastAsia="Calibri" w:hAnsi="Times New Roman" w:cs="Times New Roman"/>
          <w:sz w:val="28"/>
          <w:szCs w:val="28"/>
        </w:rPr>
        <w:t xml:space="preserve"> </w:t>
      </w:r>
      <w:hyperlink r:id="rId10" w:history="1">
        <w:r w:rsidRPr="00125C6D">
          <w:rPr>
            <w:rFonts w:ascii="Times New Roman" w:eastAsia="Calibri" w:hAnsi="Times New Roman" w:cs="Times New Roman"/>
            <w:sz w:val="28"/>
            <w:szCs w:val="28"/>
          </w:rPr>
          <w:t>381-ФЗ</w:t>
        </w:r>
      </w:hyperlink>
      <w:r w:rsidR="00125C6D" w:rsidRPr="00125C6D">
        <w:rPr>
          <w:rFonts w:ascii="Times New Roman" w:eastAsia="Calibri" w:hAnsi="Times New Roman" w:cs="Times New Roman"/>
          <w:sz w:val="28"/>
          <w:szCs w:val="28"/>
        </w:rPr>
        <w:t xml:space="preserve"> </w:t>
      </w:r>
      <w:r w:rsidRPr="00125C6D">
        <w:rPr>
          <w:rFonts w:ascii="Times New Roman" w:eastAsia="Calibri" w:hAnsi="Times New Roman" w:cs="Times New Roman"/>
          <w:sz w:val="28"/>
          <w:szCs w:val="28"/>
        </w:rPr>
        <w:t>«Об основах государственного регулирования торговой деятельности в Российской Федерации</w:t>
      </w:r>
      <w:r w:rsidRPr="00262BC5">
        <w:rPr>
          <w:rFonts w:ascii="Times New Roman" w:eastAsia="Calibri" w:hAnsi="Times New Roman" w:cs="Times New Roman"/>
          <w:sz w:val="28"/>
          <w:szCs w:val="28"/>
        </w:rPr>
        <w:t>»,</w:t>
      </w:r>
      <w:r w:rsidR="00125C6D" w:rsidRPr="00262BC5">
        <w:rPr>
          <w:rFonts w:ascii="Times New Roman" w:eastAsia="Calibri" w:hAnsi="Times New Roman" w:cs="Times New Roman"/>
          <w:sz w:val="28"/>
          <w:szCs w:val="28"/>
        </w:rPr>
        <w:t xml:space="preserve"> </w:t>
      </w:r>
      <w:hyperlink r:id="rId11" w:history="1">
        <w:r w:rsidRPr="00262BC5">
          <w:rPr>
            <w:rFonts w:ascii="Times New Roman" w:hAnsi="Times New Roman" w:cs="Times New Roman"/>
            <w:sz w:val="28"/>
            <w:szCs w:val="28"/>
          </w:rPr>
          <w:t>постановлением Правительства Пермского края от 21</w:t>
        </w:r>
        <w:r w:rsidR="00125C6D" w:rsidRPr="00262BC5">
          <w:rPr>
            <w:rFonts w:ascii="Times New Roman" w:hAnsi="Times New Roman" w:cs="Times New Roman"/>
            <w:sz w:val="28"/>
            <w:szCs w:val="28"/>
          </w:rPr>
          <w:t xml:space="preserve"> марта </w:t>
        </w:r>
        <w:r w:rsidRPr="00262BC5">
          <w:rPr>
            <w:rFonts w:ascii="Times New Roman" w:hAnsi="Times New Roman" w:cs="Times New Roman"/>
            <w:sz w:val="28"/>
            <w:szCs w:val="28"/>
          </w:rPr>
          <w:t>2018</w:t>
        </w:r>
        <w:r w:rsidR="009E5117">
          <w:rPr>
            <w:rFonts w:ascii="Times New Roman" w:hAnsi="Times New Roman" w:cs="Times New Roman"/>
            <w:sz w:val="28"/>
            <w:szCs w:val="28"/>
          </w:rPr>
          <w:t xml:space="preserve"> г.</w:t>
        </w:r>
        <w:r w:rsidRPr="00262BC5">
          <w:rPr>
            <w:rFonts w:ascii="Times New Roman" w:hAnsi="Times New Roman" w:cs="Times New Roman"/>
            <w:sz w:val="28"/>
            <w:szCs w:val="28"/>
          </w:rPr>
          <w:t xml:space="preserve"> №</w:t>
        </w:r>
        <w:r w:rsidR="009E5117">
          <w:rPr>
            <w:rFonts w:ascii="Times New Roman" w:hAnsi="Times New Roman" w:cs="Times New Roman"/>
            <w:sz w:val="28"/>
            <w:szCs w:val="28"/>
          </w:rPr>
          <w:t xml:space="preserve"> </w:t>
        </w:r>
        <w:r w:rsidRPr="00262BC5">
          <w:rPr>
            <w:rFonts w:ascii="Times New Roman" w:hAnsi="Times New Roman" w:cs="Times New Roman"/>
            <w:sz w:val="28"/>
            <w:szCs w:val="28"/>
          </w:rPr>
          <w:t xml:space="preserve">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hyperlink>
      <w:r w:rsidRPr="00262BC5">
        <w:rPr>
          <w:rFonts w:ascii="Times New Roman" w:hAnsi="Times New Roman" w:cs="Times New Roman"/>
          <w:sz w:val="28"/>
          <w:szCs w:val="28"/>
        </w:rPr>
        <w:t>постановлением Правительства Пермского края от 28</w:t>
      </w:r>
      <w:r w:rsidR="00125C6D" w:rsidRPr="00262BC5">
        <w:rPr>
          <w:rFonts w:ascii="Times New Roman" w:hAnsi="Times New Roman" w:cs="Times New Roman"/>
          <w:sz w:val="28"/>
          <w:szCs w:val="28"/>
        </w:rPr>
        <w:t xml:space="preserve"> ноября </w:t>
      </w:r>
      <w:r w:rsidRPr="00262BC5">
        <w:rPr>
          <w:rFonts w:ascii="Times New Roman" w:hAnsi="Times New Roman" w:cs="Times New Roman"/>
          <w:sz w:val="28"/>
          <w:szCs w:val="28"/>
        </w:rPr>
        <w:t xml:space="preserve">2017 </w:t>
      </w:r>
      <w:r w:rsidR="009E5117">
        <w:rPr>
          <w:rFonts w:ascii="Times New Roman" w:hAnsi="Times New Roman" w:cs="Times New Roman"/>
          <w:sz w:val="28"/>
          <w:szCs w:val="28"/>
        </w:rPr>
        <w:t>г.</w:t>
      </w:r>
      <w:r w:rsidR="00125C6D" w:rsidRPr="00262BC5">
        <w:rPr>
          <w:rFonts w:ascii="Times New Roman" w:hAnsi="Times New Roman" w:cs="Times New Roman"/>
          <w:sz w:val="28"/>
          <w:szCs w:val="28"/>
        </w:rPr>
        <w:t xml:space="preserve"> </w:t>
      </w:r>
      <w:r w:rsidRPr="00262BC5">
        <w:rPr>
          <w:rFonts w:ascii="Times New Roman" w:hAnsi="Times New Roman" w:cs="Times New Roman"/>
          <w:sz w:val="28"/>
          <w:szCs w:val="28"/>
        </w:rPr>
        <w:t>№ 966-п «Об утверждении Порядка разработки и утверждения схемы размещения нестационарных торговых объектов», решением</w:t>
      </w:r>
      <w:r w:rsidRPr="00125C6D">
        <w:rPr>
          <w:rFonts w:ascii="Times New Roman" w:hAnsi="Times New Roman" w:cs="Times New Roman"/>
          <w:sz w:val="28"/>
          <w:szCs w:val="28"/>
        </w:rPr>
        <w:t xml:space="preserve"> Краснокамской го</w:t>
      </w:r>
      <w:r w:rsidR="00125C6D">
        <w:rPr>
          <w:rFonts w:ascii="Times New Roman" w:hAnsi="Times New Roman" w:cs="Times New Roman"/>
          <w:sz w:val="28"/>
          <w:szCs w:val="28"/>
        </w:rPr>
        <w:t>род</w:t>
      </w:r>
      <w:r w:rsidR="009E5117">
        <w:rPr>
          <w:rFonts w:ascii="Times New Roman" w:hAnsi="Times New Roman" w:cs="Times New Roman"/>
          <w:sz w:val="28"/>
          <w:szCs w:val="28"/>
        </w:rPr>
        <w:t>ской Думы от 15 ноября 2018 г.</w:t>
      </w:r>
      <w:r w:rsidR="00125C6D">
        <w:rPr>
          <w:rFonts w:ascii="Times New Roman" w:hAnsi="Times New Roman" w:cs="Times New Roman"/>
          <w:sz w:val="28"/>
          <w:szCs w:val="28"/>
        </w:rPr>
        <w:t xml:space="preserve"> №</w:t>
      </w:r>
      <w:r w:rsidR="009E5117">
        <w:rPr>
          <w:rFonts w:ascii="Times New Roman" w:hAnsi="Times New Roman" w:cs="Times New Roman"/>
          <w:sz w:val="28"/>
          <w:szCs w:val="28"/>
        </w:rPr>
        <w:t xml:space="preserve"> 45 </w:t>
      </w:r>
      <w:r w:rsidRPr="00125C6D">
        <w:rPr>
          <w:rFonts w:ascii="Times New Roman" w:hAnsi="Times New Roman" w:cs="Times New Roman"/>
          <w:sz w:val="28"/>
          <w:szCs w:val="28"/>
        </w:rPr>
        <w:t>«О принятии Устава Краснокамского городского округа Пермского края», решением Краснокамской городской Думы</w:t>
      </w:r>
      <w:r w:rsidR="009E5117">
        <w:rPr>
          <w:rFonts w:ascii="Times New Roman" w:hAnsi="Times New Roman" w:cs="Times New Roman"/>
          <w:sz w:val="28"/>
          <w:szCs w:val="28"/>
        </w:rPr>
        <w:t xml:space="preserve"> </w:t>
      </w:r>
      <w:r w:rsidRPr="00125C6D">
        <w:rPr>
          <w:rFonts w:ascii="Times New Roman" w:hAnsi="Times New Roman" w:cs="Times New Roman"/>
          <w:sz w:val="28"/>
          <w:szCs w:val="28"/>
        </w:rPr>
        <w:t xml:space="preserve"> от </w:t>
      </w:r>
      <w:r w:rsidR="009E5117">
        <w:rPr>
          <w:rFonts w:ascii="Times New Roman" w:hAnsi="Times New Roman" w:cs="Times New Roman"/>
          <w:sz w:val="28"/>
          <w:szCs w:val="28"/>
        </w:rPr>
        <w:t xml:space="preserve"> </w:t>
      </w:r>
      <w:r w:rsidRPr="00125C6D">
        <w:rPr>
          <w:rFonts w:ascii="Times New Roman" w:hAnsi="Times New Roman" w:cs="Times New Roman"/>
          <w:sz w:val="28"/>
          <w:szCs w:val="28"/>
        </w:rPr>
        <w:t>06</w:t>
      </w:r>
      <w:r w:rsidR="009E5117">
        <w:rPr>
          <w:rFonts w:ascii="Times New Roman" w:hAnsi="Times New Roman" w:cs="Times New Roman"/>
          <w:sz w:val="28"/>
          <w:szCs w:val="28"/>
        </w:rPr>
        <w:t xml:space="preserve"> </w:t>
      </w:r>
      <w:r w:rsidR="00125C6D">
        <w:rPr>
          <w:rFonts w:ascii="Times New Roman" w:hAnsi="Times New Roman" w:cs="Times New Roman"/>
          <w:sz w:val="28"/>
          <w:szCs w:val="28"/>
        </w:rPr>
        <w:t xml:space="preserve"> декабря </w:t>
      </w:r>
      <w:r w:rsidR="009E5117">
        <w:rPr>
          <w:rFonts w:ascii="Times New Roman" w:hAnsi="Times New Roman" w:cs="Times New Roman"/>
          <w:sz w:val="28"/>
          <w:szCs w:val="28"/>
        </w:rPr>
        <w:t xml:space="preserve"> </w:t>
      </w:r>
      <w:r w:rsidRPr="00125C6D">
        <w:rPr>
          <w:rFonts w:ascii="Times New Roman" w:hAnsi="Times New Roman" w:cs="Times New Roman"/>
          <w:sz w:val="28"/>
          <w:szCs w:val="28"/>
        </w:rPr>
        <w:t xml:space="preserve">2018 </w:t>
      </w:r>
      <w:r w:rsidR="009E5117">
        <w:rPr>
          <w:rFonts w:ascii="Times New Roman" w:hAnsi="Times New Roman" w:cs="Times New Roman"/>
          <w:sz w:val="28"/>
          <w:szCs w:val="28"/>
        </w:rPr>
        <w:t>г.</w:t>
      </w:r>
      <w:r w:rsidR="00125C6D">
        <w:rPr>
          <w:rFonts w:ascii="Times New Roman" w:hAnsi="Times New Roman" w:cs="Times New Roman"/>
          <w:sz w:val="28"/>
          <w:szCs w:val="28"/>
        </w:rPr>
        <w:t xml:space="preserve"> </w:t>
      </w:r>
      <w:r w:rsidRPr="00125C6D">
        <w:rPr>
          <w:rFonts w:ascii="Times New Roman" w:hAnsi="Times New Roman" w:cs="Times New Roman"/>
          <w:sz w:val="28"/>
          <w:szCs w:val="28"/>
        </w:rPr>
        <w:t>№</w:t>
      </w:r>
      <w:r w:rsidR="009E5117">
        <w:rPr>
          <w:rFonts w:ascii="Times New Roman" w:hAnsi="Times New Roman" w:cs="Times New Roman"/>
          <w:sz w:val="28"/>
          <w:szCs w:val="28"/>
        </w:rPr>
        <w:t xml:space="preserve"> </w:t>
      </w:r>
      <w:r w:rsidRPr="00125C6D">
        <w:rPr>
          <w:rFonts w:ascii="Times New Roman" w:hAnsi="Times New Roman" w:cs="Times New Roman"/>
          <w:sz w:val="28"/>
          <w:szCs w:val="28"/>
        </w:rPr>
        <w:t>83 «Об утверждении Положения о комитете земельных и имущественных отношений администрации города Краснокамска»</w:t>
      </w:r>
      <w:r w:rsidR="004567FD">
        <w:rPr>
          <w:rFonts w:ascii="Times New Roman" w:hAnsi="Times New Roman" w:cs="Times New Roman"/>
          <w:sz w:val="28"/>
          <w:szCs w:val="28"/>
        </w:rPr>
        <w:t>, постановлением администрации города Кр</w:t>
      </w:r>
      <w:r w:rsidR="009E5117">
        <w:rPr>
          <w:rFonts w:ascii="Times New Roman" w:hAnsi="Times New Roman" w:cs="Times New Roman"/>
          <w:sz w:val="28"/>
          <w:szCs w:val="28"/>
        </w:rPr>
        <w:t>аснокамска от 14 марта 2019 г.</w:t>
      </w:r>
      <w:r w:rsidR="004567FD">
        <w:rPr>
          <w:rFonts w:ascii="Times New Roman" w:hAnsi="Times New Roman" w:cs="Times New Roman"/>
          <w:sz w:val="28"/>
          <w:szCs w:val="28"/>
        </w:rPr>
        <w:t xml:space="preserve"> №</w:t>
      </w:r>
      <w:r w:rsidR="009E5117">
        <w:rPr>
          <w:rFonts w:ascii="Times New Roman" w:hAnsi="Times New Roman" w:cs="Times New Roman"/>
          <w:sz w:val="28"/>
          <w:szCs w:val="28"/>
        </w:rPr>
        <w:t xml:space="preserve"> </w:t>
      </w:r>
      <w:r w:rsidR="004567FD">
        <w:rPr>
          <w:rFonts w:ascii="Times New Roman" w:hAnsi="Times New Roman" w:cs="Times New Roman"/>
          <w:sz w:val="28"/>
          <w:szCs w:val="28"/>
        </w:rPr>
        <w:t>215-п «Об утверждении схемы размещения нестационарных торговых объектов на территории Краснокамского городского округа»</w:t>
      </w:r>
      <w:r w:rsidR="003812CA" w:rsidRPr="00125C6D">
        <w:rPr>
          <w:rFonts w:ascii="Times New Roman" w:hAnsi="Times New Roman" w:cs="Times New Roman"/>
          <w:sz w:val="28"/>
          <w:szCs w:val="28"/>
        </w:rPr>
        <w:t xml:space="preserve"> </w:t>
      </w:r>
      <w:r w:rsidRPr="00125C6D">
        <w:rPr>
          <w:rFonts w:ascii="Times New Roman" w:eastAsia="Times New Roman" w:hAnsi="Times New Roman" w:cs="Times New Roman"/>
          <w:sz w:val="28"/>
          <w:szCs w:val="28"/>
          <w:lang w:eastAsia="ru-RU"/>
        </w:rPr>
        <w:t>администрация города Краснокамска</w:t>
      </w:r>
      <w:r w:rsidRPr="00017206">
        <w:rPr>
          <w:rFonts w:ascii="Times New Roman" w:eastAsia="Times New Roman" w:hAnsi="Times New Roman" w:cs="Times New Roman"/>
          <w:sz w:val="28"/>
          <w:szCs w:val="28"/>
          <w:lang w:eastAsia="ru-RU"/>
        </w:rPr>
        <w:t xml:space="preserve"> </w:t>
      </w:r>
    </w:p>
    <w:p w:rsidR="00474973" w:rsidRPr="00017206" w:rsidRDefault="00474973" w:rsidP="0001720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ПОСТАНОВЛЯЕТ:</w:t>
      </w:r>
    </w:p>
    <w:p w:rsidR="00474973" w:rsidRPr="00017206" w:rsidRDefault="00474973" w:rsidP="000172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1. Утвердить прилагаемые:</w:t>
      </w:r>
    </w:p>
    <w:p w:rsidR="00474973" w:rsidRPr="00017206" w:rsidRDefault="009E5117" w:rsidP="000172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474973" w:rsidRPr="00017206">
        <w:rPr>
          <w:rFonts w:ascii="Times New Roman" w:eastAsia="Times New Roman" w:hAnsi="Times New Roman" w:cs="Times New Roman"/>
          <w:sz w:val="28"/>
          <w:szCs w:val="28"/>
          <w:lang w:eastAsia="ru-RU"/>
        </w:rPr>
        <w:t>Положение</w:t>
      </w:r>
      <w:r w:rsidR="00787CB7">
        <w:rPr>
          <w:rFonts w:ascii="Times New Roman" w:eastAsia="Times New Roman" w:hAnsi="Times New Roman" w:cs="Times New Roman"/>
          <w:sz w:val="28"/>
          <w:szCs w:val="28"/>
          <w:lang w:eastAsia="ru-RU"/>
        </w:rPr>
        <w:t xml:space="preserve"> об</w:t>
      </w:r>
      <w:hyperlink w:anchor="P47" w:history="1"/>
      <w:r w:rsidR="00474973" w:rsidRPr="00017206">
        <w:rPr>
          <w:rFonts w:ascii="Times New Roman" w:eastAsia="Times New Roman" w:hAnsi="Times New Roman" w:cs="Times New Roman"/>
          <w:sz w:val="28"/>
          <w:szCs w:val="28"/>
          <w:lang w:eastAsia="ru-RU"/>
        </w:rPr>
        <w:t xml:space="preserve"> организации и про</w:t>
      </w:r>
      <w:r w:rsidR="00017206" w:rsidRPr="00017206">
        <w:rPr>
          <w:rFonts w:ascii="Times New Roman" w:eastAsia="Times New Roman" w:hAnsi="Times New Roman" w:cs="Times New Roman"/>
          <w:sz w:val="28"/>
          <w:szCs w:val="28"/>
          <w:lang w:eastAsia="ru-RU"/>
        </w:rPr>
        <w:t>ведению</w:t>
      </w:r>
      <w:r w:rsidR="00474973" w:rsidRPr="00017206">
        <w:rPr>
          <w:rFonts w:ascii="Times New Roman" w:eastAsia="Times New Roman" w:hAnsi="Times New Roman" w:cs="Times New Roman"/>
          <w:sz w:val="28"/>
          <w:szCs w:val="28"/>
          <w:lang w:eastAsia="ru-RU"/>
        </w:rPr>
        <w:t xml:space="preserve"> аукциона в электронной форме на право заключения договора на размещение нестационарного торгового объекта,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w:t>
      </w:r>
      <w:r w:rsidR="003812CA">
        <w:rPr>
          <w:rFonts w:ascii="Times New Roman" w:eastAsia="Times New Roman" w:hAnsi="Times New Roman" w:cs="Times New Roman"/>
          <w:sz w:val="28"/>
          <w:szCs w:val="28"/>
          <w:lang w:eastAsia="ru-RU"/>
        </w:rPr>
        <w:t>ость на который не разграничена;</w:t>
      </w:r>
    </w:p>
    <w:p w:rsidR="00474973" w:rsidRPr="00017206" w:rsidRDefault="00474973" w:rsidP="000172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lastRenderedPageBreak/>
        <w:t>1.2. Методику определения начальной цены лота аукциона в электронной форме на право заключения договора на размещение нестационарного торгового объекта.</w:t>
      </w:r>
    </w:p>
    <w:p w:rsidR="00474973" w:rsidRPr="00017206" w:rsidRDefault="00474973" w:rsidP="000172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7206">
        <w:rPr>
          <w:rFonts w:ascii="Times New Roman" w:eastAsia="Calibri" w:hAnsi="Times New Roman" w:cs="Times New Roman"/>
          <w:sz w:val="28"/>
          <w:szCs w:val="28"/>
        </w:rPr>
        <w:t xml:space="preserve">2. </w:t>
      </w:r>
      <w:r w:rsidRPr="00017206">
        <w:rPr>
          <w:rFonts w:ascii="Times New Roman" w:eastAsia="Calibri" w:hAnsi="Times New Roman" w:cs="Times New Roman"/>
          <w:noProof/>
          <w:sz w:val="28"/>
          <w:szCs w:val="28"/>
        </w:rPr>
        <w:t xml:space="preserve">Постановление </w:t>
      </w:r>
      <w:r w:rsidRPr="00017206">
        <w:rPr>
          <w:rFonts w:ascii="Times New Roman" w:eastAsia="Calibri" w:hAnsi="Times New Roman" w:cs="Times New Roman"/>
          <w:sz w:val="28"/>
          <w:szCs w:val="28"/>
        </w:rPr>
        <w:t xml:space="preserve">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официальном сайте Краснокамского городского округа по адресу: </w:t>
      </w:r>
      <w:r w:rsidRPr="009E5117">
        <w:rPr>
          <w:rFonts w:ascii="Times New Roman" w:eastAsia="Calibri" w:hAnsi="Times New Roman" w:cs="Times New Roman"/>
          <w:sz w:val="28"/>
          <w:szCs w:val="28"/>
        </w:rPr>
        <w:t>http://krasnokamsk.ru/.</w:t>
      </w:r>
    </w:p>
    <w:p w:rsidR="00474973" w:rsidRPr="00017206" w:rsidRDefault="00474973" w:rsidP="000172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7206">
        <w:rPr>
          <w:rFonts w:ascii="Times New Roman" w:eastAsia="Times New Roman" w:hAnsi="Times New Roman" w:cs="Times New Roman"/>
          <w:sz w:val="28"/>
          <w:szCs w:val="28"/>
          <w:lang w:eastAsia="ru-RU"/>
        </w:rPr>
        <w:t xml:space="preserve">3. Контроль за исполнением настоящего постановления возложить на первого заместителя главы города Краснокамска по экономическому развитию и управлению муниципальным имуществом А.В. </w:t>
      </w:r>
      <w:proofErr w:type="spellStart"/>
      <w:r w:rsidRPr="00017206">
        <w:rPr>
          <w:rFonts w:ascii="Times New Roman" w:eastAsia="Times New Roman" w:hAnsi="Times New Roman" w:cs="Times New Roman"/>
          <w:sz w:val="28"/>
          <w:szCs w:val="28"/>
          <w:lang w:eastAsia="ru-RU"/>
        </w:rPr>
        <w:t>Максимчука</w:t>
      </w:r>
      <w:proofErr w:type="spellEnd"/>
      <w:r w:rsidRPr="00017206">
        <w:rPr>
          <w:rFonts w:ascii="Times New Roman" w:eastAsia="Times New Roman" w:hAnsi="Times New Roman" w:cs="Times New Roman"/>
          <w:sz w:val="28"/>
          <w:szCs w:val="28"/>
          <w:lang w:eastAsia="ru-RU"/>
        </w:rPr>
        <w:t>.</w:t>
      </w:r>
    </w:p>
    <w:p w:rsidR="00474973" w:rsidRPr="00474973" w:rsidRDefault="00474973" w:rsidP="00474973">
      <w:pPr>
        <w:spacing w:after="0" w:line="240" w:lineRule="auto"/>
        <w:jc w:val="both"/>
        <w:rPr>
          <w:rFonts w:ascii="Times New Roman" w:eastAsia="Calibri" w:hAnsi="Times New Roman" w:cs="Times New Roman"/>
          <w:sz w:val="28"/>
          <w:szCs w:val="28"/>
        </w:rPr>
      </w:pPr>
    </w:p>
    <w:p w:rsidR="00474973" w:rsidRPr="00474973" w:rsidRDefault="00474973" w:rsidP="00474973">
      <w:pPr>
        <w:spacing w:after="0" w:line="240" w:lineRule="auto"/>
        <w:jc w:val="both"/>
        <w:rPr>
          <w:rFonts w:ascii="Times New Roman" w:eastAsia="Calibri" w:hAnsi="Times New Roman" w:cs="Times New Roman"/>
          <w:sz w:val="28"/>
          <w:szCs w:val="28"/>
        </w:rPr>
      </w:pPr>
    </w:p>
    <w:p w:rsidR="00474973" w:rsidRPr="00474973" w:rsidRDefault="00474973" w:rsidP="00474973">
      <w:pPr>
        <w:spacing w:after="0" w:line="240" w:lineRule="auto"/>
        <w:jc w:val="both"/>
        <w:rPr>
          <w:rFonts w:ascii="Times New Roman" w:eastAsia="Calibri" w:hAnsi="Times New Roman" w:cs="Times New Roman"/>
          <w:sz w:val="28"/>
          <w:szCs w:val="28"/>
        </w:rPr>
      </w:pPr>
    </w:p>
    <w:p w:rsidR="009E5117" w:rsidRPr="009E5117" w:rsidRDefault="00474973" w:rsidP="009E5117">
      <w:pPr>
        <w:widowControl w:val="0"/>
        <w:spacing w:after="0" w:line="240" w:lineRule="exact"/>
        <w:rPr>
          <w:rFonts w:ascii="Times New Roman" w:eastAsia="Times New Roman" w:hAnsi="Times New Roman" w:cs="Times New Roman"/>
          <w:color w:val="000000"/>
          <w:sz w:val="28"/>
          <w:szCs w:val="28"/>
          <w:lang w:eastAsia="ru-RU"/>
        </w:rPr>
      </w:pPr>
      <w:r w:rsidRPr="00474973">
        <w:rPr>
          <w:rFonts w:ascii="Times New Roman" w:eastAsia="Times New Roman" w:hAnsi="Times New Roman" w:cs="Times New Roman"/>
          <w:color w:val="000000"/>
          <w:sz w:val="28"/>
          <w:szCs w:val="28"/>
          <w:lang w:eastAsia="ru-RU"/>
        </w:rPr>
        <w:t xml:space="preserve">Глава города Краснокамска </w:t>
      </w:r>
      <w:r w:rsidR="009E5117">
        <w:rPr>
          <w:rFonts w:ascii="Times New Roman" w:eastAsia="Times New Roman" w:hAnsi="Times New Roman" w:cs="Times New Roman"/>
          <w:color w:val="000000"/>
          <w:sz w:val="28"/>
          <w:szCs w:val="28"/>
          <w:lang w:eastAsia="ru-RU"/>
        </w:rPr>
        <w:t>–</w:t>
      </w:r>
    </w:p>
    <w:p w:rsidR="00474973" w:rsidRPr="00474973" w:rsidRDefault="00474973" w:rsidP="009E5117">
      <w:pPr>
        <w:widowControl w:val="0"/>
        <w:spacing w:after="0" w:line="240" w:lineRule="exact"/>
        <w:rPr>
          <w:rFonts w:ascii="Times New Roman" w:eastAsia="Times New Roman" w:hAnsi="Times New Roman" w:cs="Times New Roman"/>
          <w:color w:val="000000"/>
          <w:sz w:val="28"/>
          <w:szCs w:val="28"/>
          <w:lang w:eastAsia="ru-RU"/>
        </w:rPr>
      </w:pPr>
      <w:r w:rsidRPr="00474973">
        <w:rPr>
          <w:rFonts w:ascii="Times New Roman" w:eastAsia="Times New Roman" w:hAnsi="Times New Roman" w:cs="Times New Roman"/>
          <w:color w:val="000000"/>
          <w:sz w:val="28"/>
          <w:szCs w:val="28"/>
          <w:lang w:eastAsia="ru-RU"/>
        </w:rPr>
        <w:t xml:space="preserve">глава администрации </w:t>
      </w:r>
    </w:p>
    <w:p w:rsidR="00474973" w:rsidRPr="00474973" w:rsidRDefault="00474973" w:rsidP="009E5117">
      <w:pPr>
        <w:widowControl w:val="0"/>
        <w:spacing w:after="0" w:line="240" w:lineRule="exact"/>
        <w:rPr>
          <w:rFonts w:ascii="Times New Roman" w:eastAsia="Times New Roman" w:hAnsi="Times New Roman" w:cs="Times New Roman"/>
          <w:color w:val="000000"/>
          <w:sz w:val="28"/>
          <w:szCs w:val="28"/>
          <w:lang w:eastAsia="ru-RU"/>
        </w:rPr>
      </w:pPr>
      <w:r w:rsidRPr="00474973">
        <w:rPr>
          <w:rFonts w:ascii="Times New Roman" w:eastAsia="Times New Roman" w:hAnsi="Times New Roman" w:cs="Times New Roman"/>
          <w:color w:val="000000"/>
          <w:sz w:val="28"/>
          <w:szCs w:val="28"/>
          <w:lang w:eastAsia="ru-RU"/>
        </w:rPr>
        <w:t xml:space="preserve">города Краснокамска                                                                                  </w:t>
      </w:r>
      <w:r w:rsidR="009E5117">
        <w:rPr>
          <w:rFonts w:ascii="Times New Roman" w:eastAsia="Times New Roman" w:hAnsi="Times New Roman" w:cs="Times New Roman"/>
          <w:color w:val="000000"/>
          <w:sz w:val="28"/>
          <w:szCs w:val="28"/>
          <w:lang w:eastAsia="ru-RU"/>
        </w:rPr>
        <w:t xml:space="preserve"> </w:t>
      </w:r>
      <w:proofErr w:type="spellStart"/>
      <w:r w:rsidRPr="00474973">
        <w:rPr>
          <w:rFonts w:ascii="Times New Roman" w:eastAsia="Times New Roman" w:hAnsi="Times New Roman" w:cs="Times New Roman"/>
          <w:color w:val="000000"/>
          <w:sz w:val="28"/>
          <w:szCs w:val="28"/>
          <w:lang w:eastAsia="ru-RU"/>
        </w:rPr>
        <w:t>И.Я.Быкариз</w:t>
      </w:r>
      <w:proofErr w:type="spellEnd"/>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6E0F4E" w:rsidRDefault="006E0F4E"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6E0F4E" w:rsidRDefault="006E0F4E"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6E0F4E" w:rsidRDefault="006E0F4E"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6E0F4E" w:rsidRDefault="006E0F4E"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6E0F4E" w:rsidRDefault="006E0F4E"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D2427D" w:rsidRDefault="00D2427D"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Default="00474973" w:rsidP="00474973">
      <w:pPr>
        <w:widowControl w:val="0"/>
        <w:tabs>
          <w:tab w:val="left" w:pos="7604"/>
        </w:tabs>
        <w:spacing w:after="0" w:line="240" w:lineRule="exact"/>
        <w:ind w:left="23"/>
        <w:rPr>
          <w:rFonts w:ascii="Times New Roman" w:eastAsia="Times New Roman" w:hAnsi="Times New Roman" w:cs="Times New Roman"/>
          <w:color w:val="000000"/>
          <w:sz w:val="24"/>
          <w:lang w:eastAsia="ru-RU"/>
        </w:rPr>
      </w:pPr>
    </w:p>
    <w:p w:rsidR="00474973" w:rsidRPr="00474973" w:rsidRDefault="009546CF" w:rsidP="00017206">
      <w:pPr>
        <w:widowControl w:val="0"/>
        <w:tabs>
          <w:tab w:val="left" w:pos="7604"/>
        </w:tabs>
        <w:spacing w:after="0" w:line="240" w:lineRule="exac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С. Ярушина</w:t>
      </w:r>
    </w:p>
    <w:p w:rsidR="00474973" w:rsidRDefault="00474973" w:rsidP="00017206">
      <w:pPr>
        <w:widowControl w:val="0"/>
        <w:tabs>
          <w:tab w:val="left" w:pos="7604"/>
        </w:tabs>
        <w:spacing w:after="0" w:line="240" w:lineRule="exact"/>
        <w:rPr>
          <w:rFonts w:ascii="Times New Roman" w:eastAsia="Times New Roman" w:hAnsi="Times New Roman" w:cs="Times New Roman"/>
          <w:color w:val="000000"/>
          <w:sz w:val="24"/>
          <w:lang w:eastAsia="ru-RU"/>
        </w:rPr>
      </w:pPr>
      <w:r w:rsidRPr="00474973">
        <w:rPr>
          <w:rFonts w:ascii="Times New Roman" w:eastAsia="Times New Roman" w:hAnsi="Times New Roman" w:cs="Times New Roman"/>
          <w:color w:val="000000"/>
          <w:sz w:val="24"/>
          <w:lang w:eastAsia="ru-RU"/>
        </w:rPr>
        <w:t>8 (34273) 45655</w:t>
      </w:r>
    </w:p>
    <w:p w:rsidR="00474973" w:rsidRPr="00841427" w:rsidRDefault="00474973" w:rsidP="006E0F4E">
      <w:pPr>
        <w:widowControl w:val="0"/>
        <w:autoSpaceDE w:val="0"/>
        <w:autoSpaceDN w:val="0"/>
        <w:spacing w:after="0" w:line="240" w:lineRule="exact"/>
        <w:jc w:val="right"/>
        <w:rPr>
          <w:rFonts w:ascii="Times New Roman" w:eastAsia="Times New Roman" w:hAnsi="Times New Roman" w:cs="Times New Roman"/>
          <w:sz w:val="28"/>
          <w:szCs w:val="28"/>
          <w:lang w:eastAsia="ru-RU"/>
        </w:rPr>
      </w:pPr>
      <w:r w:rsidRPr="00841427">
        <w:rPr>
          <w:rFonts w:ascii="Times New Roman" w:eastAsia="Times New Roman" w:hAnsi="Times New Roman" w:cs="Times New Roman"/>
          <w:sz w:val="28"/>
          <w:szCs w:val="28"/>
          <w:lang w:eastAsia="ru-RU"/>
        </w:rPr>
        <w:t>УТВЕРЖДЕНО</w:t>
      </w:r>
    </w:p>
    <w:p w:rsidR="00474973" w:rsidRPr="00841427" w:rsidRDefault="009E5117" w:rsidP="006E0F4E">
      <w:pPr>
        <w:widowControl w:val="0"/>
        <w:autoSpaceDE w:val="0"/>
        <w:autoSpaceDN w:val="0"/>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474973" w:rsidRPr="00841427" w:rsidRDefault="00474973" w:rsidP="006E0F4E">
      <w:pPr>
        <w:widowControl w:val="0"/>
        <w:autoSpaceDE w:val="0"/>
        <w:autoSpaceDN w:val="0"/>
        <w:spacing w:after="0" w:line="240" w:lineRule="exact"/>
        <w:jc w:val="right"/>
        <w:rPr>
          <w:rFonts w:ascii="Times New Roman" w:eastAsia="Times New Roman" w:hAnsi="Times New Roman" w:cs="Times New Roman"/>
          <w:sz w:val="28"/>
          <w:szCs w:val="28"/>
          <w:lang w:eastAsia="ru-RU"/>
        </w:rPr>
      </w:pPr>
      <w:r w:rsidRPr="00841427">
        <w:rPr>
          <w:rFonts w:ascii="Times New Roman" w:eastAsia="Times New Roman" w:hAnsi="Times New Roman" w:cs="Times New Roman"/>
          <w:sz w:val="28"/>
          <w:szCs w:val="28"/>
          <w:lang w:eastAsia="ru-RU"/>
        </w:rPr>
        <w:t>города Краснокамска</w:t>
      </w:r>
    </w:p>
    <w:p w:rsidR="00474973" w:rsidRPr="00841427" w:rsidRDefault="009E5117" w:rsidP="006E0F4E">
      <w:pPr>
        <w:widowControl w:val="0"/>
        <w:autoSpaceDE w:val="0"/>
        <w:autoSpaceDN w:val="0"/>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1.07.2019 № 505-п</w:t>
      </w:r>
    </w:p>
    <w:p w:rsidR="00474973" w:rsidRPr="009E5117" w:rsidRDefault="00474973" w:rsidP="003812C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P47"/>
      <w:bookmarkEnd w:id="0"/>
    </w:p>
    <w:p w:rsidR="009E5117" w:rsidRPr="009E5117" w:rsidRDefault="009E5117" w:rsidP="003812C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5117" w:rsidRPr="009E5117" w:rsidRDefault="009E5117" w:rsidP="003812C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74973" w:rsidRPr="00841427" w:rsidRDefault="00474973" w:rsidP="00FE5A90">
      <w:pPr>
        <w:widowControl w:val="0"/>
        <w:autoSpaceDE w:val="0"/>
        <w:autoSpaceDN w:val="0"/>
        <w:spacing w:after="0" w:line="300" w:lineRule="exact"/>
        <w:jc w:val="center"/>
        <w:rPr>
          <w:rFonts w:ascii="Times New Roman" w:eastAsia="Times New Roman" w:hAnsi="Times New Roman" w:cs="Times New Roman"/>
          <w:b/>
          <w:sz w:val="28"/>
          <w:szCs w:val="28"/>
          <w:lang w:eastAsia="ru-RU"/>
        </w:rPr>
      </w:pPr>
      <w:bookmarkStart w:id="1" w:name="_GoBack"/>
      <w:r w:rsidRPr="00841427">
        <w:rPr>
          <w:rFonts w:ascii="Times New Roman" w:eastAsia="Times New Roman" w:hAnsi="Times New Roman" w:cs="Times New Roman"/>
          <w:b/>
          <w:sz w:val="28"/>
          <w:szCs w:val="28"/>
          <w:lang w:eastAsia="ru-RU"/>
        </w:rPr>
        <w:t>ПОЛОЖЕНИЕ</w:t>
      </w:r>
    </w:p>
    <w:p w:rsidR="00474973" w:rsidRPr="00841427" w:rsidRDefault="00474973" w:rsidP="00FE5A90">
      <w:pPr>
        <w:widowControl w:val="0"/>
        <w:autoSpaceDE w:val="0"/>
        <w:autoSpaceDN w:val="0"/>
        <w:spacing w:after="0" w:line="30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w:t>
      </w:r>
      <w:r w:rsidRPr="00841427">
        <w:rPr>
          <w:rFonts w:ascii="Times New Roman" w:eastAsia="Times New Roman" w:hAnsi="Times New Roman" w:cs="Times New Roman"/>
          <w:b/>
          <w:sz w:val="28"/>
          <w:szCs w:val="28"/>
          <w:lang w:eastAsia="ru-RU"/>
        </w:rPr>
        <w:t xml:space="preserve"> организации и проведени</w:t>
      </w:r>
      <w:r>
        <w:rPr>
          <w:rFonts w:ascii="Times New Roman" w:eastAsia="Times New Roman" w:hAnsi="Times New Roman" w:cs="Times New Roman"/>
          <w:b/>
          <w:sz w:val="28"/>
          <w:szCs w:val="28"/>
          <w:lang w:eastAsia="ru-RU"/>
        </w:rPr>
        <w:t>ю</w:t>
      </w:r>
      <w:r w:rsidRPr="00841427">
        <w:rPr>
          <w:rFonts w:ascii="Times New Roman" w:eastAsia="Times New Roman" w:hAnsi="Times New Roman" w:cs="Times New Roman"/>
          <w:b/>
          <w:sz w:val="28"/>
          <w:szCs w:val="28"/>
          <w:lang w:eastAsia="ru-RU"/>
        </w:rPr>
        <w:t xml:space="preserve"> аукциона в электронной форме на право заключения договора на размещение нестационарного торгового объекта</w:t>
      </w:r>
      <w:r w:rsidR="00017206" w:rsidRPr="00017206">
        <w:rPr>
          <w:rFonts w:ascii="Times New Roman" w:eastAsia="Times New Roman" w:hAnsi="Times New Roman" w:cs="Times New Roman"/>
          <w:b/>
          <w:sz w:val="28"/>
          <w:szCs w:val="28"/>
          <w:lang w:eastAsia="ru-RU"/>
        </w:rPr>
        <w:t>,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bookmarkEnd w:id="1"/>
    <w:p w:rsidR="00474973" w:rsidRPr="00841427" w:rsidRDefault="00474973" w:rsidP="004749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74973" w:rsidRPr="00841427" w:rsidRDefault="00474973" w:rsidP="004749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41427">
        <w:rPr>
          <w:rFonts w:ascii="Times New Roman" w:eastAsia="Times New Roman" w:hAnsi="Times New Roman" w:cs="Times New Roman"/>
          <w:b/>
          <w:sz w:val="28"/>
          <w:szCs w:val="28"/>
          <w:lang w:eastAsia="ru-RU"/>
        </w:rPr>
        <w:t>I. Общие положения</w:t>
      </w:r>
    </w:p>
    <w:p w:rsidR="009E5117" w:rsidRDefault="009E5117" w:rsidP="00474973">
      <w:pPr>
        <w:widowControl w:val="0"/>
        <w:autoSpaceDE w:val="0"/>
        <w:autoSpaceDN w:val="0"/>
        <w:spacing w:after="0" w:line="240" w:lineRule="auto"/>
        <w:ind w:firstLine="540"/>
        <w:contextualSpacing/>
        <w:jc w:val="both"/>
        <w:rPr>
          <w:rFonts w:ascii="Times New Roman" w:eastAsia="Times New Roman" w:hAnsi="Times New Roman" w:cs="Times New Roman"/>
          <w:sz w:val="28"/>
          <w:szCs w:val="28"/>
          <w:lang w:eastAsia="ru-RU"/>
        </w:rPr>
      </w:pPr>
    </w:p>
    <w:p w:rsidR="00474973" w:rsidRPr="00CD0770"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sz w:val="28"/>
          <w:szCs w:val="28"/>
          <w:lang w:eastAsia="ru-RU"/>
        </w:rPr>
        <w:t>1.1. Настоящее Полож</w:t>
      </w:r>
      <w:r w:rsidR="00017206">
        <w:rPr>
          <w:rFonts w:ascii="Times New Roman" w:eastAsia="Times New Roman" w:hAnsi="Times New Roman" w:cs="Times New Roman"/>
          <w:sz w:val="28"/>
          <w:szCs w:val="28"/>
          <w:lang w:eastAsia="ru-RU"/>
        </w:rPr>
        <w:t>ение об организации и проведению</w:t>
      </w:r>
      <w:r w:rsidRPr="00841427">
        <w:rPr>
          <w:rFonts w:ascii="Times New Roman" w:eastAsia="Times New Roman" w:hAnsi="Times New Roman" w:cs="Times New Roman"/>
          <w:sz w:val="28"/>
          <w:szCs w:val="28"/>
          <w:lang w:eastAsia="ru-RU"/>
        </w:rPr>
        <w:t xml:space="preserve"> аукциона в электронной форме на право заключения договора на размещение нестационарного торгового объекта,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далее - Положение) </w:t>
      </w:r>
      <w:r w:rsidRPr="00CD0770">
        <w:rPr>
          <w:rFonts w:ascii="Times New Roman" w:eastAsia="Times New Roman" w:hAnsi="Times New Roman" w:cs="Times New Roman"/>
          <w:sz w:val="28"/>
          <w:szCs w:val="28"/>
          <w:lang w:eastAsia="ru-RU"/>
        </w:rPr>
        <w:t>определяет порядок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w:t>
      </w:r>
    </w:p>
    <w:p w:rsidR="00474973" w:rsidRPr="00841427"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sz w:val="28"/>
          <w:szCs w:val="28"/>
          <w:lang w:eastAsia="ru-RU"/>
        </w:rPr>
        <w:t>1.2. Для целей настоящего Положения используются следующие основные понятия:</w:t>
      </w:r>
    </w:p>
    <w:p w:rsidR="00474973" w:rsidRPr="00841427"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b/>
          <w:sz w:val="28"/>
          <w:szCs w:val="28"/>
          <w:lang w:eastAsia="ru-RU"/>
        </w:rPr>
        <w:t xml:space="preserve">аукцион в электронной форме на право заключения договора на размещение нестационарного торгового объекта </w:t>
      </w:r>
      <w:r w:rsidRPr="00017206">
        <w:rPr>
          <w:rFonts w:ascii="Times New Roman" w:eastAsia="Times New Roman" w:hAnsi="Times New Roman" w:cs="Times New Roman"/>
          <w:sz w:val="28"/>
          <w:szCs w:val="28"/>
          <w:lang w:eastAsia="ru-RU"/>
        </w:rPr>
        <w:t xml:space="preserve">(далее - аукцион) - </w:t>
      </w:r>
      <w:r w:rsidRPr="00841427">
        <w:rPr>
          <w:rFonts w:ascii="Times New Roman" w:eastAsia="Times New Roman" w:hAnsi="Times New Roman" w:cs="Times New Roman"/>
          <w:sz w:val="28"/>
          <w:szCs w:val="28"/>
          <w:lang w:eastAsia="ru-RU"/>
        </w:rPr>
        <w:t>способ определения субъекта торговли, при котором победителем признается участник аукциона, предложивший наиболее высокую цену за право заключения договора на размещение нестационарного торгового объекта, а также в случаях, установленных настоящим Положением, единственный участник аукциона (далее - победитель аукциона);</w:t>
      </w:r>
    </w:p>
    <w:p w:rsidR="00474973" w:rsidRPr="00841427"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b/>
          <w:sz w:val="28"/>
          <w:szCs w:val="28"/>
          <w:lang w:eastAsia="ru-RU"/>
        </w:rPr>
        <w:t>оператор электронной площадки</w:t>
      </w:r>
      <w:r w:rsidRPr="00841427">
        <w:rPr>
          <w:rFonts w:ascii="Times New Roman" w:eastAsia="Times New Roman" w:hAnsi="Times New Roman" w:cs="Times New Roman"/>
          <w:sz w:val="28"/>
          <w:szCs w:val="28"/>
          <w:lang w:eastAsia="ru-RU"/>
        </w:rPr>
        <w:t xml:space="preserve"> - юридическое лицо из числа юридических лиц, определенных для организации продажи государственного и муниципального имущества в электронной форме, </w:t>
      </w:r>
      <w:hyperlink r:id="rId12" w:history="1">
        <w:r w:rsidRPr="00841427">
          <w:rPr>
            <w:rFonts w:ascii="Times New Roman" w:eastAsia="Times New Roman" w:hAnsi="Times New Roman" w:cs="Times New Roman"/>
            <w:sz w:val="28"/>
            <w:szCs w:val="28"/>
            <w:lang w:eastAsia="ru-RU"/>
          </w:rPr>
          <w:t>перечень</w:t>
        </w:r>
      </w:hyperlink>
      <w:r w:rsidRPr="00841427">
        <w:rPr>
          <w:rFonts w:ascii="Times New Roman" w:eastAsia="Times New Roman" w:hAnsi="Times New Roman" w:cs="Times New Roman"/>
          <w:sz w:val="28"/>
          <w:szCs w:val="28"/>
          <w:lang w:eastAsia="ru-RU"/>
        </w:rPr>
        <w:t xml:space="preserve"> которых утвержден распоряжением Правительства Росс</w:t>
      </w:r>
      <w:r w:rsidR="00017206">
        <w:rPr>
          <w:rFonts w:ascii="Times New Roman" w:eastAsia="Times New Roman" w:hAnsi="Times New Roman" w:cs="Times New Roman"/>
          <w:sz w:val="28"/>
          <w:szCs w:val="28"/>
          <w:lang w:eastAsia="ru-RU"/>
        </w:rPr>
        <w:t>ийской Федерации от 4.12.2015 №</w:t>
      </w:r>
      <w:r w:rsidR="009E5117">
        <w:rPr>
          <w:rFonts w:ascii="Times New Roman" w:eastAsia="Times New Roman" w:hAnsi="Times New Roman" w:cs="Times New Roman"/>
          <w:sz w:val="28"/>
          <w:szCs w:val="28"/>
          <w:lang w:eastAsia="ru-RU"/>
        </w:rPr>
        <w:t xml:space="preserve"> </w:t>
      </w:r>
      <w:r w:rsidRPr="00841427">
        <w:rPr>
          <w:rFonts w:ascii="Times New Roman" w:eastAsia="Times New Roman" w:hAnsi="Times New Roman" w:cs="Times New Roman"/>
          <w:sz w:val="28"/>
          <w:szCs w:val="28"/>
          <w:lang w:eastAsia="ru-RU"/>
        </w:rPr>
        <w:t>2488-р, проводящее аукцион.</w:t>
      </w:r>
    </w:p>
    <w:p w:rsidR="00474973" w:rsidRPr="00841427"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b/>
          <w:sz w:val="28"/>
          <w:szCs w:val="28"/>
          <w:lang w:eastAsia="ru-RU"/>
        </w:rPr>
        <w:t>уполномоченный орган</w:t>
      </w:r>
      <w:r w:rsidRPr="00841427">
        <w:rPr>
          <w:rFonts w:ascii="Times New Roman" w:eastAsia="Times New Roman" w:hAnsi="Times New Roman" w:cs="Times New Roman"/>
          <w:sz w:val="28"/>
          <w:szCs w:val="28"/>
          <w:lang w:eastAsia="ru-RU"/>
        </w:rPr>
        <w:t xml:space="preserve"> – комитет земельных и имущественных отношений администрации города Краснокамска (далее – Комитет), он же Организатор аукциона, осуществляющий формирование лота</w:t>
      </w:r>
      <w:r w:rsidR="006E0F4E">
        <w:rPr>
          <w:rFonts w:ascii="Times New Roman" w:eastAsia="Times New Roman" w:hAnsi="Times New Roman" w:cs="Times New Roman"/>
          <w:sz w:val="28"/>
          <w:szCs w:val="28"/>
          <w:lang w:eastAsia="ru-RU"/>
        </w:rPr>
        <w:t>,</w:t>
      </w:r>
      <w:r w:rsidRPr="00841427">
        <w:rPr>
          <w:rFonts w:ascii="Times New Roman" w:eastAsia="Times New Roman" w:hAnsi="Times New Roman" w:cs="Times New Roman"/>
          <w:sz w:val="28"/>
          <w:szCs w:val="28"/>
          <w:lang w:eastAsia="ru-RU"/>
        </w:rPr>
        <w:t xml:space="preserve"> организацию и п</w:t>
      </w:r>
      <w:r w:rsidR="00017206">
        <w:rPr>
          <w:rFonts w:ascii="Times New Roman" w:eastAsia="Times New Roman" w:hAnsi="Times New Roman" w:cs="Times New Roman"/>
          <w:sz w:val="28"/>
          <w:szCs w:val="28"/>
          <w:lang w:eastAsia="ru-RU"/>
        </w:rPr>
        <w:t xml:space="preserve">роведение аукциона, заключение договора </w:t>
      </w:r>
      <w:r w:rsidR="00017206" w:rsidRPr="00841427">
        <w:rPr>
          <w:rFonts w:ascii="Times New Roman" w:eastAsia="Times New Roman" w:hAnsi="Times New Roman" w:cs="Times New Roman"/>
          <w:sz w:val="28"/>
          <w:szCs w:val="28"/>
          <w:lang w:eastAsia="ru-RU"/>
        </w:rPr>
        <w:t>на размещение нестационарного торгового объекта</w:t>
      </w:r>
      <w:r w:rsidR="00017206">
        <w:rPr>
          <w:rFonts w:ascii="Times New Roman" w:eastAsia="Times New Roman" w:hAnsi="Times New Roman" w:cs="Times New Roman"/>
          <w:sz w:val="28"/>
          <w:szCs w:val="28"/>
          <w:lang w:eastAsia="ru-RU"/>
        </w:rPr>
        <w:t>.</w:t>
      </w:r>
    </w:p>
    <w:p w:rsidR="00474973" w:rsidRPr="00841427"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41427">
        <w:rPr>
          <w:rFonts w:ascii="Times New Roman" w:eastAsia="Times New Roman" w:hAnsi="Times New Roman" w:cs="Times New Roman"/>
          <w:sz w:val="28"/>
          <w:szCs w:val="28"/>
          <w:lang w:eastAsia="ru-RU"/>
        </w:rPr>
        <w:t xml:space="preserve">Иные понятия, используемые в настоящем Положении, применяются в том же значении, что и в </w:t>
      </w:r>
      <w:hyperlink r:id="rId13" w:history="1">
        <w:r w:rsidRPr="00841427">
          <w:rPr>
            <w:rFonts w:ascii="Times New Roman" w:eastAsia="Times New Roman" w:hAnsi="Times New Roman" w:cs="Times New Roman"/>
            <w:sz w:val="28"/>
            <w:szCs w:val="28"/>
            <w:lang w:eastAsia="ru-RU"/>
          </w:rPr>
          <w:t>Порядке</w:t>
        </w:r>
      </w:hyperlink>
      <w:r w:rsidRPr="00841427">
        <w:rPr>
          <w:rFonts w:ascii="Times New Roman" w:eastAsia="Times New Roman" w:hAnsi="Times New Roman" w:cs="Times New Roman"/>
          <w:sz w:val="28"/>
          <w:szCs w:val="28"/>
          <w:lang w:eastAsia="ru-RU"/>
        </w:rPr>
        <w:t xml:space="preserve"> разработки и утверждения схемы размещения нестационарных торговых объектов, утвержденном постановлением Правительства</w:t>
      </w:r>
      <w:r w:rsidR="00017206">
        <w:rPr>
          <w:rFonts w:ascii="Times New Roman" w:eastAsia="Times New Roman" w:hAnsi="Times New Roman" w:cs="Times New Roman"/>
          <w:sz w:val="28"/>
          <w:szCs w:val="28"/>
          <w:lang w:eastAsia="ru-RU"/>
        </w:rPr>
        <w:t xml:space="preserve"> Пермского края от 28</w:t>
      </w:r>
      <w:r w:rsidR="006E0F4E">
        <w:rPr>
          <w:rFonts w:ascii="Times New Roman" w:eastAsia="Times New Roman" w:hAnsi="Times New Roman" w:cs="Times New Roman"/>
          <w:sz w:val="28"/>
          <w:szCs w:val="28"/>
          <w:lang w:eastAsia="ru-RU"/>
        </w:rPr>
        <w:t xml:space="preserve"> ноября </w:t>
      </w:r>
      <w:r w:rsidR="00017206">
        <w:rPr>
          <w:rFonts w:ascii="Times New Roman" w:eastAsia="Times New Roman" w:hAnsi="Times New Roman" w:cs="Times New Roman"/>
          <w:sz w:val="28"/>
          <w:szCs w:val="28"/>
          <w:lang w:eastAsia="ru-RU"/>
        </w:rPr>
        <w:t>2017</w:t>
      </w:r>
      <w:r w:rsidR="009E5117">
        <w:rPr>
          <w:rFonts w:ascii="Times New Roman" w:eastAsia="Times New Roman" w:hAnsi="Times New Roman" w:cs="Times New Roman"/>
          <w:sz w:val="28"/>
          <w:szCs w:val="28"/>
          <w:lang w:eastAsia="ru-RU"/>
        </w:rPr>
        <w:t xml:space="preserve"> г.</w:t>
      </w:r>
      <w:r w:rsidR="00017206">
        <w:rPr>
          <w:rFonts w:ascii="Times New Roman" w:eastAsia="Times New Roman" w:hAnsi="Times New Roman" w:cs="Times New Roman"/>
          <w:sz w:val="28"/>
          <w:szCs w:val="28"/>
          <w:lang w:eastAsia="ru-RU"/>
        </w:rPr>
        <w:t xml:space="preserve"> №</w:t>
      </w:r>
      <w:r w:rsidR="009E5117">
        <w:rPr>
          <w:rFonts w:ascii="Times New Roman" w:eastAsia="Times New Roman" w:hAnsi="Times New Roman" w:cs="Times New Roman"/>
          <w:sz w:val="28"/>
          <w:szCs w:val="28"/>
          <w:lang w:eastAsia="ru-RU"/>
        </w:rPr>
        <w:t xml:space="preserve"> </w:t>
      </w:r>
      <w:r w:rsidRPr="00841427">
        <w:rPr>
          <w:rFonts w:ascii="Times New Roman" w:eastAsia="Times New Roman" w:hAnsi="Times New Roman" w:cs="Times New Roman"/>
          <w:sz w:val="28"/>
          <w:szCs w:val="28"/>
          <w:lang w:eastAsia="ru-RU"/>
        </w:rPr>
        <w:t>966-п (далее - Порядок разработки и утверждения схемы).</w:t>
      </w:r>
    </w:p>
    <w:p w:rsidR="00474973" w:rsidRPr="00E446CE"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446CE">
        <w:rPr>
          <w:rFonts w:ascii="Times New Roman" w:eastAsia="Times New Roman" w:hAnsi="Times New Roman" w:cs="Times New Roman"/>
          <w:sz w:val="28"/>
          <w:szCs w:val="28"/>
          <w:lang w:eastAsia="ru-RU"/>
        </w:rPr>
        <w:t xml:space="preserve">1.3. Предметом аукциона является право </w:t>
      </w:r>
      <w:r w:rsidR="00FC0051" w:rsidRPr="00E446CE">
        <w:rPr>
          <w:rFonts w:ascii="Times New Roman" w:eastAsia="Times New Roman" w:hAnsi="Times New Roman" w:cs="Times New Roman"/>
          <w:sz w:val="28"/>
          <w:szCs w:val="28"/>
          <w:lang w:eastAsia="ru-RU"/>
        </w:rPr>
        <w:t xml:space="preserve">на </w:t>
      </w:r>
      <w:r w:rsidRPr="00E446CE">
        <w:rPr>
          <w:rFonts w:ascii="Times New Roman" w:eastAsia="Times New Roman" w:hAnsi="Times New Roman" w:cs="Times New Roman"/>
          <w:sz w:val="28"/>
          <w:szCs w:val="28"/>
          <w:lang w:eastAsia="ru-RU"/>
        </w:rPr>
        <w:t>заключени</w:t>
      </w:r>
      <w:r w:rsidR="00FC0051" w:rsidRPr="00E446CE">
        <w:rPr>
          <w:rFonts w:ascii="Times New Roman" w:eastAsia="Times New Roman" w:hAnsi="Times New Roman" w:cs="Times New Roman"/>
          <w:sz w:val="28"/>
          <w:szCs w:val="28"/>
          <w:lang w:eastAsia="ru-RU"/>
        </w:rPr>
        <w:t>е</w:t>
      </w:r>
      <w:r w:rsidRPr="00E446CE">
        <w:rPr>
          <w:rFonts w:ascii="Times New Roman" w:eastAsia="Times New Roman" w:hAnsi="Times New Roman" w:cs="Times New Roman"/>
          <w:sz w:val="28"/>
          <w:szCs w:val="28"/>
          <w:lang w:eastAsia="ru-RU"/>
        </w:rPr>
        <w:t xml:space="preserve"> договора на размещение нестационарного торгового объекта.</w:t>
      </w:r>
    </w:p>
    <w:p w:rsidR="00C66AA7"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1.4. Договор на размещение нестационарного торгового объекта долж</w:t>
      </w:r>
      <w:r w:rsidR="00535281">
        <w:rPr>
          <w:rFonts w:ascii="Times New Roman" w:eastAsia="Times New Roman" w:hAnsi="Times New Roman" w:cs="Times New Roman"/>
          <w:sz w:val="28"/>
          <w:szCs w:val="28"/>
          <w:lang w:eastAsia="ru-RU"/>
        </w:rPr>
        <w:t>ен</w:t>
      </w:r>
      <w:r w:rsidRPr="00AA4B68">
        <w:rPr>
          <w:rFonts w:ascii="Times New Roman" w:eastAsia="Times New Roman" w:hAnsi="Times New Roman" w:cs="Times New Roman"/>
          <w:sz w:val="28"/>
          <w:szCs w:val="28"/>
          <w:lang w:eastAsia="ru-RU"/>
        </w:rPr>
        <w:t xml:space="preserve"> содержать следующие обязательные условия:</w:t>
      </w:r>
      <w:r w:rsidRPr="00A24296">
        <w:rPr>
          <w:rFonts w:ascii="Times New Roman" w:eastAsia="Times New Roman" w:hAnsi="Times New Roman" w:cs="Times New Roman"/>
          <w:sz w:val="28"/>
          <w:szCs w:val="28"/>
          <w:lang w:eastAsia="ru-RU"/>
        </w:rPr>
        <w:t xml:space="preserve"> </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цена договора на размещение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порядок и срок</w:t>
      </w:r>
      <w:r w:rsidR="00535281" w:rsidRPr="00A24296">
        <w:rPr>
          <w:rFonts w:ascii="Times New Roman" w:eastAsia="Times New Roman" w:hAnsi="Times New Roman" w:cs="Times New Roman"/>
          <w:sz w:val="28"/>
          <w:szCs w:val="28"/>
          <w:lang w:eastAsia="ru-RU"/>
        </w:rPr>
        <w:t xml:space="preserve">и внесения платы по договору </w:t>
      </w:r>
      <w:r w:rsidRPr="00A24296">
        <w:rPr>
          <w:rFonts w:ascii="Times New Roman" w:eastAsia="Times New Roman" w:hAnsi="Times New Roman" w:cs="Times New Roman"/>
          <w:sz w:val="28"/>
          <w:szCs w:val="28"/>
          <w:lang w:eastAsia="ru-RU"/>
        </w:rPr>
        <w:t>на размещение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 xml:space="preserve">срок действия договора на размещение нестационарного торгового объекта; </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учетный номер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адресные ориентиры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вид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специализация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период размещения нестационарного торгового объекта;</w:t>
      </w:r>
    </w:p>
    <w:p w:rsidR="00474973" w:rsidRPr="00A2429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24296">
        <w:rPr>
          <w:rFonts w:ascii="Times New Roman" w:eastAsia="Times New Roman" w:hAnsi="Times New Roman" w:cs="Times New Roman"/>
          <w:sz w:val="28"/>
          <w:szCs w:val="28"/>
          <w:lang w:eastAsia="ru-RU"/>
        </w:rPr>
        <w:t>площадь нестационарного торгового объекта;</w:t>
      </w:r>
    </w:p>
    <w:p w:rsidR="00A24296" w:rsidRPr="00262BC5" w:rsidRDefault="004F75EC"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62BC5">
        <w:rPr>
          <w:rFonts w:ascii="Times New Roman" w:eastAsia="Times New Roman" w:hAnsi="Times New Roman" w:cs="Times New Roman"/>
          <w:sz w:val="28"/>
          <w:szCs w:val="28"/>
          <w:lang w:eastAsia="ru-RU"/>
        </w:rPr>
        <w:t xml:space="preserve">нормативные </w:t>
      </w:r>
      <w:r w:rsidR="00A24296" w:rsidRPr="00262BC5">
        <w:rPr>
          <w:rFonts w:ascii="Times New Roman" w:eastAsia="Times New Roman" w:hAnsi="Times New Roman" w:cs="Times New Roman"/>
          <w:sz w:val="28"/>
          <w:szCs w:val="28"/>
          <w:lang w:eastAsia="ru-RU"/>
        </w:rPr>
        <w:t>требования к содержанию нестационарных торговых объектов в соответствии с п. 17.8</w:t>
      </w:r>
      <w:r w:rsidR="0002266C" w:rsidRPr="00262BC5">
        <w:rPr>
          <w:rFonts w:ascii="Times New Roman" w:eastAsia="Times New Roman" w:hAnsi="Times New Roman" w:cs="Times New Roman"/>
          <w:sz w:val="28"/>
          <w:szCs w:val="28"/>
          <w:lang w:eastAsia="ru-RU"/>
        </w:rPr>
        <w:t xml:space="preserve"> </w:t>
      </w:r>
      <w:r w:rsidR="00A24296" w:rsidRPr="00262BC5">
        <w:rPr>
          <w:rFonts w:ascii="Times New Roman" w:eastAsia="Times New Roman" w:hAnsi="Times New Roman" w:cs="Times New Roman"/>
          <w:sz w:val="28"/>
          <w:szCs w:val="28"/>
          <w:lang w:eastAsia="ru-RU"/>
        </w:rPr>
        <w:t xml:space="preserve">решения Краснокамской городской Думы Пермского края </w:t>
      </w:r>
      <w:r w:rsidR="007C01A2" w:rsidRPr="00262BC5">
        <w:rPr>
          <w:rFonts w:ascii="Times New Roman" w:eastAsia="Times New Roman" w:hAnsi="Times New Roman" w:cs="Times New Roman"/>
          <w:sz w:val="28"/>
          <w:szCs w:val="28"/>
          <w:lang w:eastAsia="ru-RU"/>
        </w:rPr>
        <w:t xml:space="preserve">от </w:t>
      </w:r>
      <w:r w:rsidR="009E5117">
        <w:rPr>
          <w:rFonts w:ascii="Times New Roman" w:eastAsia="Times New Roman" w:hAnsi="Times New Roman" w:cs="Times New Roman"/>
          <w:sz w:val="28"/>
          <w:szCs w:val="28"/>
          <w:lang w:eastAsia="ru-RU"/>
        </w:rPr>
        <w:t>24.04.2019</w:t>
      </w:r>
      <w:r w:rsidR="0069636E" w:rsidRPr="00262BC5">
        <w:rPr>
          <w:rFonts w:ascii="Times New Roman" w:eastAsia="Times New Roman" w:hAnsi="Times New Roman" w:cs="Times New Roman"/>
          <w:sz w:val="28"/>
          <w:szCs w:val="28"/>
          <w:lang w:eastAsia="ru-RU"/>
        </w:rPr>
        <w:t xml:space="preserve"> №</w:t>
      </w:r>
      <w:r w:rsidR="009E5117">
        <w:rPr>
          <w:rFonts w:ascii="Times New Roman" w:eastAsia="Times New Roman" w:hAnsi="Times New Roman" w:cs="Times New Roman"/>
          <w:sz w:val="28"/>
          <w:szCs w:val="28"/>
          <w:lang w:eastAsia="ru-RU"/>
        </w:rPr>
        <w:t xml:space="preserve"> </w:t>
      </w:r>
      <w:r w:rsidR="0069636E" w:rsidRPr="00262BC5">
        <w:rPr>
          <w:rFonts w:ascii="Times New Roman" w:eastAsia="Times New Roman" w:hAnsi="Times New Roman" w:cs="Times New Roman"/>
          <w:sz w:val="28"/>
          <w:szCs w:val="28"/>
          <w:lang w:eastAsia="ru-RU"/>
        </w:rPr>
        <w:t>61 «Об утверждении Правил благоустройства территорий Краснокамского городского округа»;</w:t>
      </w:r>
    </w:p>
    <w:p w:rsidR="00474973" w:rsidRPr="00AA4B68"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62BC5">
        <w:rPr>
          <w:rFonts w:ascii="Times New Roman" w:eastAsia="Times New Roman" w:hAnsi="Times New Roman" w:cs="Times New Roman"/>
          <w:sz w:val="28"/>
          <w:szCs w:val="28"/>
          <w:lang w:eastAsia="ru-RU"/>
        </w:rPr>
        <w:t xml:space="preserve">запрет на передачу или уступку прав по </w:t>
      </w:r>
      <w:r w:rsidR="00535281" w:rsidRPr="00262BC5">
        <w:rPr>
          <w:rFonts w:ascii="Times New Roman" w:eastAsia="Times New Roman" w:hAnsi="Times New Roman" w:cs="Times New Roman"/>
          <w:sz w:val="28"/>
          <w:szCs w:val="28"/>
          <w:lang w:eastAsia="ru-RU"/>
        </w:rPr>
        <w:t xml:space="preserve">договору </w:t>
      </w:r>
      <w:r w:rsidRPr="00262BC5">
        <w:rPr>
          <w:rFonts w:ascii="Times New Roman" w:eastAsia="Times New Roman" w:hAnsi="Times New Roman" w:cs="Times New Roman"/>
          <w:sz w:val="28"/>
          <w:szCs w:val="28"/>
          <w:lang w:eastAsia="ru-RU"/>
        </w:rPr>
        <w:t>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474973" w:rsidRPr="00262BC5"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5</w:t>
      </w:r>
      <w:r w:rsidR="00474973" w:rsidRPr="00262BC5">
        <w:rPr>
          <w:rFonts w:ascii="Times New Roman" w:eastAsia="Times New Roman" w:hAnsi="Times New Roman" w:cs="Times New Roman"/>
          <w:sz w:val="28"/>
          <w:szCs w:val="28"/>
          <w:lang w:eastAsia="ru-RU"/>
        </w:rPr>
        <w:t xml:space="preserve">. право уполномоченного органа на </w:t>
      </w:r>
      <w:r w:rsidR="001B6AD7" w:rsidRPr="00262BC5">
        <w:rPr>
          <w:rFonts w:ascii="Times New Roman" w:eastAsia="Times New Roman" w:hAnsi="Times New Roman" w:cs="Times New Roman"/>
          <w:sz w:val="28"/>
          <w:szCs w:val="28"/>
          <w:lang w:eastAsia="ru-RU"/>
        </w:rPr>
        <w:t xml:space="preserve">досрочное </w:t>
      </w:r>
      <w:r w:rsidR="00474973" w:rsidRPr="00262BC5">
        <w:rPr>
          <w:rFonts w:ascii="Times New Roman" w:eastAsia="Times New Roman" w:hAnsi="Times New Roman" w:cs="Times New Roman"/>
          <w:sz w:val="28"/>
          <w:szCs w:val="28"/>
          <w:lang w:eastAsia="ru-RU"/>
        </w:rPr>
        <w:t>расторжение договора на размещение нестационарного торгового объекта в одностороннем порядке в одном из следующих случаев:</w:t>
      </w:r>
    </w:p>
    <w:p w:rsidR="00C66AA7"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1. </w:t>
      </w:r>
      <w:r w:rsidR="00474973" w:rsidRPr="00AA4B68">
        <w:rPr>
          <w:rFonts w:ascii="Times New Roman" w:eastAsia="Times New Roman" w:hAnsi="Times New Roman" w:cs="Times New Roman"/>
          <w:sz w:val="28"/>
          <w:szCs w:val="28"/>
          <w:lang w:eastAsia="ru-RU"/>
        </w:rPr>
        <w:t>неисполнение победителем аукциона обязательства по соблюдению:</w:t>
      </w:r>
      <w:r>
        <w:rPr>
          <w:rFonts w:ascii="Times New Roman" w:eastAsia="Times New Roman" w:hAnsi="Times New Roman" w:cs="Times New Roman"/>
          <w:sz w:val="28"/>
          <w:szCs w:val="28"/>
          <w:lang w:eastAsia="ru-RU"/>
        </w:rPr>
        <w:t xml:space="preserve"> </w:t>
      </w:r>
    </w:p>
    <w:p w:rsidR="00FC0051"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специализации нестационарного торгового объекта;</w:t>
      </w:r>
    </w:p>
    <w:p w:rsidR="00474973" w:rsidRPr="00AA4B68"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адресного ориентира размещения нестационарного торгового объекта в соответствии со схемой;</w:t>
      </w:r>
    </w:p>
    <w:p w:rsidR="00474973" w:rsidRPr="00AA4B68"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вида нестационарного торгового объекта;</w:t>
      </w:r>
    </w:p>
    <w:p w:rsidR="00474973" w:rsidRPr="00AA4B68"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площади нестационарного торгового объекта;</w:t>
      </w:r>
    </w:p>
    <w:p w:rsidR="001B6AD7" w:rsidRPr="00262BC5" w:rsidRDefault="0002266C"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62BC5">
        <w:rPr>
          <w:rFonts w:ascii="Times New Roman" w:eastAsia="Times New Roman" w:hAnsi="Times New Roman" w:cs="Times New Roman"/>
          <w:sz w:val="28"/>
          <w:szCs w:val="28"/>
          <w:lang w:eastAsia="ru-RU"/>
        </w:rPr>
        <w:t>нормативны</w:t>
      </w:r>
      <w:r w:rsidR="002D24FE" w:rsidRPr="00262BC5">
        <w:rPr>
          <w:rFonts w:ascii="Times New Roman" w:eastAsia="Times New Roman" w:hAnsi="Times New Roman" w:cs="Times New Roman"/>
          <w:sz w:val="28"/>
          <w:szCs w:val="28"/>
          <w:lang w:eastAsia="ru-RU"/>
        </w:rPr>
        <w:t>х</w:t>
      </w:r>
      <w:r w:rsidRPr="00262BC5">
        <w:rPr>
          <w:rFonts w:ascii="Times New Roman" w:eastAsia="Times New Roman" w:hAnsi="Times New Roman" w:cs="Times New Roman"/>
          <w:sz w:val="28"/>
          <w:szCs w:val="28"/>
          <w:lang w:eastAsia="ru-RU"/>
        </w:rPr>
        <w:t xml:space="preserve"> </w:t>
      </w:r>
      <w:r w:rsidR="002D24FE" w:rsidRPr="00262BC5">
        <w:rPr>
          <w:rFonts w:ascii="Times New Roman" w:eastAsia="Times New Roman" w:hAnsi="Times New Roman" w:cs="Times New Roman"/>
          <w:sz w:val="28"/>
          <w:szCs w:val="28"/>
          <w:lang w:eastAsia="ru-RU"/>
        </w:rPr>
        <w:t>требований</w:t>
      </w:r>
      <w:r w:rsidRPr="00262BC5">
        <w:rPr>
          <w:rFonts w:ascii="Times New Roman" w:eastAsia="Times New Roman" w:hAnsi="Times New Roman" w:cs="Times New Roman"/>
          <w:sz w:val="28"/>
          <w:szCs w:val="28"/>
          <w:lang w:eastAsia="ru-RU"/>
        </w:rPr>
        <w:t xml:space="preserve"> к содержанию нестационарных торговых объ</w:t>
      </w:r>
      <w:r w:rsidR="009E5117">
        <w:rPr>
          <w:rFonts w:ascii="Times New Roman" w:eastAsia="Times New Roman" w:hAnsi="Times New Roman" w:cs="Times New Roman"/>
          <w:sz w:val="28"/>
          <w:szCs w:val="28"/>
          <w:lang w:eastAsia="ru-RU"/>
        </w:rPr>
        <w:t xml:space="preserve">ектов в соответствии с п. 17.8 </w:t>
      </w:r>
      <w:r w:rsidRPr="00262BC5">
        <w:rPr>
          <w:rFonts w:ascii="Times New Roman" w:eastAsia="Times New Roman" w:hAnsi="Times New Roman" w:cs="Times New Roman"/>
          <w:sz w:val="28"/>
          <w:szCs w:val="28"/>
          <w:lang w:eastAsia="ru-RU"/>
        </w:rPr>
        <w:t>решения Краснокамской городской Думы Пе</w:t>
      </w:r>
      <w:r w:rsidR="009E5117">
        <w:rPr>
          <w:rFonts w:ascii="Times New Roman" w:eastAsia="Times New Roman" w:hAnsi="Times New Roman" w:cs="Times New Roman"/>
          <w:sz w:val="28"/>
          <w:szCs w:val="28"/>
          <w:lang w:eastAsia="ru-RU"/>
        </w:rPr>
        <w:t xml:space="preserve">рмского края от 24.04.2019 </w:t>
      </w:r>
      <w:r w:rsidRPr="00262BC5">
        <w:rPr>
          <w:rFonts w:ascii="Times New Roman" w:eastAsia="Times New Roman" w:hAnsi="Times New Roman" w:cs="Times New Roman"/>
          <w:sz w:val="28"/>
          <w:szCs w:val="28"/>
          <w:lang w:eastAsia="ru-RU"/>
        </w:rPr>
        <w:t>№</w:t>
      </w:r>
      <w:r w:rsidR="009E5117">
        <w:rPr>
          <w:rFonts w:ascii="Times New Roman" w:eastAsia="Times New Roman" w:hAnsi="Times New Roman" w:cs="Times New Roman"/>
          <w:sz w:val="28"/>
          <w:szCs w:val="28"/>
          <w:lang w:eastAsia="ru-RU"/>
        </w:rPr>
        <w:t xml:space="preserve"> </w:t>
      </w:r>
      <w:r w:rsidRPr="00262BC5">
        <w:rPr>
          <w:rFonts w:ascii="Times New Roman" w:eastAsia="Times New Roman" w:hAnsi="Times New Roman" w:cs="Times New Roman"/>
          <w:sz w:val="28"/>
          <w:szCs w:val="28"/>
          <w:lang w:eastAsia="ru-RU"/>
        </w:rPr>
        <w:t>61 «Об утверждении Правил благоустройства территорий Красн</w:t>
      </w:r>
      <w:r w:rsidR="009E5117">
        <w:rPr>
          <w:rFonts w:ascii="Times New Roman" w:eastAsia="Times New Roman" w:hAnsi="Times New Roman" w:cs="Times New Roman"/>
          <w:sz w:val="28"/>
          <w:szCs w:val="28"/>
          <w:lang w:eastAsia="ru-RU"/>
        </w:rPr>
        <w:t>окамского городского округа».</w:t>
      </w:r>
    </w:p>
    <w:p w:rsidR="001B6AD7" w:rsidRPr="00262BC5"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r w:rsidR="001B6AD7" w:rsidRPr="00262BC5">
        <w:rPr>
          <w:rFonts w:ascii="Times New Roman" w:eastAsia="Times New Roman" w:hAnsi="Times New Roman" w:cs="Times New Roman"/>
          <w:sz w:val="28"/>
          <w:szCs w:val="28"/>
          <w:lang w:eastAsia="ru-RU"/>
        </w:rPr>
        <w:t xml:space="preserve"> нарушение правил продажи товаров</w:t>
      </w:r>
      <w:r w:rsidRPr="009E5117">
        <w:rPr>
          <w:rFonts w:ascii="Times New Roman" w:eastAsia="Times New Roman" w:hAnsi="Times New Roman" w:cs="Times New Roman"/>
          <w:sz w:val="28"/>
          <w:szCs w:val="28"/>
          <w:lang w:eastAsia="ru-RU"/>
        </w:rPr>
        <w:t>;</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w:t>
      </w:r>
      <w:r w:rsidR="00474973" w:rsidRPr="00AA4B68">
        <w:rPr>
          <w:rFonts w:ascii="Times New Roman" w:eastAsia="Times New Roman" w:hAnsi="Times New Roman" w:cs="Times New Roman"/>
          <w:sz w:val="28"/>
          <w:szCs w:val="28"/>
          <w:lang w:eastAsia="ru-RU"/>
        </w:rPr>
        <w:t xml:space="preserve"> неисполнение победителем аукциона обязательства по осуществлению в нестационарном торговом объекте торговой деятельности в течение 30 календарных дней подряд в течение срока действия договора на размещение нестационарного торгового объекта;</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r w:rsidR="00474973" w:rsidRPr="00AA4B68">
        <w:rPr>
          <w:rFonts w:ascii="Times New Roman" w:eastAsia="Times New Roman" w:hAnsi="Times New Roman" w:cs="Times New Roman"/>
          <w:sz w:val="28"/>
          <w:szCs w:val="28"/>
          <w:lang w:eastAsia="ru-RU"/>
        </w:rPr>
        <w:t xml:space="preserve"> неисполнение победителем аукциона обязательств по оплате цены договора на размещение нестационарного торгового объекта или просрочка исполнения обязательств по оплате очередных платежей по договору </w:t>
      </w:r>
      <w:r w:rsidR="00535281">
        <w:rPr>
          <w:rFonts w:ascii="Times New Roman" w:eastAsia="Times New Roman" w:hAnsi="Times New Roman" w:cs="Times New Roman"/>
          <w:sz w:val="28"/>
          <w:szCs w:val="28"/>
          <w:lang w:eastAsia="ru-RU"/>
        </w:rPr>
        <w:t xml:space="preserve">на </w:t>
      </w:r>
      <w:r w:rsidR="00474973" w:rsidRPr="00AA4B68">
        <w:rPr>
          <w:rFonts w:ascii="Times New Roman" w:eastAsia="Times New Roman" w:hAnsi="Times New Roman" w:cs="Times New Roman"/>
          <w:sz w:val="28"/>
          <w:szCs w:val="28"/>
          <w:lang w:eastAsia="ru-RU"/>
        </w:rPr>
        <w:t>размещение нестационарного торгового объекта на срок более 30 календарных дней и более двух раз подряд;</w:t>
      </w:r>
    </w:p>
    <w:p w:rsidR="00474973" w:rsidRPr="00262BC5"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5. </w:t>
      </w:r>
      <w:r w:rsidR="00474973" w:rsidRPr="00262BC5">
        <w:rPr>
          <w:rFonts w:ascii="Times New Roman" w:eastAsia="Times New Roman" w:hAnsi="Times New Roman" w:cs="Times New Roman"/>
          <w:sz w:val="28"/>
          <w:szCs w:val="28"/>
          <w:lang w:eastAsia="ru-RU"/>
        </w:rPr>
        <w:t>неисполнение победителем аукциона запрета на передачу или уступку прав по договору на размещение нестационарного торгового объекта третьим лицам, осуществление третьими лицами торговой и иной деятельности с использованием нестационарного торгового объекта;</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r w:rsidR="00474973" w:rsidRPr="00AA4B68">
        <w:rPr>
          <w:rFonts w:ascii="Times New Roman" w:eastAsia="Times New Roman" w:hAnsi="Times New Roman" w:cs="Times New Roman"/>
          <w:sz w:val="28"/>
          <w:szCs w:val="28"/>
          <w:lang w:eastAsia="ru-RU"/>
        </w:rPr>
        <w:t xml:space="preserve"> неоднократные (два и более раза) нарушения условий договора на размещение нестационарного торгового объекта при осуществлении торговой деятельности в нестационарном торговом объекте (подтвержденные вступившими в силу постановлениями о назначении административного наказания) в течение одного календарного года и </w:t>
      </w:r>
      <w:r w:rsidR="00017206" w:rsidRPr="00AA4B68">
        <w:rPr>
          <w:rFonts w:ascii="Times New Roman" w:eastAsia="Times New Roman" w:hAnsi="Times New Roman" w:cs="Times New Roman"/>
          <w:sz w:val="28"/>
          <w:szCs w:val="28"/>
          <w:lang w:eastAsia="ru-RU"/>
        </w:rPr>
        <w:t>не устранение</w:t>
      </w:r>
      <w:r w:rsidR="00474973" w:rsidRPr="00AA4B68">
        <w:rPr>
          <w:rFonts w:ascii="Times New Roman" w:eastAsia="Times New Roman" w:hAnsi="Times New Roman" w:cs="Times New Roman"/>
          <w:sz w:val="28"/>
          <w:szCs w:val="28"/>
          <w:lang w:eastAsia="ru-RU"/>
        </w:rPr>
        <w:t xml:space="preserve"> нарушений условий договора на размещение нестационарного торгового объекта в сроки, указанные в предписании органа места самоуправления муниципального образования Пермского края об их устранении, в частности несоблюдение:</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7. </w:t>
      </w:r>
      <w:r w:rsidR="00474973" w:rsidRPr="00AA4B68">
        <w:rPr>
          <w:rFonts w:ascii="Times New Roman" w:eastAsia="Times New Roman" w:hAnsi="Times New Roman" w:cs="Times New Roman"/>
          <w:sz w:val="28"/>
          <w:szCs w:val="28"/>
          <w:lang w:eastAsia="ru-RU"/>
        </w:rPr>
        <w:t>правил благоустройства</w:t>
      </w:r>
      <w:r w:rsidR="002D24FE">
        <w:rPr>
          <w:rFonts w:ascii="Times New Roman" w:eastAsia="Times New Roman" w:hAnsi="Times New Roman" w:cs="Times New Roman"/>
          <w:sz w:val="28"/>
          <w:szCs w:val="28"/>
          <w:lang w:eastAsia="ru-RU"/>
        </w:rPr>
        <w:t xml:space="preserve"> территории Краснокамского городского округа</w:t>
      </w:r>
      <w:r w:rsidR="00474973" w:rsidRPr="00AA4B68">
        <w:rPr>
          <w:rFonts w:ascii="Times New Roman" w:eastAsia="Times New Roman" w:hAnsi="Times New Roman" w:cs="Times New Roman"/>
          <w:sz w:val="28"/>
          <w:szCs w:val="28"/>
          <w:lang w:eastAsia="ru-RU"/>
        </w:rPr>
        <w:t>, используемой для размещения нестационарного торгового объекта;</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r w:rsidR="00474973" w:rsidRPr="00AA4B68">
        <w:rPr>
          <w:rFonts w:ascii="Times New Roman" w:eastAsia="Times New Roman" w:hAnsi="Times New Roman" w:cs="Times New Roman"/>
          <w:sz w:val="28"/>
          <w:szCs w:val="28"/>
          <w:lang w:eastAsia="ru-RU"/>
        </w:rPr>
        <w:t>. правил обращения с твердыми бытовыми отходами;</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24DF3">
        <w:rPr>
          <w:rFonts w:ascii="Times New Roman" w:eastAsia="Times New Roman" w:hAnsi="Times New Roman" w:cs="Times New Roman"/>
          <w:sz w:val="28"/>
          <w:szCs w:val="28"/>
          <w:lang w:eastAsia="ru-RU"/>
        </w:rPr>
        <w:t>1.5.9.</w:t>
      </w:r>
      <w:r w:rsidR="00474973" w:rsidRPr="00624DF3">
        <w:rPr>
          <w:rFonts w:ascii="Times New Roman" w:eastAsia="Times New Roman" w:hAnsi="Times New Roman" w:cs="Times New Roman"/>
          <w:sz w:val="28"/>
          <w:szCs w:val="28"/>
          <w:lang w:eastAsia="ru-RU"/>
        </w:rPr>
        <w:t xml:space="preserve"> изъятие земельного участка для государственных и муниципальных нужд в случае необходимости в использовании земельного участка, на котором расположен нестационарный торговый объект;</w:t>
      </w:r>
    </w:p>
    <w:p w:rsidR="002D24FE"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1.5.10.</w:t>
      </w:r>
      <w:r w:rsidR="00474973" w:rsidRPr="00AA4B68">
        <w:rPr>
          <w:rFonts w:ascii="Times New Roman" w:eastAsia="Times New Roman" w:hAnsi="Times New Roman" w:cs="Times New Roman"/>
          <w:sz w:val="28"/>
          <w:szCs w:val="28"/>
          <w:lang w:eastAsia="ru-RU"/>
        </w:rPr>
        <w:t xml:space="preserve"> ликвидация юридического лица, снятие статуса индивидуального предпринимателя, банкротство индивидуального предпринимателя, юридического лица.</w:t>
      </w:r>
      <w:r w:rsidR="002D24FE" w:rsidRPr="002D24FE">
        <w:rPr>
          <w:rFonts w:ascii="Times New Roman" w:eastAsia="Times New Roman" w:hAnsi="Times New Roman" w:cs="Times New Roman"/>
          <w:color w:val="FF0000"/>
          <w:sz w:val="28"/>
          <w:szCs w:val="28"/>
          <w:lang w:eastAsia="ru-RU"/>
        </w:rPr>
        <w:t xml:space="preserve"> </w:t>
      </w:r>
    </w:p>
    <w:p w:rsidR="00474973"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002D24FE" w:rsidRPr="00262B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исполнение </w:t>
      </w:r>
      <w:r w:rsidR="002D24FE" w:rsidRPr="00262BC5">
        <w:rPr>
          <w:rFonts w:ascii="Times New Roman" w:eastAsia="Times New Roman" w:hAnsi="Times New Roman" w:cs="Times New Roman"/>
          <w:sz w:val="28"/>
          <w:szCs w:val="28"/>
          <w:lang w:eastAsia="ru-RU"/>
        </w:rPr>
        <w:t>требований к розничной продаже алкогольной продукции, утвержденных Федеральным закон</w:t>
      </w:r>
      <w:r w:rsidR="009E5117">
        <w:rPr>
          <w:rFonts w:ascii="Times New Roman" w:eastAsia="Times New Roman" w:hAnsi="Times New Roman" w:cs="Times New Roman"/>
          <w:sz w:val="28"/>
          <w:szCs w:val="28"/>
          <w:lang w:eastAsia="ru-RU"/>
        </w:rPr>
        <w:t xml:space="preserve">ом от 22.11.1995 № 171-ФЗ </w:t>
      </w:r>
      <w:r w:rsidR="002D24FE" w:rsidRPr="00262BC5">
        <w:rPr>
          <w:rFonts w:ascii="Times New Roman" w:eastAsia="Times New Roman" w:hAnsi="Times New Roman" w:cs="Times New Roman"/>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что подтверждено постановлением о назначе</w:t>
      </w:r>
      <w:r w:rsidR="00B4448A" w:rsidRPr="00262BC5">
        <w:rPr>
          <w:rFonts w:ascii="Times New Roman" w:eastAsia="Times New Roman" w:hAnsi="Times New Roman" w:cs="Times New Roman"/>
          <w:sz w:val="28"/>
          <w:szCs w:val="28"/>
          <w:lang w:eastAsia="ru-RU"/>
        </w:rPr>
        <w:t>нии административного наказания.</w:t>
      </w:r>
    </w:p>
    <w:p w:rsidR="00C66AA7" w:rsidRPr="00262BC5"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C66AA7">
        <w:rPr>
          <w:rFonts w:ascii="Times New Roman" w:eastAsia="Times New Roman" w:hAnsi="Times New Roman" w:cs="Times New Roman"/>
          <w:sz w:val="28"/>
          <w:szCs w:val="28"/>
          <w:lang w:eastAsia="ru-RU"/>
        </w:rPr>
        <w:t xml:space="preserve">При расторжении договора на размещение нестационарного торгового объекта в случае, указанном в пункте </w:t>
      </w:r>
      <w:r>
        <w:rPr>
          <w:rFonts w:ascii="Times New Roman" w:eastAsia="Times New Roman" w:hAnsi="Times New Roman" w:cs="Times New Roman"/>
          <w:sz w:val="28"/>
          <w:szCs w:val="28"/>
          <w:lang w:eastAsia="ru-RU"/>
        </w:rPr>
        <w:t>1.5.9</w:t>
      </w:r>
      <w:r w:rsidRPr="00C66AA7">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ложения</w:t>
      </w:r>
      <w:r w:rsidRPr="00C66AA7">
        <w:rPr>
          <w:rFonts w:ascii="Times New Roman" w:eastAsia="Times New Roman" w:hAnsi="Times New Roman" w:cs="Times New Roman"/>
          <w:sz w:val="28"/>
          <w:szCs w:val="28"/>
          <w:lang w:eastAsia="ru-RU"/>
        </w:rPr>
        <w:t>, субъекту предпринимательства предоставляется альтернативное место в порядке, установленном уполномоченным органом.</w:t>
      </w:r>
    </w:p>
    <w:p w:rsidR="00474973" w:rsidRPr="00AA4B68"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74973" w:rsidRPr="00262BC5">
        <w:rPr>
          <w:rFonts w:ascii="Times New Roman" w:eastAsia="Times New Roman" w:hAnsi="Times New Roman" w:cs="Times New Roman"/>
          <w:sz w:val="28"/>
          <w:szCs w:val="28"/>
          <w:lang w:eastAsia="ru-RU"/>
        </w:rPr>
        <w:t>. Проведение аукциона осуществляется уполномоченным органом на выбранной им электронной площадке и в соответствии с регламентом, определенным оператором данной электронной площадки.</w:t>
      </w:r>
    </w:p>
    <w:p w:rsidR="00474973" w:rsidRPr="00DD09B6" w:rsidRDefault="00C66AA7"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74973" w:rsidRPr="00DD09B6">
        <w:rPr>
          <w:rFonts w:ascii="Times New Roman" w:eastAsia="Times New Roman" w:hAnsi="Times New Roman" w:cs="Times New Roman"/>
          <w:sz w:val="28"/>
          <w:szCs w:val="28"/>
          <w:lang w:eastAsia="ru-RU"/>
        </w:rPr>
        <w:t>. Начальная цена</w:t>
      </w:r>
      <w:r w:rsidR="006B0365" w:rsidRPr="00DD09B6">
        <w:rPr>
          <w:rFonts w:ascii="Times New Roman" w:eastAsia="Times New Roman" w:hAnsi="Times New Roman" w:cs="Times New Roman"/>
          <w:sz w:val="28"/>
          <w:szCs w:val="28"/>
          <w:lang w:eastAsia="ru-RU"/>
        </w:rPr>
        <w:t xml:space="preserve"> лота (начальный размер платы по договору) определяется</w:t>
      </w:r>
      <w:r w:rsidR="00474973" w:rsidRPr="00DD09B6">
        <w:rPr>
          <w:rFonts w:ascii="Times New Roman" w:eastAsia="Times New Roman" w:hAnsi="Times New Roman" w:cs="Times New Roman"/>
          <w:sz w:val="28"/>
          <w:szCs w:val="28"/>
          <w:lang w:eastAsia="ru-RU"/>
        </w:rPr>
        <w:t xml:space="preserve"> в соответствии с методикой, утвержденной </w:t>
      </w:r>
      <w:r w:rsidR="000E0B19">
        <w:rPr>
          <w:rFonts w:ascii="Times New Roman" w:eastAsia="Times New Roman" w:hAnsi="Times New Roman" w:cs="Times New Roman"/>
          <w:sz w:val="28"/>
          <w:szCs w:val="28"/>
          <w:lang w:eastAsia="ru-RU"/>
        </w:rPr>
        <w:t xml:space="preserve">настоящим </w:t>
      </w:r>
      <w:r w:rsidR="006B0365" w:rsidRPr="00DD09B6">
        <w:rPr>
          <w:rFonts w:ascii="Times New Roman" w:eastAsia="Times New Roman" w:hAnsi="Times New Roman" w:cs="Times New Roman"/>
          <w:sz w:val="28"/>
          <w:szCs w:val="28"/>
          <w:lang w:eastAsia="ru-RU"/>
        </w:rPr>
        <w:t>проставлением</w:t>
      </w:r>
      <w:r w:rsidR="00474973" w:rsidRPr="00DD09B6">
        <w:rPr>
          <w:rFonts w:ascii="Times New Roman" w:eastAsia="Times New Roman" w:hAnsi="Times New Roman" w:cs="Times New Roman"/>
          <w:sz w:val="28"/>
          <w:szCs w:val="28"/>
          <w:lang w:eastAsia="ru-RU"/>
        </w:rPr>
        <w:t>.</w:t>
      </w:r>
    </w:p>
    <w:p w:rsidR="00DD3B77" w:rsidRPr="00DD09B6" w:rsidRDefault="00DD09B6"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w:t>
      </w:r>
      <w:r w:rsidR="00474973" w:rsidRPr="00DD09B6">
        <w:rPr>
          <w:rFonts w:ascii="Times New Roman" w:eastAsia="Times New Roman" w:hAnsi="Times New Roman" w:cs="Times New Roman"/>
          <w:sz w:val="28"/>
          <w:szCs w:val="28"/>
          <w:lang w:eastAsia="ru-RU"/>
        </w:rPr>
        <w:t xml:space="preserve"> вправе установить понижающий коэффициент при расчете начальной цены аукциона для размещения нестационарных торговых объектов с использованием товаров, включенных в перечень приоритетных специализаций, определенный органом местного самоуправления муниципального образования Пермско</w:t>
      </w:r>
      <w:r w:rsidR="00DD3B77" w:rsidRPr="00DD09B6">
        <w:rPr>
          <w:rFonts w:ascii="Times New Roman" w:eastAsia="Times New Roman" w:hAnsi="Times New Roman" w:cs="Times New Roman"/>
          <w:sz w:val="28"/>
          <w:szCs w:val="28"/>
          <w:lang w:eastAsia="ru-RU"/>
        </w:rPr>
        <w:t xml:space="preserve">го края из числа специализаций. </w:t>
      </w:r>
    </w:p>
    <w:p w:rsidR="00474973" w:rsidRPr="00DD09B6"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D09B6">
        <w:rPr>
          <w:rFonts w:ascii="Times New Roman" w:eastAsia="Times New Roman" w:hAnsi="Times New Roman" w:cs="Times New Roman"/>
          <w:sz w:val="28"/>
          <w:szCs w:val="28"/>
          <w:lang w:eastAsia="ru-RU"/>
        </w:rPr>
        <w:t>Величина повышения на</w:t>
      </w:r>
      <w:r w:rsidR="006B0365" w:rsidRPr="00DD09B6">
        <w:rPr>
          <w:rFonts w:ascii="Times New Roman" w:eastAsia="Times New Roman" w:hAnsi="Times New Roman" w:cs="Times New Roman"/>
          <w:sz w:val="28"/>
          <w:szCs w:val="28"/>
          <w:lang w:eastAsia="ru-RU"/>
        </w:rPr>
        <w:t>ч</w:t>
      </w:r>
      <w:r w:rsidR="006E0F4E">
        <w:rPr>
          <w:rFonts w:ascii="Times New Roman" w:eastAsia="Times New Roman" w:hAnsi="Times New Roman" w:cs="Times New Roman"/>
          <w:sz w:val="28"/>
          <w:szCs w:val="28"/>
          <w:lang w:eastAsia="ru-RU"/>
        </w:rPr>
        <w:t>альной цены аукциона (далее – «Ш</w:t>
      </w:r>
      <w:r w:rsidR="006B0365" w:rsidRPr="00DD09B6">
        <w:rPr>
          <w:rFonts w:ascii="Times New Roman" w:eastAsia="Times New Roman" w:hAnsi="Times New Roman" w:cs="Times New Roman"/>
          <w:sz w:val="28"/>
          <w:szCs w:val="28"/>
          <w:lang w:eastAsia="ru-RU"/>
        </w:rPr>
        <w:t>аг аукциона»</w:t>
      </w:r>
      <w:r w:rsidRPr="00DD09B6">
        <w:rPr>
          <w:rFonts w:ascii="Times New Roman" w:eastAsia="Times New Roman" w:hAnsi="Times New Roman" w:cs="Times New Roman"/>
          <w:sz w:val="28"/>
          <w:szCs w:val="28"/>
          <w:lang w:eastAsia="ru-RU"/>
        </w:rPr>
        <w:t>) устанавливается в размере 5% от начальной цены аукциона.</w:t>
      </w:r>
    </w:p>
    <w:p w:rsidR="00474973" w:rsidRDefault="00474973"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A4B68">
        <w:rPr>
          <w:rFonts w:ascii="Times New Roman" w:eastAsia="Times New Roman" w:hAnsi="Times New Roman" w:cs="Times New Roman"/>
          <w:sz w:val="28"/>
          <w:szCs w:val="28"/>
          <w:lang w:eastAsia="ru-RU"/>
        </w:rPr>
        <w:t>1.</w:t>
      </w:r>
      <w:r w:rsidR="00C66AA7">
        <w:rPr>
          <w:rFonts w:ascii="Times New Roman" w:eastAsia="Times New Roman" w:hAnsi="Times New Roman" w:cs="Times New Roman"/>
          <w:sz w:val="28"/>
          <w:szCs w:val="28"/>
          <w:lang w:eastAsia="ru-RU"/>
        </w:rPr>
        <w:t>9</w:t>
      </w:r>
      <w:r w:rsidRPr="00AA4B68">
        <w:rPr>
          <w:rFonts w:ascii="Times New Roman" w:eastAsia="Times New Roman" w:hAnsi="Times New Roman" w:cs="Times New Roman"/>
          <w:sz w:val="28"/>
          <w:szCs w:val="28"/>
          <w:lang w:eastAsia="ru-RU"/>
        </w:rPr>
        <w:t>. Сумма задатка для участия в аукционе определяется уполномоченным органом в размере начальной цены аукциона.</w:t>
      </w:r>
    </w:p>
    <w:p w:rsidR="00A7614E" w:rsidRDefault="005F21AB" w:rsidP="009E511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6AA7">
        <w:rPr>
          <w:rFonts w:ascii="Times New Roman" w:eastAsia="Times New Roman" w:hAnsi="Times New Roman" w:cs="Times New Roman"/>
          <w:sz w:val="28"/>
          <w:szCs w:val="28"/>
          <w:lang w:eastAsia="ru-RU"/>
        </w:rPr>
        <w:t>10</w:t>
      </w:r>
      <w:r w:rsidR="00474973" w:rsidRPr="00DD3B77">
        <w:rPr>
          <w:rFonts w:ascii="Times New Roman" w:eastAsia="Times New Roman" w:hAnsi="Times New Roman" w:cs="Times New Roman"/>
          <w:sz w:val="28"/>
          <w:szCs w:val="28"/>
          <w:lang w:eastAsia="ru-RU"/>
        </w:rPr>
        <w:t xml:space="preserve">. </w:t>
      </w:r>
      <w:r w:rsidR="00A7614E" w:rsidRPr="00A7614E">
        <w:rPr>
          <w:rFonts w:ascii="Times New Roman" w:eastAsia="Times New Roman" w:hAnsi="Times New Roman" w:cs="Times New Roman"/>
          <w:sz w:val="28"/>
          <w:szCs w:val="28"/>
          <w:lang w:eastAsia="ru-RU"/>
        </w:rPr>
        <w:t>Договор на размещение нестационарного торгового объекта заключаются</w:t>
      </w:r>
      <w:r w:rsidR="00624DF3">
        <w:rPr>
          <w:rFonts w:ascii="Times New Roman" w:eastAsia="Times New Roman" w:hAnsi="Times New Roman" w:cs="Times New Roman"/>
          <w:sz w:val="28"/>
          <w:szCs w:val="28"/>
          <w:lang w:eastAsia="ru-RU"/>
        </w:rPr>
        <w:t xml:space="preserve"> уполномоченным органом</w:t>
      </w:r>
      <w:r w:rsidR="00A7614E" w:rsidRPr="00A7614E">
        <w:rPr>
          <w:rFonts w:ascii="Times New Roman" w:eastAsia="Times New Roman" w:hAnsi="Times New Roman" w:cs="Times New Roman"/>
          <w:sz w:val="28"/>
          <w:szCs w:val="28"/>
          <w:lang w:eastAsia="ru-RU"/>
        </w:rPr>
        <w:t xml:space="preserve"> с субъектами торговли по результатам аукциона в электронной форме на срок 5 лет</w:t>
      </w:r>
      <w:r w:rsidR="007D29DF">
        <w:rPr>
          <w:rFonts w:ascii="Times New Roman" w:eastAsia="Times New Roman" w:hAnsi="Times New Roman" w:cs="Times New Roman"/>
          <w:sz w:val="28"/>
          <w:szCs w:val="28"/>
          <w:lang w:eastAsia="ru-RU"/>
        </w:rPr>
        <w:t>.</w:t>
      </w:r>
    </w:p>
    <w:p w:rsidR="007D29DF" w:rsidRDefault="007D29DF" w:rsidP="004749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74973" w:rsidRPr="00EE66D4" w:rsidRDefault="00474973" w:rsidP="004749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I</w:t>
      </w:r>
      <w:r w:rsidRPr="00EE66D4">
        <w:rPr>
          <w:rFonts w:ascii="Times New Roman" w:eastAsia="Times New Roman" w:hAnsi="Times New Roman" w:cs="Times New Roman"/>
          <w:b/>
          <w:sz w:val="28"/>
          <w:szCs w:val="28"/>
          <w:lang w:eastAsia="ru-RU"/>
        </w:rPr>
        <w:t>. Порядок подготовки аукциона</w:t>
      </w:r>
    </w:p>
    <w:p w:rsidR="009E5117" w:rsidRDefault="009E511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74973" w:rsidRPr="00EE66D4" w:rsidRDefault="00A53FE7"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2</w:t>
      </w:r>
      <w:r w:rsidR="00474973" w:rsidRPr="00EE66D4">
        <w:rPr>
          <w:rFonts w:ascii="Times New Roman" w:eastAsia="Times New Roman" w:hAnsi="Times New Roman" w:cs="Times New Roman"/>
          <w:sz w:val="28"/>
          <w:szCs w:val="28"/>
          <w:lang w:eastAsia="ru-RU"/>
        </w:rPr>
        <w:t>.1. Извещение о проведении аукциона, размещаемое Комитетом на электронной площадке, должно содержать следующие сведения:</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79"/>
      <w:bookmarkEnd w:id="2"/>
      <w:r w:rsidRPr="00EE66D4">
        <w:rPr>
          <w:rFonts w:ascii="Times New Roman" w:eastAsia="Times New Roman" w:hAnsi="Times New Roman" w:cs="Times New Roman"/>
          <w:sz w:val="28"/>
          <w:szCs w:val="28"/>
          <w:lang w:eastAsia="ru-RU"/>
        </w:rPr>
        <w:t>об организаторе аукциона, принявшем решение о проведении аукциона, реквизитах указанного решения;</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б адресе электронной площадки в информационно-телекоммуникационной сети «Интернет»;</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порядке проведения аукциона;</w:t>
      </w:r>
    </w:p>
    <w:p w:rsidR="00474973"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лоте (предмете аукциона), в том числе</w:t>
      </w:r>
      <w:r w:rsidRPr="00AA4B68">
        <w:rPr>
          <w:rFonts w:ascii="Times New Roman" w:eastAsia="Times New Roman" w:hAnsi="Times New Roman" w:cs="Times New Roman"/>
          <w:sz w:val="28"/>
          <w:szCs w:val="28"/>
          <w:lang w:eastAsia="ru-RU"/>
        </w:rPr>
        <w:t>:</w:t>
      </w:r>
    </w:p>
    <w:p w:rsidR="00474973" w:rsidRPr="00AA4B68"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местоположении и размере площади места размещения нестационарного торгового объекта;</w:t>
      </w:r>
    </w:p>
    <w:p w:rsidR="00474973"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виде нестационарного торгового объекта;</w:t>
      </w:r>
    </w:p>
    <w:p w:rsidR="00474973"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специализации нестационарного торгового объекта;</w:t>
      </w:r>
    </w:p>
    <w:p w:rsidR="00474973"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периоде и сроке размещения нестационарного торгового объекта;</w:t>
      </w:r>
    </w:p>
    <w:p w:rsidR="00474973"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проводится ли аукцион среди субъектов малого или среднего предпринимательства, осуще</w:t>
      </w:r>
      <w:r>
        <w:rPr>
          <w:rFonts w:ascii="Times New Roman" w:eastAsia="Times New Roman" w:hAnsi="Times New Roman" w:cs="Times New Roman"/>
          <w:sz w:val="28"/>
          <w:szCs w:val="28"/>
          <w:lang w:eastAsia="ru-RU"/>
        </w:rPr>
        <w:t>ствляющих торговую деятельность.</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начальной цене лота, а также сроке и порядке внесения итоговой цены аукциона;</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величине повышения</w:t>
      </w:r>
      <w:r w:rsidR="006E0F4E">
        <w:rPr>
          <w:rFonts w:ascii="Times New Roman" w:eastAsia="Times New Roman" w:hAnsi="Times New Roman" w:cs="Times New Roman"/>
          <w:sz w:val="28"/>
          <w:szCs w:val="28"/>
          <w:lang w:eastAsia="ru-RU"/>
        </w:rPr>
        <w:t xml:space="preserve"> начальной цены лота (далее – «Ш</w:t>
      </w:r>
      <w:r w:rsidRPr="00EE66D4">
        <w:rPr>
          <w:rFonts w:ascii="Times New Roman" w:eastAsia="Times New Roman" w:hAnsi="Times New Roman" w:cs="Times New Roman"/>
          <w:sz w:val="28"/>
          <w:szCs w:val="28"/>
          <w:lang w:eastAsia="ru-RU"/>
        </w:rPr>
        <w:t>аг аукциона»);</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дате и времени окончания срока подачи заявок на участие в аукционе; дате окончания срока рассмотрения заявок на участие в аукционе; дате проведения аукциона. В случае если дата проведения аукциона приходится на нерабочий день, днем проведения аукциона является следующий за ним рабочий день;</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размере задатка, порядке его внесения и возврата участником аукциона, реквизитах счета для перечисления задатка;</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 требованиях, предъявляемых к участнику аукциона;</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88"/>
      <w:bookmarkEnd w:id="3"/>
      <w:r w:rsidRPr="00EE66D4">
        <w:rPr>
          <w:rFonts w:ascii="Times New Roman" w:eastAsia="Times New Roman" w:hAnsi="Times New Roman" w:cs="Times New Roman"/>
          <w:sz w:val="28"/>
          <w:szCs w:val="28"/>
          <w:lang w:eastAsia="ru-RU"/>
        </w:rPr>
        <w:t>перечень документов, которые должны быть представлены участником аукциона.</w:t>
      </w:r>
    </w:p>
    <w:p w:rsidR="00474973" w:rsidRPr="00EE66D4" w:rsidRDefault="00A53FE7"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2</w:t>
      </w:r>
      <w:r w:rsidR="00DD09B6">
        <w:rPr>
          <w:rFonts w:ascii="Times New Roman" w:eastAsia="Times New Roman" w:hAnsi="Times New Roman" w:cs="Times New Roman"/>
          <w:sz w:val="28"/>
          <w:szCs w:val="28"/>
          <w:lang w:eastAsia="ru-RU"/>
        </w:rPr>
        <w:t>.2</w:t>
      </w:r>
      <w:r w:rsidR="00474973" w:rsidRPr="00EE66D4">
        <w:rPr>
          <w:rFonts w:ascii="Times New Roman" w:eastAsia="Times New Roman" w:hAnsi="Times New Roman" w:cs="Times New Roman"/>
          <w:sz w:val="28"/>
          <w:szCs w:val="28"/>
          <w:lang w:eastAsia="ru-RU"/>
        </w:rPr>
        <w:t>. Аукционная документация, размещаемая Организатором аукциона на электронной площадке, должна содержать следующие сведения:</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 xml:space="preserve">сведения, предусмотренные </w:t>
      </w:r>
      <w:hyperlink w:anchor="P79" w:history="1">
        <w:r w:rsidRPr="00EE66D4">
          <w:rPr>
            <w:rFonts w:ascii="Times New Roman" w:eastAsia="Times New Roman" w:hAnsi="Times New Roman" w:cs="Times New Roman"/>
            <w:sz w:val="28"/>
            <w:szCs w:val="28"/>
            <w:lang w:eastAsia="ru-RU"/>
          </w:rPr>
          <w:t>абзацами вторым</w:t>
        </w:r>
      </w:hyperlink>
      <w:r w:rsidRPr="00EE66D4">
        <w:rPr>
          <w:rFonts w:ascii="Times New Roman" w:eastAsia="Times New Roman" w:hAnsi="Times New Roman" w:cs="Times New Roman"/>
          <w:sz w:val="28"/>
          <w:szCs w:val="28"/>
          <w:lang w:eastAsia="ru-RU"/>
        </w:rPr>
        <w:t>-</w:t>
      </w:r>
      <w:hyperlink w:anchor="P88" w:history="1">
        <w:r w:rsidRPr="00EE66D4">
          <w:rPr>
            <w:rFonts w:ascii="Times New Roman" w:eastAsia="Times New Roman" w:hAnsi="Times New Roman" w:cs="Times New Roman"/>
            <w:sz w:val="28"/>
            <w:szCs w:val="28"/>
            <w:lang w:eastAsia="ru-RU"/>
          </w:rPr>
          <w:t>одиннадц</w:t>
        </w:r>
        <w:r w:rsidR="00A53FE7">
          <w:rPr>
            <w:rFonts w:ascii="Times New Roman" w:eastAsia="Times New Roman" w:hAnsi="Times New Roman" w:cs="Times New Roman"/>
            <w:sz w:val="28"/>
            <w:szCs w:val="28"/>
            <w:lang w:eastAsia="ru-RU"/>
          </w:rPr>
          <w:t xml:space="preserve">атым подпункта </w:t>
        </w:r>
        <w:r w:rsidR="00A53FE7" w:rsidRPr="00A53FE7">
          <w:rPr>
            <w:rFonts w:ascii="Times New Roman" w:eastAsia="Times New Roman" w:hAnsi="Times New Roman" w:cs="Times New Roman"/>
            <w:sz w:val="28"/>
            <w:szCs w:val="28"/>
            <w:lang w:eastAsia="ru-RU"/>
          </w:rPr>
          <w:t>2</w:t>
        </w:r>
        <w:r w:rsidRPr="00EE66D4">
          <w:rPr>
            <w:rFonts w:ascii="Times New Roman" w:eastAsia="Times New Roman" w:hAnsi="Times New Roman" w:cs="Times New Roman"/>
            <w:sz w:val="28"/>
            <w:szCs w:val="28"/>
            <w:lang w:eastAsia="ru-RU"/>
          </w:rPr>
          <w:t>.1</w:t>
        </w:r>
      </w:hyperlink>
      <w:r w:rsidRPr="00EE66D4">
        <w:rPr>
          <w:rFonts w:ascii="Times New Roman" w:eastAsia="Times New Roman" w:hAnsi="Times New Roman" w:cs="Times New Roman"/>
          <w:sz w:val="28"/>
          <w:szCs w:val="28"/>
          <w:lang w:eastAsia="ru-RU"/>
        </w:rPr>
        <w:t xml:space="preserve"> настоящего Положения;</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требования к содержанию и составу заявки на участие в аукционе, инструкцию по ее заполнению;</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порядок и срок отзыва заявок на участие в аукционе;</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срок, в течение которого победитель аукциона обязан подписать Договор;</w:t>
      </w:r>
    </w:p>
    <w:p w:rsidR="00DD09B6" w:rsidRDefault="00474973" w:rsidP="009E511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EE66D4">
        <w:rPr>
          <w:rFonts w:ascii="Times New Roman" w:eastAsia="Times New Roman" w:hAnsi="Times New Roman" w:cs="Times New Roman"/>
          <w:sz w:val="28"/>
          <w:szCs w:val="28"/>
          <w:lang w:eastAsia="ru-RU"/>
        </w:rPr>
        <w:t xml:space="preserve">проект </w:t>
      </w:r>
      <w:r w:rsidR="00DD09B6">
        <w:rPr>
          <w:rFonts w:ascii="Times New Roman" w:eastAsia="Times New Roman" w:hAnsi="Times New Roman" w:cs="Times New Roman"/>
          <w:sz w:val="28"/>
          <w:szCs w:val="28"/>
          <w:lang w:eastAsia="ru-RU"/>
        </w:rPr>
        <w:t>д</w:t>
      </w:r>
      <w:r w:rsidRPr="00EE66D4">
        <w:rPr>
          <w:rFonts w:ascii="Times New Roman" w:eastAsia="Times New Roman" w:hAnsi="Times New Roman" w:cs="Times New Roman"/>
          <w:sz w:val="28"/>
          <w:szCs w:val="28"/>
          <w:lang w:eastAsia="ru-RU"/>
        </w:rPr>
        <w:t>оговора</w:t>
      </w:r>
      <w:r w:rsidR="004567FD">
        <w:rPr>
          <w:rFonts w:ascii="Times New Roman" w:eastAsia="Times New Roman" w:hAnsi="Times New Roman" w:cs="Times New Roman"/>
          <w:sz w:val="28"/>
          <w:szCs w:val="28"/>
          <w:lang w:eastAsia="ru-RU"/>
        </w:rPr>
        <w:t xml:space="preserve"> </w:t>
      </w:r>
      <w:r w:rsidR="00DD09B6" w:rsidRPr="00DD09B6">
        <w:rPr>
          <w:rFonts w:ascii="Times New Roman" w:eastAsia="Times New Roman" w:hAnsi="Times New Roman" w:cs="Times New Roman"/>
          <w:sz w:val="28"/>
          <w:szCs w:val="28"/>
          <w:lang w:eastAsia="ru-RU"/>
        </w:rPr>
        <w:t>на размещение нестационарного торгового объекта</w:t>
      </w:r>
      <w:r w:rsidRPr="00EE66D4">
        <w:rPr>
          <w:rFonts w:ascii="Times New Roman" w:eastAsia="Times New Roman" w:hAnsi="Times New Roman" w:cs="Times New Roman"/>
          <w:sz w:val="28"/>
          <w:szCs w:val="28"/>
          <w:lang w:eastAsia="ru-RU"/>
        </w:rPr>
        <w:t>.</w:t>
      </w:r>
    </w:p>
    <w:p w:rsidR="00DD09B6" w:rsidRPr="00DD09B6" w:rsidRDefault="00A53FE7"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2</w:t>
      </w:r>
      <w:r w:rsidR="00DD09B6" w:rsidRPr="00DD09B6">
        <w:rPr>
          <w:rFonts w:ascii="Times New Roman" w:eastAsia="Times New Roman" w:hAnsi="Times New Roman" w:cs="Times New Roman"/>
          <w:sz w:val="28"/>
          <w:szCs w:val="28"/>
          <w:lang w:eastAsia="ru-RU"/>
        </w:rPr>
        <w:t xml:space="preserve">.3. </w:t>
      </w:r>
      <w:r w:rsidR="00DD09B6">
        <w:rPr>
          <w:rFonts w:ascii="Times New Roman" w:eastAsia="Times New Roman" w:hAnsi="Times New Roman" w:cs="Times New Roman"/>
          <w:sz w:val="28"/>
          <w:szCs w:val="28"/>
          <w:lang w:eastAsia="ru-RU"/>
        </w:rPr>
        <w:t>Организатор</w:t>
      </w:r>
      <w:r w:rsidR="00DD09B6" w:rsidRPr="00DD09B6">
        <w:rPr>
          <w:rFonts w:ascii="Times New Roman" w:eastAsia="Times New Roman" w:hAnsi="Times New Roman" w:cs="Times New Roman"/>
          <w:sz w:val="28"/>
          <w:szCs w:val="28"/>
          <w:lang w:eastAsia="ru-RU"/>
        </w:rPr>
        <w:t xml:space="preserve"> вправе принять решение о внесении изменений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1 календарного дня со дня принятия соответствующего решения в порядке, установленном для размещения аукционной документации.</w:t>
      </w:r>
    </w:p>
    <w:p w:rsidR="00DD09B6" w:rsidRPr="00DD09B6" w:rsidRDefault="00DD09B6"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09B6">
        <w:rPr>
          <w:rFonts w:ascii="Times New Roman" w:eastAsia="Times New Roman" w:hAnsi="Times New Roman" w:cs="Times New Roman"/>
          <w:sz w:val="28"/>
          <w:szCs w:val="28"/>
          <w:lang w:eastAsia="ru-RU"/>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о проведении аукциона и аукционную документацию, до даты окончания подачи заявок на участие в аукционе было не менее 15 календарных дней.</w:t>
      </w:r>
    </w:p>
    <w:p w:rsidR="00DD09B6" w:rsidRPr="00DD09B6" w:rsidRDefault="00DD09B6"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09B6">
        <w:rPr>
          <w:rFonts w:ascii="Times New Roman" w:eastAsia="Times New Roman" w:hAnsi="Times New Roman" w:cs="Times New Roman"/>
          <w:sz w:val="28"/>
          <w:szCs w:val="28"/>
          <w:lang w:eastAsia="ru-RU"/>
        </w:rPr>
        <w:t>Изменение лота (предмета аукциона) не допускается.</w:t>
      </w:r>
    </w:p>
    <w:p w:rsidR="00474973" w:rsidRPr="00EE66D4" w:rsidRDefault="00A53FE7"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2</w:t>
      </w:r>
      <w:r w:rsidR="00DD09B6">
        <w:rPr>
          <w:rFonts w:ascii="Times New Roman" w:eastAsia="Times New Roman" w:hAnsi="Times New Roman" w:cs="Times New Roman"/>
          <w:sz w:val="28"/>
          <w:szCs w:val="28"/>
          <w:lang w:eastAsia="ru-RU"/>
        </w:rPr>
        <w:t>.4</w:t>
      </w:r>
      <w:r w:rsidR="00474973" w:rsidRPr="00EE66D4">
        <w:rPr>
          <w:rFonts w:ascii="Times New Roman" w:eastAsia="Times New Roman" w:hAnsi="Times New Roman" w:cs="Times New Roman"/>
          <w:sz w:val="28"/>
          <w:szCs w:val="28"/>
          <w:lang w:eastAsia="ru-RU"/>
        </w:rPr>
        <w:t>. Любое заинтересованное лицо в срок не позднее 10 календарных дней до окончания срока приема заявок на участие в аукционе вправе обратиться к Организатору аукциона 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p>
    <w:p w:rsidR="00474973" w:rsidRPr="00EE66D4" w:rsidRDefault="00474973" w:rsidP="009E511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Ответ на запрос о разъяснении положений аукционной документации должен быть подготовлен в течение 2 рабочих дней со дня поступления указанного запроса.</w:t>
      </w:r>
    </w:p>
    <w:p w:rsidR="00DD09B6" w:rsidRDefault="00DD09B6" w:rsidP="004749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74973" w:rsidRPr="00EE66D4" w:rsidRDefault="00A53FE7" w:rsidP="0047497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474973" w:rsidRPr="00EE66D4">
        <w:rPr>
          <w:rFonts w:ascii="Times New Roman" w:eastAsia="Times New Roman" w:hAnsi="Times New Roman" w:cs="Times New Roman"/>
          <w:b/>
          <w:sz w:val="28"/>
          <w:szCs w:val="28"/>
          <w:lang w:eastAsia="ru-RU"/>
        </w:rPr>
        <w:t xml:space="preserve">. </w:t>
      </w:r>
      <w:r w:rsidR="00DD09B6">
        <w:rPr>
          <w:rFonts w:ascii="Times New Roman" w:eastAsia="Times New Roman" w:hAnsi="Times New Roman" w:cs="Times New Roman"/>
          <w:b/>
          <w:sz w:val="28"/>
          <w:szCs w:val="28"/>
          <w:lang w:eastAsia="ru-RU"/>
        </w:rPr>
        <w:t>Процедура проведения аукциона</w:t>
      </w:r>
    </w:p>
    <w:p w:rsidR="009E5117" w:rsidRDefault="009E511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D09B6"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1</w:t>
      </w:r>
      <w:r w:rsidR="00474973" w:rsidRPr="00EE66D4">
        <w:rPr>
          <w:rFonts w:ascii="Times New Roman" w:eastAsia="Times New Roman" w:hAnsi="Times New Roman" w:cs="Times New Roman"/>
          <w:sz w:val="28"/>
          <w:szCs w:val="28"/>
          <w:lang w:eastAsia="ru-RU"/>
        </w:rPr>
        <w:t>. Для участия в аукционе</w:t>
      </w:r>
      <w:r w:rsidR="005D7B26">
        <w:rPr>
          <w:rFonts w:ascii="Times New Roman" w:eastAsia="Times New Roman" w:hAnsi="Times New Roman" w:cs="Times New Roman"/>
          <w:sz w:val="28"/>
          <w:szCs w:val="28"/>
          <w:lang w:eastAsia="ru-RU"/>
        </w:rPr>
        <w:t xml:space="preserve"> </w:t>
      </w:r>
      <w:r w:rsidR="00DD09B6" w:rsidRPr="00DD09B6">
        <w:rPr>
          <w:rFonts w:ascii="Times New Roman" w:eastAsia="Times New Roman" w:hAnsi="Times New Roman" w:cs="Times New Roman"/>
          <w:sz w:val="28"/>
          <w:szCs w:val="28"/>
          <w:lang w:eastAsia="ru-RU"/>
        </w:rPr>
        <w:t>субъекты торговли, зарегистрированные на электронной площадке в установленном порядке (далее - участники аукциона), подают заявки на участие в аукционе.</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2</w:t>
      </w:r>
      <w:r w:rsidR="00474973" w:rsidRPr="00EE66D4">
        <w:rPr>
          <w:rFonts w:ascii="Times New Roman" w:eastAsia="Times New Roman" w:hAnsi="Times New Roman" w:cs="Times New Roman"/>
          <w:sz w:val="28"/>
          <w:szCs w:val="28"/>
          <w:lang w:eastAsia="ru-RU"/>
        </w:rPr>
        <w:t>. Прием заявок на участие в аукционе прекращается не ранее чем за 3 рабочих дня до дня проведения аукцион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3</w:t>
      </w:r>
      <w:r w:rsidR="00474973" w:rsidRPr="00EE66D4">
        <w:rPr>
          <w:rFonts w:ascii="Times New Roman" w:eastAsia="Times New Roman" w:hAnsi="Times New Roman" w:cs="Times New Roman"/>
          <w:sz w:val="28"/>
          <w:szCs w:val="28"/>
          <w:lang w:eastAsia="ru-RU"/>
        </w:rPr>
        <w:t>. Заявки на участие в аукционе направляются претендентами оператору электронной площадки в форме электронного документа и должны содержать согласие претендента с условиями аукционной документации.</w:t>
      </w:r>
    </w:p>
    <w:p w:rsidR="00474973" w:rsidRPr="00DD09B6" w:rsidRDefault="00474973" w:rsidP="00DD09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Не допускается включение в заявку на участие в аукционе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физического лица), номере контактного телефона, адресе электронной почты, идентификационном номере налогоплательщика.</w:t>
      </w:r>
    </w:p>
    <w:p w:rsidR="00474973" w:rsidRPr="00DD09B6"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4.</w:t>
      </w:r>
      <w:r w:rsidR="009E5117">
        <w:rPr>
          <w:rFonts w:ascii="Times New Roman" w:eastAsia="Times New Roman" w:hAnsi="Times New Roman" w:cs="Times New Roman"/>
          <w:sz w:val="28"/>
          <w:szCs w:val="28"/>
          <w:lang w:eastAsia="ru-RU"/>
        </w:rPr>
        <w:t xml:space="preserve"> </w:t>
      </w:r>
      <w:r w:rsidR="00474973" w:rsidRPr="00EE66D4">
        <w:rPr>
          <w:rFonts w:ascii="Times New Roman" w:eastAsia="Times New Roman" w:hAnsi="Times New Roman" w:cs="Times New Roman"/>
          <w:sz w:val="28"/>
          <w:szCs w:val="28"/>
          <w:lang w:eastAsia="ru-RU"/>
        </w:rPr>
        <w:t xml:space="preserve">В целях проведения отбора участников аукциона Организатор аукциона создает комиссию по проведению аукциона в электронной форме </w:t>
      </w:r>
      <w:r w:rsidR="00DD09B6" w:rsidRPr="00841427">
        <w:rPr>
          <w:rFonts w:ascii="Times New Roman" w:eastAsia="Times New Roman" w:hAnsi="Times New Roman" w:cs="Times New Roman"/>
          <w:sz w:val="28"/>
          <w:szCs w:val="28"/>
          <w:lang w:eastAsia="ru-RU"/>
        </w:rPr>
        <w:t>на право заключения договора на размещение нестационарного торгового объекта,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006E0F4E">
        <w:rPr>
          <w:rFonts w:ascii="Times New Roman" w:eastAsia="Times New Roman" w:hAnsi="Times New Roman" w:cs="Times New Roman"/>
          <w:sz w:val="28"/>
          <w:szCs w:val="28"/>
          <w:lang w:eastAsia="ru-RU"/>
        </w:rPr>
        <w:t xml:space="preserve"> </w:t>
      </w:r>
      <w:r w:rsidR="00474973" w:rsidRPr="00DD09B6">
        <w:rPr>
          <w:rFonts w:ascii="Times New Roman" w:eastAsia="Times New Roman" w:hAnsi="Times New Roman" w:cs="Times New Roman"/>
          <w:sz w:val="28"/>
          <w:szCs w:val="28"/>
          <w:lang w:eastAsia="ru-RU"/>
        </w:rPr>
        <w:t>(далее - аукционная комиссия).</w:t>
      </w:r>
    </w:p>
    <w:p w:rsidR="00474973" w:rsidRPr="00EE66D4" w:rsidRDefault="00DD09B6"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w:t>
      </w:r>
      <w:r w:rsidR="00474973" w:rsidRPr="00EE66D4">
        <w:rPr>
          <w:rFonts w:ascii="Times New Roman" w:eastAsia="Times New Roman" w:hAnsi="Times New Roman" w:cs="Times New Roman"/>
          <w:sz w:val="28"/>
          <w:szCs w:val="28"/>
          <w:lang w:eastAsia="ru-RU"/>
        </w:rPr>
        <w:t xml:space="preserve"> и состав аукционной комиссии утверждаются </w:t>
      </w:r>
      <w:r w:rsidR="007B5953">
        <w:rPr>
          <w:rFonts w:ascii="Times New Roman" w:eastAsia="Times New Roman" w:hAnsi="Times New Roman" w:cs="Times New Roman"/>
          <w:sz w:val="28"/>
          <w:szCs w:val="28"/>
          <w:lang w:eastAsia="ru-RU"/>
        </w:rPr>
        <w:t>распоряжением комитета земельных и имущественных отношений администрации города Краснокамск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474973" w:rsidRPr="00EE66D4">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5</w:t>
      </w:r>
      <w:r w:rsidR="00474973" w:rsidRPr="00EE66D4">
        <w:rPr>
          <w:rFonts w:ascii="Times New Roman" w:eastAsia="Times New Roman" w:hAnsi="Times New Roman" w:cs="Times New Roman"/>
          <w:sz w:val="28"/>
          <w:szCs w:val="28"/>
          <w:lang w:eastAsia="ru-RU"/>
        </w:rPr>
        <w:t>. Аукционная комиссия осуществляет проверку заявок на участие в аукционе. Срок рассмотрения заявок на участие</w:t>
      </w:r>
      <w:r w:rsidR="009E5117">
        <w:rPr>
          <w:rFonts w:ascii="Times New Roman" w:eastAsia="Times New Roman" w:hAnsi="Times New Roman" w:cs="Times New Roman"/>
          <w:sz w:val="28"/>
          <w:szCs w:val="28"/>
          <w:lang w:eastAsia="ru-RU"/>
        </w:rPr>
        <w:t xml:space="preserve"> в аукционе не может превышать </w:t>
      </w:r>
      <w:r w:rsidR="00474973" w:rsidRPr="00EE66D4">
        <w:rPr>
          <w:rFonts w:ascii="Times New Roman" w:eastAsia="Times New Roman" w:hAnsi="Times New Roman" w:cs="Times New Roman"/>
          <w:sz w:val="28"/>
          <w:szCs w:val="28"/>
          <w:lang w:eastAsia="ru-RU"/>
        </w:rPr>
        <w:t>1 рабочего дня с даты окончания срока подачи заявок на участие в аукционе путем оформления соответствующего протокол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474973" w:rsidRPr="00EE66D4">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6</w:t>
      </w:r>
      <w:r w:rsidR="00474973" w:rsidRPr="00EE66D4">
        <w:rPr>
          <w:rFonts w:ascii="Times New Roman" w:eastAsia="Times New Roman" w:hAnsi="Times New Roman" w:cs="Times New Roman"/>
          <w:sz w:val="28"/>
          <w:szCs w:val="28"/>
          <w:lang w:eastAsia="ru-RU"/>
        </w:rPr>
        <w:t>. По результатам рассмотрения заявок на участие в аукционе аукционная комиссия принимает решение о допуске претендентов к участию в аукционе или об отказе в допуске к участию в аукционе.</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7</w:t>
      </w:r>
      <w:r w:rsidR="00474973" w:rsidRPr="00EE66D4">
        <w:rPr>
          <w:rFonts w:ascii="Times New Roman" w:eastAsia="Times New Roman" w:hAnsi="Times New Roman" w:cs="Times New Roman"/>
          <w:sz w:val="28"/>
          <w:szCs w:val="28"/>
          <w:lang w:eastAsia="ru-RU"/>
        </w:rPr>
        <w:t>. Аукцион признается несостоявшимся в случае, если:</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4"/>
      <w:bookmarkEnd w:id="4"/>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7</w:t>
      </w:r>
      <w:r w:rsidR="00474973" w:rsidRPr="00EE66D4">
        <w:rPr>
          <w:rFonts w:ascii="Times New Roman" w:eastAsia="Times New Roman" w:hAnsi="Times New Roman" w:cs="Times New Roman"/>
          <w:sz w:val="28"/>
          <w:szCs w:val="28"/>
          <w:lang w:eastAsia="ru-RU"/>
        </w:rPr>
        <w:t>.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A53FE7">
        <w:rPr>
          <w:rFonts w:ascii="Times New Roman" w:eastAsia="Times New Roman" w:hAnsi="Times New Roman" w:cs="Times New Roman"/>
          <w:sz w:val="28"/>
          <w:szCs w:val="28"/>
          <w:lang w:eastAsia="ru-RU"/>
        </w:rPr>
        <w:t>3.7</w:t>
      </w:r>
      <w:r w:rsidR="00474973" w:rsidRPr="00EE66D4">
        <w:rPr>
          <w:rFonts w:ascii="Times New Roman" w:eastAsia="Times New Roman" w:hAnsi="Times New Roman" w:cs="Times New Roman"/>
          <w:sz w:val="28"/>
          <w:szCs w:val="28"/>
          <w:lang w:eastAsia="ru-RU"/>
        </w:rPr>
        <w:t>.2. на основании результатов рассмотрения заявок на участие в аукционе принято решение об отказе в допуске к участию в аукционе (об отказе в приеме заявки на участие в аукционе) всех претендентов, подавших заявки на участие в аукционе, либо на основании результатов рассмотрения заявок на участие в аукционе принято решение о допуске одного участника аукцион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7.3</w:t>
      </w:r>
      <w:r w:rsidR="00474973" w:rsidRPr="00EE66D4">
        <w:rPr>
          <w:rFonts w:ascii="Times New Roman" w:eastAsia="Times New Roman" w:hAnsi="Times New Roman" w:cs="Times New Roman"/>
          <w:sz w:val="28"/>
          <w:szCs w:val="28"/>
          <w:lang w:eastAsia="ru-RU"/>
        </w:rPr>
        <w:t>. в течение десяти минут после начала проведения аукциона ни один из участников аукциона не подал предложение о цене лот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8</w:t>
      </w:r>
      <w:r w:rsidR="00474973" w:rsidRPr="00EE66D4">
        <w:rPr>
          <w:rFonts w:ascii="Times New Roman" w:eastAsia="Times New Roman" w:hAnsi="Times New Roman" w:cs="Times New Roman"/>
          <w:sz w:val="28"/>
          <w:szCs w:val="28"/>
          <w:lang w:eastAsia="ru-RU"/>
        </w:rPr>
        <w:t>. В случае если ни от одного из участников аукциона не поступило предложение о повышении начальной цены лота, победителем аукциона признается участник аукциона, чья заявка на участие в аукционе поступила первой.</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9</w:t>
      </w:r>
      <w:r w:rsidR="00474973" w:rsidRPr="00EE66D4">
        <w:rPr>
          <w:rFonts w:ascii="Times New Roman" w:eastAsia="Times New Roman" w:hAnsi="Times New Roman" w:cs="Times New Roman"/>
          <w:sz w:val="28"/>
          <w:szCs w:val="28"/>
          <w:lang w:eastAsia="ru-RU"/>
        </w:rPr>
        <w:t xml:space="preserve">. В случае если аукцион признан несостоявшимся по причинам, указанным в </w:t>
      </w:r>
      <w:hyperlink w:anchor="P124" w:history="1">
        <w:r w:rsidR="00DD09B6">
          <w:rPr>
            <w:rFonts w:ascii="Times New Roman" w:eastAsia="Times New Roman" w:hAnsi="Times New Roman" w:cs="Times New Roman"/>
            <w:sz w:val="28"/>
            <w:szCs w:val="28"/>
            <w:lang w:eastAsia="ru-RU"/>
          </w:rPr>
          <w:t xml:space="preserve">пунктах </w:t>
        </w:r>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7</w:t>
        </w:r>
        <w:r w:rsidR="00474973" w:rsidRPr="00EE66D4">
          <w:rPr>
            <w:rFonts w:ascii="Times New Roman" w:eastAsia="Times New Roman" w:hAnsi="Times New Roman" w:cs="Times New Roman"/>
            <w:sz w:val="28"/>
            <w:szCs w:val="28"/>
            <w:lang w:eastAsia="ru-RU"/>
          </w:rPr>
          <w:t>.1</w:t>
        </w:r>
      </w:hyperlink>
      <w:r w:rsidR="00474973" w:rsidRPr="00EE66D4">
        <w:rPr>
          <w:rFonts w:ascii="Times New Roman" w:eastAsia="Times New Roman" w:hAnsi="Times New Roman" w:cs="Times New Roman"/>
          <w:sz w:val="28"/>
          <w:szCs w:val="28"/>
          <w:lang w:eastAsia="ru-RU"/>
        </w:rPr>
        <w:t xml:space="preserve">, </w:t>
      </w:r>
      <w:hyperlink w:anchor="P125" w:history="1">
        <w:r w:rsidRPr="00A53FE7">
          <w:rPr>
            <w:rFonts w:ascii="Times New Roman" w:eastAsia="Times New Roman" w:hAnsi="Times New Roman" w:cs="Times New Roman"/>
            <w:sz w:val="28"/>
            <w:szCs w:val="28"/>
            <w:lang w:eastAsia="ru-RU"/>
          </w:rPr>
          <w:t>3</w:t>
        </w:r>
        <w:r w:rsidR="00DD09B6">
          <w:rPr>
            <w:rFonts w:ascii="Times New Roman" w:eastAsia="Times New Roman" w:hAnsi="Times New Roman" w:cs="Times New Roman"/>
            <w:sz w:val="28"/>
            <w:szCs w:val="28"/>
            <w:lang w:eastAsia="ru-RU"/>
          </w:rPr>
          <w:t>.</w:t>
        </w:r>
        <w:r w:rsidRPr="00A53FE7">
          <w:rPr>
            <w:rFonts w:ascii="Times New Roman" w:eastAsia="Times New Roman" w:hAnsi="Times New Roman" w:cs="Times New Roman"/>
            <w:sz w:val="28"/>
            <w:szCs w:val="28"/>
            <w:lang w:eastAsia="ru-RU"/>
          </w:rPr>
          <w:t>7</w:t>
        </w:r>
        <w:r w:rsidR="00474973" w:rsidRPr="00EE66D4">
          <w:rPr>
            <w:rFonts w:ascii="Times New Roman" w:eastAsia="Times New Roman" w:hAnsi="Times New Roman" w:cs="Times New Roman"/>
            <w:sz w:val="28"/>
            <w:szCs w:val="28"/>
            <w:lang w:eastAsia="ru-RU"/>
          </w:rPr>
          <w:t>.2</w:t>
        </w:r>
      </w:hyperlink>
      <w:r w:rsidR="00474973" w:rsidRPr="00EE66D4">
        <w:rPr>
          <w:rFonts w:ascii="Times New Roman" w:eastAsia="Times New Roman" w:hAnsi="Times New Roman" w:cs="Times New Roman"/>
          <w:sz w:val="28"/>
          <w:szCs w:val="28"/>
          <w:lang w:eastAsia="ru-RU"/>
        </w:rPr>
        <w:t xml:space="preserve"> настоящего Положения, при условии допуска одного участника аукциона победителем аукциона признается единственный участник аукциона. </w:t>
      </w:r>
      <w:r w:rsidR="00535281">
        <w:rPr>
          <w:rFonts w:ascii="Times New Roman" w:eastAsia="Times New Roman" w:hAnsi="Times New Roman" w:cs="Times New Roman"/>
          <w:sz w:val="28"/>
          <w:szCs w:val="28"/>
          <w:lang w:eastAsia="ru-RU"/>
        </w:rPr>
        <w:t xml:space="preserve">Договор </w:t>
      </w:r>
      <w:r w:rsidR="00642380" w:rsidRPr="00642380">
        <w:rPr>
          <w:rFonts w:ascii="Times New Roman" w:eastAsia="Times New Roman" w:hAnsi="Times New Roman" w:cs="Times New Roman"/>
          <w:sz w:val="28"/>
          <w:szCs w:val="28"/>
          <w:lang w:eastAsia="ru-RU"/>
        </w:rPr>
        <w:t>на размещение нестационарного торгового объекта</w:t>
      </w:r>
      <w:r w:rsidR="00474973" w:rsidRPr="00EE66D4">
        <w:rPr>
          <w:rFonts w:ascii="Times New Roman" w:eastAsia="Times New Roman" w:hAnsi="Times New Roman" w:cs="Times New Roman"/>
          <w:sz w:val="28"/>
          <w:szCs w:val="28"/>
          <w:lang w:eastAsia="ru-RU"/>
        </w:rPr>
        <w:t xml:space="preserve"> в указанном случае заключается с единственным участником аукциона по начальной цене лота.</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3</w:t>
      </w:r>
      <w:r w:rsidR="00474973" w:rsidRPr="00EE66D4">
        <w:rPr>
          <w:rFonts w:ascii="Times New Roman" w:eastAsia="Times New Roman" w:hAnsi="Times New Roman" w:cs="Times New Roman"/>
          <w:sz w:val="28"/>
          <w:szCs w:val="28"/>
          <w:lang w:eastAsia="ru-RU"/>
        </w:rPr>
        <w:t>.</w:t>
      </w:r>
      <w:r w:rsidRPr="007B5953">
        <w:rPr>
          <w:rFonts w:ascii="Times New Roman" w:eastAsia="Times New Roman" w:hAnsi="Times New Roman" w:cs="Times New Roman"/>
          <w:sz w:val="28"/>
          <w:szCs w:val="28"/>
          <w:lang w:eastAsia="ru-RU"/>
        </w:rPr>
        <w:t>10</w:t>
      </w:r>
      <w:r w:rsidR="00474973" w:rsidRPr="00EE66D4">
        <w:rPr>
          <w:rFonts w:ascii="Times New Roman" w:eastAsia="Times New Roman" w:hAnsi="Times New Roman" w:cs="Times New Roman"/>
          <w:sz w:val="28"/>
          <w:szCs w:val="28"/>
          <w:lang w:eastAsia="ru-RU"/>
        </w:rPr>
        <w:t>. По результатам проведения аукциона</w:t>
      </w:r>
      <w:r w:rsidR="009E5117">
        <w:rPr>
          <w:rFonts w:ascii="Times New Roman" w:eastAsia="Times New Roman" w:hAnsi="Times New Roman" w:cs="Times New Roman"/>
          <w:sz w:val="28"/>
          <w:szCs w:val="28"/>
          <w:lang w:eastAsia="ru-RU"/>
        </w:rPr>
        <w:t xml:space="preserve"> аукционная комиссия в течение </w:t>
      </w:r>
      <w:r w:rsidR="00474973" w:rsidRPr="00EE66D4">
        <w:rPr>
          <w:rFonts w:ascii="Times New Roman" w:eastAsia="Times New Roman" w:hAnsi="Times New Roman" w:cs="Times New Roman"/>
          <w:sz w:val="28"/>
          <w:szCs w:val="28"/>
          <w:lang w:eastAsia="ru-RU"/>
        </w:rPr>
        <w:t>1 рабочего дня после дня проведения аукциона в двух экземплярах подписывает протокол аукциона (далее - протокол). Протокол подписывается всеми присутствующими на заседании аукционной комиссии членами и Организатором аукциона.</w:t>
      </w:r>
    </w:p>
    <w:p w:rsidR="00474973" w:rsidRPr="00EE66D4" w:rsidRDefault="00474973"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Протокол должен содержать сведения о победителе аукциона,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месте жительства (для индивидуального предпринимателя, физического лица), идентификационном номере налогоплательщика с указанием порядкового номера, присвоенного заявке на участие в аукционе.</w:t>
      </w:r>
    </w:p>
    <w:p w:rsidR="00642380" w:rsidRDefault="00474973"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 xml:space="preserve">Один экземпляр протокола хранится у Организатора аукциона, второй экземпляр в течение 1 рабочего дня со дня его подписания направляется Организатором аукциона победителю аукциона или участнику аукциона, </w:t>
      </w:r>
      <w:r w:rsidR="00642380" w:rsidRPr="00642380">
        <w:rPr>
          <w:rFonts w:ascii="Times New Roman" w:eastAsia="Times New Roman" w:hAnsi="Times New Roman" w:cs="Times New Roman"/>
          <w:sz w:val="28"/>
          <w:szCs w:val="28"/>
          <w:lang w:eastAsia="ru-RU"/>
        </w:rPr>
        <w:t>подавшему единственную заявку на участие в аукционе, с приложением проекта договора на размещение нестационарного торгового объекта, который составляется путем включения в данный проект договора условий о цене, предложенных победителем аукциона или участником аукциона, подавшим единственную заявку на участие в аукционе.</w:t>
      </w:r>
    </w:p>
    <w:p w:rsidR="00642380"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тор</w:t>
      </w:r>
      <w:r w:rsidR="005D7B26">
        <w:rPr>
          <w:rFonts w:ascii="Times New Roman" w:eastAsia="Times New Roman" w:hAnsi="Times New Roman" w:cs="Times New Roman"/>
          <w:sz w:val="28"/>
          <w:szCs w:val="28"/>
          <w:lang w:eastAsia="ru-RU"/>
        </w:rPr>
        <w:t xml:space="preserve"> </w:t>
      </w:r>
      <w:r w:rsidR="00642380">
        <w:rPr>
          <w:rFonts w:ascii="Times New Roman" w:eastAsia="Times New Roman" w:hAnsi="Times New Roman" w:cs="Times New Roman"/>
          <w:sz w:val="28"/>
          <w:szCs w:val="28"/>
          <w:lang w:eastAsia="ru-RU"/>
        </w:rPr>
        <w:t xml:space="preserve">аукциона </w:t>
      </w:r>
      <w:r w:rsidR="00474973" w:rsidRPr="00EE66D4">
        <w:rPr>
          <w:rFonts w:ascii="Times New Roman" w:eastAsia="Times New Roman" w:hAnsi="Times New Roman" w:cs="Times New Roman"/>
          <w:sz w:val="28"/>
          <w:szCs w:val="28"/>
          <w:lang w:eastAsia="ru-RU"/>
        </w:rPr>
        <w:t>в течение 1 рабочего дня со дня подписания протокола направляет его для размещения оператору электронной площадки</w:t>
      </w:r>
      <w:r w:rsidR="00642380">
        <w:rPr>
          <w:rFonts w:ascii="Times New Roman" w:eastAsia="Times New Roman" w:hAnsi="Times New Roman" w:cs="Times New Roman"/>
          <w:sz w:val="28"/>
          <w:szCs w:val="28"/>
          <w:lang w:eastAsia="ru-RU"/>
        </w:rPr>
        <w:t>.</w:t>
      </w:r>
    </w:p>
    <w:p w:rsidR="00474973"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B595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7B5953">
        <w:rPr>
          <w:rFonts w:ascii="Times New Roman" w:eastAsia="Times New Roman" w:hAnsi="Times New Roman" w:cs="Times New Roman"/>
          <w:sz w:val="28"/>
          <w:szCs w:val="28"/>
          <w:lang w:eastAsia="ru-RU"/>
        </w:rPr>
        <w:t>1</w:t>
      </w:r>
      <w:r w:rsidR="00474973" w:rsidRPr="00EE66D4">
        <w:rPr>
          <w:rFonts w:ascii="Times New Roman" w:eastAsia="Times New Roman" w:hAnsi="Times New Roman" w:cs="Times New Roman"/>
          <w:sz w:val="28"/>
          <w:szCs w:val="28"/>
          <w:lang w:eastAsia="ru-RU"/>
        </w:rPr>
        <w:t>. Протокол подлежит хранению в течение не менее трех лет со дня окончания срока действия</w:t>
      </w:r>
      <w:r>
        <w:rPr>
          <w:rFonts w:ascii="Times New Roman" w:eastAsia="Times New Roman" w:hAnsi="Times New Roman" w:cs="Times New Roman"/>
          <w:sz w:val="28"/>
          <w:szCs w:val="28"/>
          <w:lang w:eastAsia="ru-RU"/>
        </w:rPr>
        <w:t xml:space="preserve"> договора</w:t>
      </w:r>
      <w:r w:rsidR="005D7B26">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на осуществление торговли, договор</w:t>
      </w:r>
      <w:r>
        <w:rPr>
          <w:rFonts w:ascii="Times New Roman" w:eastAsia="Times New Roman" w:hAnsi="Times New Roman" w:cs="Times New Roman"/>
          <w:sz w:val="28"/>
          <w:szCs w:val="28"/>
          <w:lang w:eastAsia="ru-RU"/>
        </w:rPr>
        <w:t>а</w:t>
      </w:r>
      <w:r w:rsidRPr="00AA4B68">
        <w:rPr>
          <w:rFonts w:ascii="Times New Roman" w:eastAsia="Times New Roman" w:hAnsi="Times New Roman" w:cs="Times New Roman"/>
          <w:sz w:val="28"/>
          <w:szCs w:val="28"/>
          <w:lang w:eastAsia="ru-RU"/>
        </w:rPr>
        <w:t xml:space="preserve"> на размещение нестационарного торгового объекта</w:t>
      </w:r>
      <w:r w:rsidR="00474973" w:rsidRPr="00EE66D4">
        <w:rPr>
          <w:rFonts w:ascii="Times New Roman" w:eastAsia="Times New Roman" w:hAnsi="Times New Roman" w:cs="Times New Roman"/>
          <w:sz w:val="28"/>
          <w:szCs w:val="28"/>
          <w:lang w:eastAsia="ru-RU"/>
        </w:rPr>
        <w:t>.</w:t>
      </w:r>
    </w:p>
    <w:p w:rsidR="003812CA" w:rsidRDefault="003812CA"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3FE7" w:rsidRPr="00A53FE7" w:rsidRDefault="00A53FE7" w:rsidP="00A53F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53FE7">
        <w:rPr>
          <w:rFonts w:ascii="Times New Roman" w:eastAsia="Times New Roman" w:hAnsi="Times New Roman" w:cs="Times New Roman"/>
          <w:b/>
          <w:sz w:val="28"/>
          <w:szCs w:val="28"/>
          <w:lang w:eastAsia="ru-RU"/>
        </w:rPr>
        <w:t>IV. Порядок заключения договора на размещение нестационарного торгового объекта</w:t>
      </w:r>
    </w:p>
    <w:p w:rsidR="009E5117" w:rsidRDefault="009E5117" w:rsidP="005352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74973" w:rsidRPr="00EE66D4" w:rsidRDefault="00A53FE7" w:rsidP="005352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3FE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00474973" w:rsidRPr="00EE66D4">
        <w:rPr>
          <w:rFonts w:ascii="Times New Roman" w:eastAsia="Times New Roman" w:hAnsi="Times New Roman" w:cs="Times New Roman"/>
          <w:sz w:val="28"/>
          <w:szCs w:val="28"/>
          <w:lang w:eastAsia="ru-RU"/>
        </w:rPr>
        <w:t xml:space="preserve"> Договор </w:t>
      </w:r>
      <w:r w:rsidRPr="00AA4B68">
        <w:rPr>
          <w:rFonts w:ascii="Times New Roman" w:eastAsia="Times New Roman" w:hAnsi="Times New Roman" w:cs="Times New Roman"/>
          <w:sz w:val="28"/>
          <w:szCs w:val="28"/>
          <w:lang w:eastAsia="ru-RU"/>
        </w:rPr>
        <w:t>на размещение нестационарного торгового объекта</w:t>
      </w:r>
      <w:r w:rsidR="005D7B26">
        <w:rPr>
          <w:rFonts w:ascii="Times New Roman" w:eastAsia="Times New Roman" w:hAnsi="Times New Roman" w:cs="Times New Roman"/>
          <w:sz w:val="28"/>
          <w:szCs w:val="28"/>
          <w:lang w:eastAsia="ru-RU"/>
        </w:rPr>
        <w:t xml:space="preserve"> </w:t>
      </w:r>
      <w:r w:rsidR="00474973" w:rsidRPr="00EE66D4">
        <w:rPr>
          <w:rFonts w:ascii="Times New Roman" w:eastAsia="Times New Roman" w:hAnsi="Times New Roman" w:cs="Times New Roman"/>
          <w:sz w:val="28"/>
          <w:szCs w:val="28"/>
          <w:lang w:eastAsia="ru-RU"/>
        </w:rPr>
        <w:t>с победителем аукциона заключается Уполномоче</w:t>
      </w:r>
      <w:r w:rsidR="00535281">
        <w:rPr>
          <w:rFonts w:ascii="Times New Roman" w:eastAsia="Times New Roman" w:hAnsi="Times New Roman" w:cs="Times New Roman"/>
          <w:sz w:val="28"/>
          <w:szCs w:val="28"/>
          <w:lang w:eastAsia="ru-RU"/>
        </w:rPr>
        <w:t xml:space="preserve">нным органом не ранее чем через </w:t>
      </w:r>
      <w:r w:rsidR="00474973" w:rsidRPr="00EE66D4">
        <w:rPr>
          <w:rFonts w:ascii="Times New Roman" w:eastAsia="Times New Roman" w:hAnsi="Times New Roman" w:cs="Times New Roman"/>
          <w:sz w:val="28"/>
          <w:szCs w:val="28"/>
          <w:lang w:eastAsia="ru-RU"/>
        </w:rPr>
        <w:t>10 рабочих дней и не позднее 20 рабочих дней со дня размещения на электронной площадке протокола.</w:t>
      </w:r>
    </w:p>
    <w:p w:rsidR="00474973" w:rsidRPr="00DD3B77"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474973" w:rsidRPr="00DD3B77">
        <w:rPr>
          <w:rFonts w:ascii="Times New Roman" w:eastAsia="Times New Roman" w:hAnsi="Times New Roman" w:cs="Times New Roman"/>
          <w:sz w:val="28"/>
          <w:szCs w:val="28"/>
          <w:lang w:eastAsia="ru-RU"/>
        </w:rPr>
        <w:t xml:space="preserve"> В отношении каждого места размещения </w:t>
      </w:r>
      <w:r w:rsidR="00DD3B77" w:rsidRPr="00DD3B77">
        <w:rPr>
          <w:rFonts w:ascii="Times New Roman" w:eastAsia="Times New Roman" w:hAnsi="Times New Roman" w:cs="Times New Roman"/>
          <w:sz w:val="28"/>
          <w:szCs w:val="28"/>
          <w:lang w:eastAsia="ru-RU"/>
        </w:rPr>
        <w:t>нестационарного объекта</w:t>
      </w:r>
      <w:r w:rsidR="00474973" w:rsidRPr="00DD3B77">
        <w:rPr>
          <w:rFonts w:ascii="Times New Roman" w:eastAsia="Times New Roman" w:hAnsi="Times New Roman" w:cs="Times New Roman"/>
          <w:sz w:val="28"/>
          <w:szCs w:val="28"/>
          <w:lang w:eastAsia="ru-RU"/>
        </w:rPr>
        <w:t xml:space="preserve">, входящего в лот, заключается отдельный </w:t>
      </w:r>
      <w:r>
        <w:rPr>
          <w:rFonts w:ascii="Times New Roman" w:eastAsia="Times New Roman" w:hAnsi="Times New Roman" w:cs="Times New Roman"/>
          <w:sz w:val="28"/>
          <w:szCs w:val="28"/>
          <w:lang w:eastAsia="ru-RU"/>
        </w:rPr>
        <w:t>д</w:t>
      </w:r>
      <w:r w:rsidR="00474973" w:rsidRPr="00DD3B77">
        <w:rPr>
          <w:rFonts w:ascii="Times New Roman" w:eastAsia="Times New Roman" w:hAnsi="Times New Roman" w:cs="Times New Roman"/>
          <w:sz w:val="28"/>
          <w:szCs w:val="28"/>
          <w:lang w:eastAsia="ru-RU"/>
        </w:rPr>
        <w:t>оговор</w:t>
      </w:r>
      <w:r w:rsidR="005D7B26">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на размещение нестационарного торгового объекта</w:t>
      </w:r>
      <w:r w:rsidR="005D7B26">
        <w:rPr>
          <w:rFonts w:ascii="Times New Roman" w:eastAsia="Times New Roman" w:hAnsi="Times New Roman" w:cs="Times New Roman"/>
          <w:sz w:val="28"/>
          <w:szCs w:val="28"/>
          <w:lang w:eastAsia="ru-RU"/>
        </w:rPr>
        <w:t xml:space="preserve"> </w:t>
      </w:r>
      <w:r w:rsidR="00DD3B77" w:rsidRPr="00DD3B77">
        <w:rPr>
          <w:rFonts w:ascii="Times New Roman" w:eastAsia="Times New Roman" w:hAnsi="Times New Roman" w:cs="Times New Roman"/>
          <w:sz w:val="28"/>
          <w:szCs w:val="28"/>
          <w:lang w:eastAsia="ru-RU"/>
        </w:rPr>
        <w:t>согласно действующему законодательству.</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474973" w:rsidRPr="00EE66D4">
        <w:rPr>
          <w:rFonts w:ascii="Times New Roman" w:eastAsia="Times New Roman" w:hAnsi="Times New Roman" w:cs="Times New Roman"/>
          <w:sz w:val="28"/>
          <w:szCs w:val="28"/>
          <w:lang w:eastAsia="ru-RU"/>
        </w:rPr>
        <w:t>. В случае если победитель аукциона не подписал проект договора</w:t>
      </w:r>
      <w:r w:rsidR="005D7B26">
        <w:rPr>
          <w:rFonts w:ascii="Times New Roman" w:eastAsia="Times New Roman" w:hAnsi="Times New Roman" w:cs="Times New Roman"/>
          <w:sz w:val="28"/>
          <w:szCs w:val="28"/>
          <w:lang w:eastAsia="ru-RU"/>
        </w:rPr>
        <w:t xml:space="preserve"> </w:t>
      </w:r>
      <w:r w:rsidR="00535281">
        <w:rPr>
          <w:rFonts w:ascii="Times New Roman" w:eastAsia="Times New Roman" w:hAnsi="Times New Roman" w:cs="Times New Roman"/>
          <w:sz w:val="28"/>
          <w:szCs w:val="28"/>
          <w:lang w:eastAsia="ru-RU"/>
        </w:rPr>
        <w:t xml:space="preserve">на </w:t>
      </w:r>
      <w:r w:rsidRPr="00AA4B68">
        <w:rPr>
          <w:rFonts w:ascii="Times New Roman" w:eastAsia="Times New Roman" w:hAnsi="Times New Roman" w:cs="Times New Roman"/>
          <w:sz w:val="28"/>
          <w:szCs w:val="28"/>
          <w:lang w:eastAsia="ru-RU"/>
        </w:rPr>
        <w:t>размещение нестационарного торгового объекта</w:t>
      </w:r>
      <w:r w:rsidR="00474973" w:rsidRPr="00EE66D4">
        <w:rPr>
          <w:rFonts w:ascii="Times New Roman" w:eastAsia="Times New Roman" w:hAnsi="Times New Roman" w:cs="Times New Roman"/>
          <w:sz w:val="28"/>
          <w:szCs w:val="28"/>
          <w:lang w:eastAsia="ru-RU"/>
        </w:rPr>
        <w:t xml:space="preserve"> в срок и на условиях, предусмотренных аукционной документацией, протоколом и настоящим Положением, победитель аукциона признается уклонившимся от заключения договора, и денежные средства, внесенные им в качестве задатка, не возвращаются.</w:t>
      </w:r>
    </w:p>
    <w:p w:rsidR="00474973" w:rsidRPr="00EE66D4" w:rsidRDefault="00A53FE7"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474973" w:rsidRPr="00EE66D4">
        <w:rPr>
          <w:rFonts w:ascii="Times New Roman" w:eastAsia="Times New Roman" w:hAnsi="Times New Roman" w:cs="Times New Roman"/>
          <w:sz w:val="28"/>
          <w:szCs w:val="28"/>
          <w:lang w:eastAsia="ru-RU"/>
        </w:rPr>
        <w:t>. В случае уклонения поб</w:t>
      </w:r>
      <w:r>
        <w:rPr>
          <w:rFonts w:ascii="Times New Roman" w:eastAsia="Times New Roman" w:hAnsi="Times New Roman" w:cs="Times New Roman"/>
          <w:sz w:val="28"/>
          <w:szCs w:val="28"/>
          <w:lang w:eastAsia="ru-RU"/>
        </w:rPr>
        <w:t>едителя аукциона от заключения д</w:t>
      </w:r>
      <w:r w:rsidR="00474973" w:rsidRPr="00EE66D4">
        <w:rPr>
          <w:rFonts w:ascii="Times New Roman" w:eastAsia="Times New Roman" w:hAnsi="Times New Roman" w:cs="Times New Roman"/>
          <w:sz w:val="28"/>
          <w:szCs w:val="28"/>
          <w:lang w:eastAsia="ru-RU"/>
        </w:rPr>
        <w:t>оговора</w:t>
      </w:r>
      <w:r w:rsidR="005D7B26">
        <w:rPr>
          <w:rFonts w:ascii="Times New Roman" w:eastAsia="Times New Roman" w:hAnsi="Times New Roman" w:cs="Times New Roman"/>
          <w:sz w:val="28"/>
          <w:szCs w:val="28"/>
          <w:lang w:eastAsia="ru-RU"/>
        </w:rPr>
        <w:t xml:space="preserve"> </w:t>
      </w:r>
      <w:r w:rsidRPr="00AA4B68">
        <w:rPr>
          <w:rFonts w:ascii="Times New Roman" w:eastAsia="Times New Roman" w:hAnsi="Times New Roman" w:cs="Times New Roman"/>
          <w:sz w:val="28"/>
          <w:szCs w:val="28"/>
          <w:lang w:eastAsia="ru-RU"/>
        </w:rPr>
        <w:t>на осуществление торговли, договор</w:t>
      </w:r>
      <w:r>
        <w:rPr>
          <w:rFonts w:ascii="Times New Roman" w:eastAsia="Times New Roman" w:hAnsi="Times New Roman" w:cs="Times New Roman"/>
          <w:sz w:val="28"/>
          <w:szCs w:val="28"/>
          <w:lang w:eastAsia="ru-RU"/>
        </w:rPr>
        <w:t>а</w:t>
      </w:r>
      <w:r w:rsidRPr="00AA4B68">
        <w:rPr>
          <w:rFonts w:ascii="Times New Roman" w:eastAsia="Times New Roman" w:hAnsi="Times New Roman" w:cs="Times New Roman"/>
          <w:sz w:val="28"/>
          <w:szCs w:val="28"/>
          <w:lang w:eastAsia="ru-RU"/>
        </w:rPr>
        <w:t xml:space="preserve"> на размещение нестационарного торгового объекта</w:t>
      </w:r>
      <w:r w:rsidR="00474973" w:rsidRPr="00EE66D4">
        <w:rPr>
          <w:rFonts w:ascii="Times New Roman" w:eastAsia="Times New Roman" w:hAnsi="Times New Roman" w:cs="Times New Roman"/>
          <w:sz w:val="28"/>
          <w:szCs w:val="28"/>
          <w:lang w:eastAsia="ru-RU"/>
        </w:rPr>
        <w:t>, Организатор аукциона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474973" w:rsidRPr="00EE66D4" w:rsidRDefault="00474973"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74973" w:rsidRPr="00EE66D4" w:rsidRDefault="00474973" w:rsidP="00474973">
      <w:pPr>
        <w:spacing w:after="0" w:line="240" w:lineRule="auto"/>
        <w:ind w:firstLine="709"/>
        <w:rPr>
          <w:rFonts w:ascii="Times New Roman" w:eastAsia="Calibri" w:hAnsi="Times New Roman" w:cs="Times New Roman"/>
          <w:sz w:val="28"/>
          <w:szCs w:val="28"/>
        </w:rPr>
      </w:pPr>
    </w:p>
    <w:p w:rsidR="002F670F" w:rsidRDefault="002F670F" w:rsidP="00474973">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624DF3" w:rsidRDefault="00624DF3" w:rsidP="00474973">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624DF3" w:rsidRDefault="00624DF3" w:rsidP="00474973">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624DF3" w:rsidRDefault="00624DF3" w:rsidP="00474973">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535281" w:rsidRDefault="00535281" w:rsidP="00474973">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p>
    <w:p w:rsidR="00474973" w:rsidRPr="00EE66D4" w:rsidRDefault="003812CA" w:rsidP="006E0F4E">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474973" w:rsidRPr="00EE66D4" w:rsidRDefault="00FE5A90" w:rsidP="006E0F4E">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474973" w:rsidRPr="00EE66D4" w:rsidRDefault="00474973" w:rsidP="006E0F4E">
      <w:pPr>
        <w:widowControl w:val="0"/>
        <w:autoSpaceDE w:val="0"/>
        <w:autoSpaceDN w:val="0"/>
        <w:spacing w:after="0" w:line="240" w:lineRule="exact"/>
        <w:jc w:val="right"/>
        <w:outlineLvl w:val="0"/>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города Краснокамска</w:t>
      </w:r>
    </w:p>
    <w:p w:rsidR="00474973" w:rsidRPr="00EE66D4" w:rsidRDefault="00FE5A90" w:rsidP="006E0F4E">
      <w:pPr>
        <w:widowControl w:val="0"/>
        <w:autoSpaceDE w:val="0"/>
        <w:autoSpaceDN w:val="0"/>
        <w:spacing w:after="0"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1.07.2019 № 505-п</w:t>
      </w:r>
    </w:p>
    <w:p w:rsidR="00474973" w:rsidRPr="00EE66D4" w:rsidRDefault="00474973" w:rsidP="00FE5A90">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474973" w:rsidRDefault="00474973" w:rsidP="00FE5A90">
      <w:pPr>
        <w:spacing w:after="0" w:line="240" w:lineRule="auto"/>
        <w:jc w:val="both"/>
        <w:rPr>
          <w:rFonts w:ascii="Times New Roman" w:eastAsia="Calibri" w:hAnsi="Times New Roman" w:cs="Times New Roman"/>
          <w:sz w:val="32"/>
          <w:szCs w:val="28"/>
        </w:rPr>
      </w:pPr>
    </w:p>
    <w:p w:rsidR="00FE5A90" w:rsidRPr="00EE66D4" w:rsidRDefault="00FE5A90" w:rsidP="00FE5A90">
      <w:pPr>
        <w:spacing w:after="0" w:line="240" w:lineRule="auto"/>
        <w:jc w:val="both"/>
        <w:rPr>
          <w:rFonts w:ascii="Times New Roman" w:eastAsia="Calibri" w:hAnsi="Times New Roman" w:cs="Times New Roman"/>
          <w:sz w:val="32"/>
          <w:szCs w:val="28"/>
        </w:rPr>
      </w:pPr>
    </w:p>
    <w:p w:rsidR="00474973" w:rsidRPr="00EE66D4" w:rsidRDefault="00474973" w:rsidP="004749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E66D4">
        <w:rPr>
          <w:rFonts w:ascii="Times New Roman" w:eastAsia="Times New Roman" w:hAnsi="Times New Roman" w:cs="Times New Roman"/>
          <w:b/>
          <w:sz w:val="28"/>
          <w:szCs w:val="28"/>
          <w:lang w:eastAsia="ru-RU"/>
        </w:rPr>
        <w:t xml:space="preserve">МЕТОДИКА </w:t>
      </w:r>
    </w:p>
    <w:p w:rsidR="00A53FE7" w:rsidRPr="00841427" w:rsidRDefault="00474973" w:rsidP="00A53FE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E66D4">
        <w:rPr>
          <w:rFonts w:ascii="Times New Roman" w:eastAsia="Calibri" w:hAnsi="Times New Roman" w:cs="Times New Roman"/>
          <w:b/>
          <w:sz w:val="28"/>
          <w:szCs w:val="28"/>
        </w:rPr>
        <w:t>определения начальной цены лота аукциона в электронной форме</w:t>
      </w:r>
      <w:r w:rsidR="00535281">
        <w:rPr>
          <w:rFonts w:ascii="Times New Roman" w:eastAsia="Calibri" w:hAnsi="Times New Roman" w:cs="Times New Roman"/>
          <w:b/>
          <w:sz w:val="28"/>
          <w:szCs w:val="28"/>
        </w:rPr>
        <w:t xml:space="preserve"> </w:t>
      </w:r>
      <w:r w:rsidR="00A53FE7" w:rsidRPr="00841427">
        <w:rPr>
          <w:rFonts w:ascii="Times New Roman" w:eastAsia="Times New Roman" w:hAnsi="Times New Roman" w:cs="Times New Roman"/>
          <w:b/>
          <w:sz w:val="28"/>
          <w:szCs w:val="28"/>
          <w:lang w:eastAsia="ru-RU"/>
        </w:rPr>
        <w:t>на</w:t>
      </w:r>
      <w:r w:rsidR="00535281">
        <w:rPr>
          <w:rFonts w:ascii="Times New Roman" w:eastAsia="Times New Roman" w:hAnsi="Times New Roman" w:cs="Times New Roman"/>
          <w:b/>
          <w:sz w:val="28"/>
          <w:szCs w:val="28"/>
          <w:lang w:eastAsia="ru-RU"/>
        </w:rPr>
        <w:t xml:space="preserve"> право заключения договора </w:t>
      </w:r>
      <w:r w:rsidR="00A53FE7" w:rsidRPr="00841427">
        <w:rPr>
          <w:rFonts w:ascii="Times New Roman" w:eastAsia="Times New Roman" w:hAnsi="Times New Roman" w:cs="Times New Roman"/>
          <w:b/>
          <w:sz w:val="28"/>
          <w:szCs w:val="28"/>
          <w:lang w:eastAsia="ru-RU"/>
        </w:rPr>
        <w:t>на размещение нестационарного торгового объекта</w:t>
      </w:r>
      <w:r w:rsidR="00A53FE7" w:rsidRPr="00017206">
        <w:rPr>
          <w:rFonts w:ascii="Times New Roman" w:eastAsia="Times New Roman" w:hAnsi="Times New Roman" w:cs="Times New Roman"/>
          <w:b/>
          <w:sz w:val="28"/>
          <w:szCs w:val="28"/>
          <w:lang w:eastAsia="ru-RU"/>
        </w:rPr>
        <w:t>,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p w:rsidR="00A53FE7" w:rsidRDefault="00A53FE7" w:rsidP="00474973">
      <w:pPr>
        <w:widowControl w:val="0"/>
        <w:autoSpaceDE w:val="0"/>
        <w:autoSpaceDN w:val="0"/>
        <w:spacing w:after="0" w:line="240" w:lineRule="auto"/>
        <w:jc w:val="center"/>
        <w:rPr>
          <w:rFonts w:ascii="Times New Roman" w:eastAsia="Calibri" w:hAnsi="Times New Roman" w:cs="Times New Roman"/>
          <w:b/>
          <w:sz w:val="28"/>
          <w:szCs w:val="28"/>
        </w:rPr>
      </w:pPr>
    </w:p>
    <w:p w:rsidR="006E0F4E" w:rsidRDefault="00474973" w:rsidP="00FE5A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sz w:val="28"/>
          <w:szCs w:val="28"/>
          <w:lang w:eastAsia="ru-RU"/>
        </w:rPr>
        <w:t xml:space="preserve">1. Настоящая Методика </w:t>
      </w:r>
      <w:r w:rsidR="006E0F4E">
        <w:rPr>
          <w:rFonts w:ascii="Times New Roman" w:eastAsia="Times New Roman" w:hAnsi="Times New Roman" w:cs="Times New Roman"/>
          <w:sz w:val="28"/>
          <w:szCs w:val="28"/>
          <w:lang w:eastAsia="ru-RU"/>
        </w:rPr>
        <w:t xml:space="preserve">устанавливает порядок расчета платы на заключение договора на размещение </w:t>
      </w:r>
      <w:r w:rsidR="006E0F4E" w:rsidRPr="00841427">
        <w:rPr>
          <w:rFonts w:ascii="Times New Roman" w:eastAsia="Times New Roman" w:hAnsi="Times New Roman" w:cs="Times New Roman"/>
          <w:sz w:val="28"/>
          <w:szCs w:val="28"/>
          <w:lang w:eastAsia="ru-RU"/>
        </w:rPr>
        <w:t>на размещение нестационарного торгового объекта, расположенном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006E0F4E">
        <w:rPr>
          <w:rFonts w:ascii="Times New Roman" w:eastAsia="Times New Roman" w:hAnsi="Times New Roman" w:cs="Times New Roman"/>
          <w:sz w:val="28"/>
          <w:szCs w:val="28"/>
          <w:lang w:eastAsia="ru-RU"/>
        </w:rPr>
        <w:t xml:space="preserve"> (далее - плата за заключение договора).</w:t>
      </w:r>
    </w:p>
    <w:p w:rsidR="00474973" w:rsidRPr="00EE66D4" w:rsidRDefault="006E0F4E" w:rsidP="00FE5A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4973" w:rsidRPr="00EE6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та за заключение</w:t>
      </w:r>
      <w:r w:rsidR="00474973" w:rsidRPr="00EE66D4">
        <w:rPr>
          <w:rFonts w:ascii="Times New Roman" w:eastAsia="Times New Roman" w:hAnsi="Times New Roman" w:cs="Times New Roman"/>
          <w:sz w:val="28"/>
          <w:szCs w:val="28"/>
          <w:lang w:eastAsia="ru-RU"/>
        </w:rPr>
        <w:t xml:space="preserve"> договора на размещение нестационарного торгового объекта (в рублях за один месяц) определяется по следующей формуле:</w:t>
      </w:r>
    </w:p>
    <w:p w:rsidR="00535281" w:rsidRDefault="00535281" w:rsidP="00474973">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74973" w:rsidRDefault="00315929" w:rsidP="004749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НЗД</w:t>
      </w:r>
      <w:r w:rsidR="00474973" w:rsidRPr="00EE66D4">
        <w:rPr>
          <w:rFonts w:ascii="Times New Roman" w:eastAsia="Times New Roman" w:hAnsi="Times New Roman" w:cs="Times New Roman"/>
          <w:b/>
          <w:sz w:val="28"/>
          <w:szCs w:val="28"/>
          <w:lang w:eastAsia="ru-RU"/>
        </w:rPr>
        <w:t xml:space="preserve">= </w:t>
      </w:r>
      <w:proofErr w:type="spellStart"/>
      <w:r w:rsidR="00474973" w:rsidRPr="00EE66D4">
        <w:rPr>
          <w:rFonts w:ascii="Times New Roman" w:eastAsia="Times New Roman" w:hAnsi="Times New Roman" w:cs="Times New Roman"/>
          <w:b/>
          <w:sz w:val="28"/>
          <w:szCs w:val="28"/>
          <w:lang w:eastAsia="ru-RU"/>
        </w:rPr>
        <w:t>уКС</w:t>
      </w:r>
      <w:proofErr w:type="spellEnd"/>
      <w:r w:rsidR="00474973" w:rsidRPr="00EE66D4">
        <w:rPr>
          <w:rFonts w:ascii="Times New Roman" w:eastAsia="Times New Roman" w:hAnsi="Times New Roman" w:cs="Times New Roman"/>
          <w:b/>
          <w:sz w:val="28"/>
          <w:szCs w:val="28"/>
          <w:lang w:eastAsia="ru-RU"/>
        </w:rPr>
        <w:t xml:space="preserve"> x S x 12% / 12</w:t>
      </w:r>
      <w:r w:rsidR="00474973" w:rsidRPr="00EE66D4">
        <w:rPr>
          <w:rFonts w:ascii="Times New Roman" w:eastAsia="Times New Roman" w:hAnsi="Times New Roman" w:cs="Times New Roman"/>
          <w:sz w:val="28"/>
          <w:szCs w:val="28"/>
          <w:lang w:eastAsia="ru-RU"/>
        </w:rPr>
        <w:t>, где</w:t>
      </w:r>
    </w:p>
    <w:p w:rsidR="00535281" w:rsidRPr="00EE66D4" w:rsidRDefault="00535281" w:rsidP="0047497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74973" w:rsidRPr="00EE66D4" w:rsidRDefault="00315929"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НЗД</w:t>
      </w:r>
      <w:r w:rsidR="00474973" w:rsidRPr="00EE6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74973" w:rsidRPr="00EE6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та на заключение договора</w:t>
      </w:r>
      <w:r w:rsidR="00474973" w:rsidRPr="00EE66D4">
        <w:rPr>
          <w:rFonts w:ascii="Times New Roman" w:eastAsia="Times New Roman" w:hAnsi="Times New Roman" w:cs="Times New Roman"/>
          <w:sz w:val="28"/>
          <w:szCs w:val="28"/>
          <w:lang w:eastAsia="ru-RU"/>
        </w:rPr>
        <w:t>;</w:t>
      </w:r>
    </w:p>
    <w:p w:rsidR="001E177C" w:rsidRPr="001E177C" w:rsidRDefault="00474973" w:rsidP="004749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E66D4">
        <w:rPr>
          <w:rFonts w:ascii="Times New Roman" w:eastAsia="Times New Roman" w:hAnsi="Times New Roman" w:cs="Times New Roman"/>
          <w:b/>
          <w:sz w:val="28"/>
          <w:szCs w:val="28"/>
          <w:lang w:eastAsia="ru-RU"/>
        </w:rPr>
        <w:t>уКС</w:t>
      </w:r>
      <w:proofErr w:type="spellEnd"/>
      <w:r w:rsidRPr="00EE66D4">
        <w:rPr>
          <w:rFonts w:ascii="Times New Roman" w:eastAsia="Times New Roman" w:hAnsi="Times New Roman" w:cs="Times New Roman"/>
          <w:sz w:val="28"/>
          <w:szCs w:val="28"/>
          <w:lang w:eastAsia="ru-RU"/>
        </w:rPr>
        <w:t xml:space="preserve"> - удельный показатель кадастровой стоимости земель</w:t>
      </w:r>
      <w:r w:rsidR="001E177C">
        <w:rPr>
          <w:rFonts w:ascii="Times New Roman" w:eastAsia="Times New Roman" w:hAnsi="Times New Roman" w:cs="Times New Roman"/>
          <w:sz w:val="28"/>
          <w:szCs w:val="28"/>
          <w:lang w:eastAsia="ru-RU"/>
        </w:rPr>
        <w:t>, определяемый в соответствии с приложением 74</w:t>
      </w:r>
      <w:r w:rsidRPr="00EE66D4">
        <w:rPr>
          <w:rFonts w:ascii="Times New Roman" w:eastAsia="Times New Roman" w:hAnsi="Times New Roman" w:cs="Times New Roman"/>
          <w:sz w:val="28"/>
          <w:szCs w:val="28"/>
          <w:lang w:eastAsia="ru-RU"/>
        </w:rPr>
        <w:t xml:space="preserve"> </w:t>
      </w:r>
      <w:r w:rsidR="001E177C">
        <w:rPr>
          <w:rFonts w:ascii="Times New Roman" w:eastAsia="Times New Roman" w:hAnsi="Times New Roman" w:cs="Times New Roman"/>
          <w:sz w:val="28"/>
          <w:szCs w:val="28"/>
          <w:lang w:eastAsia="ru-RU"/>
        </w:rPr>
        <w:t>постановления Правительства Пермс</w:t>
      </w:r>
      <w:r w:rsidR="00FE5A90">
        <w:rPr>
          <w:rFonts w:ascii="Times New Roman" w:eastAsia="Times New Roman" w:hAnsi="Times New Roman" w:cs="Times New Roman"/>
          <w:sz w:val="28"/>
          <w:szCs w:val="28"/>
          <w:lang w:eastAsia="ru-RU"/>
        </w:rPr>
        <w:t>кого края от 21 ноября 2013 г.</w:t>
      </w:r>
      <w:r w:rsidR="001E177C">
        <w:rPr>
          <w:rFonts w:ascii="Times New Roman" w:eastAsia="Times New Roman" w:hAnsi="Times New Roman" w:cs="Times New Roman"/>
          <w:sz w:val="28"/>
          <w:szCs w:val="28"/>
          <w:lang w:eastAsia="ru-RU"/>
        </w:rPr>
        <w:t xml:space="preserve"> №</w:t>
      </w:r>
      <w:r w:rsidR="00FE5A90">
        <w:rPr>
          <w:rFonts w:ascii="Times New Roman" w:eastAsia="Times New Roman" w:hAnsi="Times New Roman" w:cs="Times New Roman"/>
          <w:sz w:val="28"/>
          <w:szCs w:val="28"/>
          <w:lang w:eastAsia="ru-RU"/>
        </w:rPr>
        <w:t xml:space="preserve"> </w:t>
      </w:r>
      <w:r w:rsidR="001E177C">
        <w:rPr>
          <w:rFonts w:ascii="Times New Roman" w:eastAsia="Times New Roman" w:hAnsi="Times New Roman" w:cs="Times New Roman"/>
          <w:sz w:val="28"/>
          <w:szCs w:val="28"/>
          <w:lang w:eastAsia="ru-RU"/>
        </w:rPr>
        <w:t>1610-п</w:t>
      </w:r>
      <w:r w:rsidR="001E177C" w:rsidRPr="001E177C">
        <w:rPr>
          <w:rFonts w:ascii="Times New Roman" w:eastAsia="Times New Roman" w:hAnsi="Times New Roman" w:cs="Times New Roman"/>
          <w:sz w:val="28"/>
          <w:szCs w:val="28"/>
          <w:lang w:eastAsia="ru-RU"/>
        </w:rPr>
        <w:t>;</w:t>
      </w:r>
    </w:p>
    <w:p w:rsidR="00474973" w:rsidRPr="00FE5A90" w:rsidRDefault="00474973" w:rsidP="00FE5A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66D4">
        <w:rPr>
          <w:rFonts w:ascii="Times New Roman" w:eastAsia="Times New Roman" w:hAnsi="Times New Roman" w:cs="Times New Roman"/>
          <w:b/>
          <w:sz w:val="28"/>
          <w:szCs w:val="28"/>
          <w:lang w:eastAsia="ru-RU"/>
        </w:rPr>
        <w:t>S</w:t>
      </w:r>
      <w:r w:rsidRPr="00EE66D4">
        <w:rPr>
          <w:rFonts w:ascii="Times New Roman" w:eastAsia="Times New Roman" w:hAnsi="Times New Roman" w:cs="Times New Roman"/>
          <w:sz w:val="28"/>
          <w:szCs w:val="28"/>
          <w:lang w:eastAsia="ru-RU"/>
        </w:rPr>
        <w:t xml:space="preserve"> - площадь нестационарного торгового объекта.</w:t>
      </w:r>
      <w:bookmarkStart w:id="6" w:name="P49"/>
      <w:bookmarkEnd w:id="6"/>
    </w:p>
    <w:sectPr w:rsidR="00474973" w:rsidRPr="00FE5A90" w:rsidSect="009E5117">
      <w:headerReference w:type="default" r:id="rId14"/>
      <w:pgSz w:w="11906" w:h="16838"/>
      <w:pgMar w:top="1134" w:right="567" w:bottom="1134" w:left="1418"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D8E" w:rsidRDefault="00AA7D8E" w:rsidP="00474973">
      <w:pPr>
        <w:spacing w:after="0" w:line="240" w:lineRule="auto"/>
      </w:pPr>
      <w:r>
        <w:separator/>
      </w:r>
    </w:p>
  </w:endnote>
  <w:endnote w:type="continuationSeparator" w:id="0">
    <w:p w:rsidR="00AA7D8E" w:rsidRDefault="00AA7D8E" w:rsidP="0047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D8E" w:rsidRDefault="00AA7D8E" w:rsidP="00474973">
      <w:pPr>
        <w:spacing w:after="0" w:line="240" w:lineRule="auto"/>
      </w:pPr>
      <w:r>
        <w:separator/>
      </w:r>
    </w:p>
  </w:footnote>
  <w:footnote w:type="continuationSeparator" w:id="0">
    <w:p w:rsidR="00AA7D8E" w:rsidRDefault="00AA7D8E" w:rsidP="0047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74569"/>
      <w:docPartObj>
        <w:docPartGallery w:val="Page Numbers (Top of Page)"/>
        <w:docPartUnique/>
      </w:docPartObj>
    </w:sdtPr>
    <w:sdtContent>
      <w:p w:rsidR="009E5117" w:rsidRDefault="009E5117">
        <w:pPr>
          <w:pStyle w:val="a6"/>
          <w:jc w:val="center"/>
        </w:pPr>
        <w:r w:rsidRPr="009E5117">
          <w:rPr>
            <w:rFonts w:ascii="Times New Roman" w:hAnsi="Times New Roman" w:cs="Times New Roman"/>
            <w:sz w:val="28"/>
          </w:rPr>
          <w:fldChar w:fldCharType="begin"/>
        </w:r>
        <w:r w:rsidRPr="009E5117">
          <w:rPr>
            <w:rFonts w:ascii="Times New Roman" w:hAnsi="Times New Roman" w:cs="Times New Roman"/>
            <w:sz w:val="28"/>
          </w:rPr>
          <w:instrText>PAGE   \* MERGEFORMAT</w:instrText>
        </w:r>
        <w:r w:rsidRPr="009E5117">
          <w:rPr>
            <w:rFonts w:ascii="Times New Roman" w:hAnsi="Times New Roman" w:cs="Times New Roman"/>
            <w:sz w:val="28"/>
          </w:rPr>
          <w:fldChar w:fldCharType="separate"/>
        </w:r>
        <w:r w:rsidR="00FE5A90">
          <w:rPr>
            <w:rFonts w:ascii="Times New Roman" w:hAnsi="Times New Roman" w:cs="Times New Roman"/>
            <w:noProof/>
            <w:sz w:val="28"/>
          </w:rPr>
          <w:t>10</w:t>
        </w:r>
        <w:r w:rsidRPr="009E5117">
          <w:rPr>
            <w:rFonts w:ascii="Times New Roman" w:hAnsi="Times New Roman" w:cs="Times New Roman"/>
            <w:sz w:val="28"/>
          </w:rPr>
          <w:fldChar w:fldCharType="end"/>
        </w:r>
      </w:p>
    </w:sdtContent>
  </w:sdt>
  <w:p w:rsidR="009E5117" w:rsidRDefault="009E511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142"/>
    <w:multiLevelType w:val="hybridMultilevel"/>
    <w:tmpl w:val="BCCC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73"/>
    <w:rsid w:val="000020F1"/>
    <w:rsid w:val="00002203"/>
    <w:rsid w:val="00002ADC"/>
    <w:rsid w:val="000042EB"/>
    <w:rsid w:val="00006C18"/>
    <w:rsid w:val="000078FE"/>
    <w:rsid w:val="00007D65"/>
    <w:rsid w:val="00011EAF"/>
    <w:rsid w:val="0001250E"/>
    <w:rsid w:val="00014EA7"/>
    <w:rsid w:val="00015080"/>
    <w:rsid w:val="00017206"/>
    <w:rsid w:val="0002001A"/>
    <w:rsid w:val="0002266C"/>
    <w:rsid w:val="00024044"/>
    <w:rsid w:val="0002455A"/>
    <w:rsid w:val="00025454"/>
    <w:rsid w:val="00030052"/>
    <w:rsid w:val="00031787"/>
    <w:rsid w:val="00036B59"/>
    <w:rsid w:val="00037418"/>
    <w:rsid w:val="0004056B"/>
    <w:rsid w:val="0004152A"/>
    <w:rsid w:val="00042DF5"/>
    <w:rsid w:val="00042E28"/>
    <w:rsid w:val="0004455D"/>
    <w:rsid w:val="0004601D"/>
    <w:rsid w:val="00046A6D"/>
    <w:rsid w:val="00050513"/>
    <w:rsid w:val="00051924"/>
    <w:rsid w:val="000529D8"/>
    <w:rsid w:val="00052C8F"/>
    <w:rsid w:val="00053992"/>
    <w:rsid w:val="00056E34"/>
    <w:rsid w:val="00062A01"/>
    <w:rsid w:val="00064734"/>
    <w:rsid w:val="0006745D"/>
    <w:rsid w:val="00070E13"/>
    <w:rsid w:val="00072710"/>
    <w:rsid w:val="0007563D"/>
    <w:rsid w:val="000851FD"/>
    <w:rsid w:val="000856F9"/>
    <w:rsid w:val="00086831"/>
    <w:rsid w:val="000903DD"/>
    <w:rsid w:val="00090559"/>
    <w:rsid w:val="000911F4"/>
    <w:rsid w:val="00091AE6"/>
    <w:rsid w:val="000A097D"/>
    <w:rsid w:val="000A16FF"/>
    <w:rsid w:val="000A2F92"/>
    <w:rsid w:val="000A34F5"/>
    <w:rsid w:val="000A4B0E"/>
    <w:rsid w:val="000A750A"/>
    <w:rsid w:val="000B0E00"/>
    <w:rsid w:val="000B16A8"/>
    <w:rsid w:val="000B16D1"/>
    <w:rsid w:val="000B31A0"/>
    <w:rsid w:val="000B3B6E"/>
    <w:rsid w:val="000B4349"/>
    <w:rsid w:val="000B4603"/>
    <w:rsid w:val="000B4CAC"/>
    <w:rsid w:val="000B514A"/>
    <w:rsid w:val="000B5DC0"/>
    <w:rsid w:val="000C1B40"/>
    <w:rsid w:val="000C209F"/>
    <w:rsid w:val="000C23AC"/>
    <w:rsid w:val="000C2C39"/>
    <w:rsid w:val="000C3F6B"/>
    <w:rsid w:val="000C42F0"/>
    <w:rsid w:val="000C6D40"/>
    <w:rsid w:val="000C7308"/>
    <w:rsid w:val="000C78A2"/>
    <w:rsid w:val="000D0385"/>
    <w:rsid w:val="000D2781"/>
    <w:rsid w:val="000D49A2"/>
    <w:rsid w:val="000D5A78"/>
    <w:rsid w:val="000D6AF3"/>
    <w:rsid w:val="000E042E"/>
    <w:rsid w:val="000E0B19"/>
    <w:rsid w:val="000E0B69"/>
    <w:rsid w:val="000E0BB2"/>
    <w:rsid w:val="000E2194"/>
    <w:rsid w:val="000E4E53"/>
    <w:rsid w:val="000F0D30"/>
    <w:rsid w:val="000F1905"/>
    <w:rsid w:val="000F1AA8"/>
    <w:rsid w:val="000F246C"/>
    <w:rsid w:val="000F6097"/>
    <w:rsid w:val="000F69BF"/>
    <w:rsid w:val="000F7861"/>
    <w:rsid w:val="000F78D5"/>
    <w:rsid w:val="00100EE4"/>
    <w:rsid w:val="00103147"/>
    <w:rsid w:val="00103454"/>
    <w:rsid w:val="00103E02"/>
    <w:rsid w:val="00103F2F"/>
    <w:rsid w:val="00103F90"/>
    <w:rsid w:val="001054F0"/>
    <w:rsid w:val="00110EAA"/>
    <w:rsid w:val="00111257"/>
    <w:rsid w:val="001115F6"/>
    <w:rsid w:val="00120462"/>
    <w:rsid w:val="001209DB"/>
    <w:rsid w:val="00120FA8"/>
    <w:rsid w:val="00122161"/>
    <w:rsid w:val="001239C0"/>
    <w:rsid w:val="00124263"/>
    <w:rsid w:val="00125C6D"/>
    <w:rsid w:val="00127F5D"/>
    <w:rsid w:val="00130ACA"/>
    <w:rsid w:val="00131902"/>
    <w:rsid w:val="00131EBE"/>
    <w:rsid w:val="0013457C"/>
    <w:rsid w:val="00136878"/>
    <w:rsid w:val="00136C12"/>
    <w:rsid w:val="0014021C"/>
    <w:rsid w:val="001412D9"/>
    <w:rsid w:val="0014147A"/>
    <w:rsid w:val="00142245"/>
    <w:rsid w:val="00142B6F"/>
    <w:rsid w:val="0014300C"/>
    <w:rsid w:val="00144028"/>
    <w:rsid w:val="001442CD"/>
    <w:rsid w:val="00145F2D"/>
    <w:rsid w:val="00146E55"/>
    <w:rsid w:val="001478AB"/>
    <w:rsid w:val="00151A85"/>
    <w:rsid w:val="00153557"/>
    <w:rsid w:val="00161E6B"/>
    <w:rsid w:val="00163D2F"/>
    <w:rsid w:val="00165AE3"/>
    <w:rsid w:val="001701FF"/>
    <w:rsid w:val="00171E8B"/>
    <w:rsid w:val="001721EC"/>
    <w:rsid w:val="00173F0C"/>
    <w:rsid w:val="00175ECB"/>
    <w:rsid w:val="00176CFF"/>
    <w:rsid w:val="001776D9"/>
    <w:rsid w:val="001808DE"/>
    <w:rsid w:val="001870B6"/>
    <w:rsid w:val="001907EF"/>
    <w:rsid w:val="00190E3D"/>
    <w:rsid w:val="00190F1F"/>
    <w:rsid w:val="00192481"/>
    <w:rsid w:val="00193C64"/>
    <w:rsid w:val="001970DA"/>
    <w:rsid w:val="00197C88"/>
    <w:rsid w:val="001A0D21"/>
    <w:rsid w:val="001A1C78"/>
    <w:rsid w:val="001A209C"/>
    <w:rsid w:val="001A424F"/>
    <w:rsid w:val="001A65A7"/>
    <w:rsid w:val="001A70BA"/>
    <w:rsid w:val="001A7E7A"/>
    <w:rsid w:val="001B0A48"/>
    <w:rsid w:val="001B0DF7"/>
    <w:rsid w:val="001B14C3"/>
    <w:rsid w:val="001B2124"/>
    <w:rsid w:val="001B3930"/>
    <w:rsid w:val="001B3A21"/>
    <w:rsid w:val="001B4DB3"/>
    <w:rsid w:val="001B520F"/>
    <w:rsid w:val="001B6AD7"/>
    <w:rsid w:val="001B75F4"/>
    <w:rsid w:val="001B77AE"/>
    <w:rsid w:val="001B792D"/>
    <w:rsid w:val="001B7FA2"/>
    <w:rsid w:val="001C0187"/>
    <w:rsid w:val="001C0ADC"/>
    <w:rsid w:val="001C139F"/>
    <w:rsid w:val="001C231F"/>
    <w:rsid w:val="001C54CE"/>
    <w:rsid w:val="001C6769"/>
    <w:rsid w:val="001C6F1E"/>
    <w:rsid w:val="001D0EA5"/>
    <w:rsid w:val="001D1F28"/>
    <w:rsid w:val="001D2670"/>
    <w:rsid w:val="001D49D7"/>
    <w:rsid w:val="001E106C"/>
    <w:rsid w:val="001E177C"/>
    <w:rsid w:val="001E625D"/>
    <w:rsid w:val="001E7AFD"/>
    <w:rsid w:val="001F098D"/>
    <w:rsid w:val="001F2006"/>
    <w:rsid w:val="001F53B0"/>
    <w:rsid w:val="001F6CE7"/>
    <w:rsid w:val="001F6EF1"/>
    <w:rsid w:val="00202BDD"/>
    <w:rsid w:val="0020320E"/>
    <w:rsid w:val="00203684"/>
    <w:rsid w:val="002049EE"/>
    <w:rsid w:val="00207BA1"/>
    <w:rsid w:val="00216E24"/>
    <w:rsid w:val="00217239"/>
    <w:rsid w:val="002211A6"/>
    <w:rsid w:val="00225489"/>
    <w:rsid w:val="002265DD"/>
    <w:rsid w:val="002278B4"/>
    <w:rsid w:val="00231969"/>
    <w:rsid w:val="00232E7B"/>
    <w:rsid w:val="0023387C"/>
    <w:rsid w:val="00234007"/>
    <w:rsid w:val="002348FE"/>
    <w:rsid w:val="00243039"/>
    <w:rsid w:val="00245717"/>
    <w:rsid w:val="00247A11"/>
    <w:rsid w:val="00247DF0"/>
    <w:rsid w:val="00256D2D"/>
    <w:rsid w:val="0025724F"/>
    <w:rsid w:val="00262B81"/>
    <w:rsid w:val="00262BC5"/>
    <w:rsid w:val="00264F75"/>
    <w:rsid w:val="0026644E"/>
    <w:rsid w:val="002666B2"/>
    <w:rsid w:val="00267397"/>
    <w:rsid w:val="002747AB"/>
    <w:rsid w:val="0027690D"/>
    <w:rsid w:val="00280363"/>
    <w:rsid w:val="002848F2"/>
    <w:rsid w:val="002859E1"/>
    <w:rsid w:val="00285D5B"/>
    <w:rsid w:val="0028655A"/>
    <w:rsid w:val="00286BF2"/>
    <w:rsid w:val="00286E57"/>
    <w:rsid w:val="00291C32"/>
    <w:rsid w:val="00292389"/>
    <w:rsid w:val="002925B3"/>
    <w:rsid w:val="002960AE"/>
    <w:rsid w:val="00296B98"/>
    <w:rsid w:val="002A2DAA"/>
    <w:rsid w:val="002A3C1E"/>
    <w:rsid w:val="002A6832"/>
    <w:rsid w:val="002B289E"/>
    <w:rsid w:val="002B3BF5"/>
    <w:rsid w:val="002B68EF"/>
    <w:rsid w:val="002C05ED"/>
    <w:rsid w:val="002C2463"/>
    <w:rsid w:val="002C3CAD"/>
    <w:rsid w:val="002C3E4F"/>
    <w:rsid w:val="002C6054"/>
    <w:rsid w:val="002C65DC"/>
    <w:rsid w:val="002C784E"/>
    <w:rsid w:val="002D207F"/>
    <w:rsid w:val="002D24FE"/>
    <w:rsid w:val="002D54B3"/>
    <w:rsid w:val="002D5996"/>
    <w:rsid w:val="002D6885"/>
    <w:rsid w:val="002E1C98"/>
    <w:rsid w:val="002E41DA"/>
    <w:rsid w:val="002E427F"/>
    <w:rsid w:val="002E6820"/>
    <w:rsid w:val="002E76B0"/>
    <w:rsid w:val="002F15D4"/>
    <w:rsid w:val="002F4E49"/>
    <w:rsid w:val="002F670F"/>
    <w:rsid w:val="002F77CE"/>
    <w:rsid w:val="00300C8C"/>
    <w:rsid w:val="00304C9A"/>
    <w:rsid w:val="00305942"/>
    <w:rsid w:val="003112DA"/>
    <w:rsid w:val="00313422"/>
    <w:rsid w:val="00313E00"/>
    <w:rsid w:val="0031533D"/>
    <w:rsid w:val="00315929"/>
    <w:rsid w:val="00316A50"/>
    <w:rsid w:val="00316CEC"/>
    <w:rsid w:val="003237D3"/>
    <w:rsid w:val="00324518"/>
    <w:rsid w:val="00331592"/>
    <w:rsid w:val="00332DC6"/>
    <w:rsid w:val="00333199"/>
    <w:rsid w:val="00336404"/>
    <w:rsid w:val="00337CDE"/>
    <w:rsid w:val="00340685"/>
    <w:rsid w:val="0034264D"/>
    <w:rsid w:val="00342C2B"/>
    <w:rsid w:val="00343625"/>
    <w:rsid w:val="0034403E"/>
    <w:rsid w:val="00344354"/>
    <w:rsid w:val="0034633D"/>
    <w:rsid w:val="00351C94"/>
    <w:rsid w:val="00352315"/>
    <w:rsid w:val="003528C0"/>
    <w:rsid w:val="00352C9F"/>
    <w:rsid w:val="00356079"/>
    <w:rsid w:val="00357236"/>
    <w:rsid w:val="00360D5C"/>
    <w:rsid w:val="00362EB9"/>
    <w:rsid w:val="00364FDD"/>
    <w:rsid w:val="003666CE"/>
    <w:rsid w:val="0036739A"/>
    <w:rsid w:val="0037033F"/>
    <w:rsid w:val="0037116C"/>
    <w:rsid w:val="0037617C"/>
    <w:rsid w:val="00376B42"/>
    <w:rsid w:val="00376C9C"/>
    <w:rsid w:val="00380953"/>
    <w:rsid w:val="003812CA"/>
    <w:rsid w:val="00382720"/>
    <w:rsid w:val="00384F61"/>
    <w:rsid w:val="00385BCA"/>
    <w:rsid w:val="003864C4"/>
    <w:rsid w:val="00387165"/>
    <w:rsid w:val="003922B9"/>
    <w:rsid w:val="00393491"/>
    <w:rsid w:val="00393728"/>
    <w:rsid w:val="00393C61"/>
    <w:rsid w:val="0039544F"/>
    <w:rsid w:val="00395603"/>
    <w:rsid w:val="003A08CE"/>
    <w:rsid w:val="003A19B7"/>
    <w:rsid w:val="003A1C98"/>
    <w:rsid w:val="003A3CA7"/>
    <w:rsid w:val="003A437B"/>
    <w:rsid w:val="003A4456"/>
    <w:rsid w:val="003A476B"/>
    <w:rsid w:val="003A4D36"/>
    <w:rsid w:val="003A66DF"/>
    <w:rsid w:val="003A6C1C"/>
    <w:rsid w:val="003B39E5"/>
    <w:rsid w:val="003B737C"/>
    <w:rsid w:val="003C2D6B"/>
    <w:rsid w:val="003C4216"/>
    <w:rsid w:val="003C4899"/>
    <w:rsid w:val="003C4C86"/>
    <w:rsid w:val="003C536F"/>
    <w:rsid w:val="003C5461"/>
    <w:rsid w:val="003C6277"/>
    <w:rsid w:val="003D0655"/>
    <w:rsid w:val="003D0BA7"/>
    <w:rsid w:val="003D1385"/>
    <w:rsid w:val="003D1E44"/>
    <w:rsid w:val="003D2014"/>
    <w:rsid w:val="003D311E"/>
    <w:rsid w:val="003D3468"/>
    <w:rsid w:val="003D3BB1"/>
    <w:rsid w:val="003D4937"/>
    <w:rsid w:val="003D4A4E"/>
    <w:rsid w:val="003E143D"/>
    <w:rsid w:val="003E1F8F"/>
    <w:rsid w:val="003E3D42"/>
    <w:rsid w:val="003E5159"/>
    <w:rsid w:val="003E54CE"/>
    <w:rsid w:val="003E6CC9"/>
    <w:rsid w:val="003F047F"/>
    <w:rsid w:val="003F0756"/>
    <w:rsid w:val="003F0C9E"/>
    <w:rsid w:val="003F2B63"/>
    <w:rsid w:val="003F4024"/>
    <w:rsid w:val="003F4449"/>
    <w:rsid w:val="003F4C7B"/>
    <w:rsid w:val="003F69EC"/>
    <w:rsid w:val="00401959"/>
    <w:rsid w:val="00401D1F"/>
    <w:rsid w:val="00404260"/>
    <w:rsid w:val="00404E7F"/>
    <w:rsid w:val="00411EDD"/>
    <w:rsid w:val="0041271B"/>
    <w:rsid w:val="004136A2"/>
    <w:rsid w:val="004144DC"/>
    <w:rsid w:val="0041471C"/>
    <w:rsid w:val="004160F5"/>
    <w:rsid w:val="0042278A"/>
    <w:rsid w:val="00422C29"/>
    <w:rsid w:val="00422E5B"/>
    <w:rsid w:val="004241E0"/>
    <w:rsid w:val="004241ED"/>
    <w:rsid w:val="00424A1D"/>
    <w:rsid w:val="004268BD"/>
    <w:rsid w:val="00426FCA"/>
    <w:rsid w:val="00430AD2"/>
    <w:rsid w:val="00431707"/>
    <w:rsid w:val="00431C15"/>
    <w:rsid w:val="00432C1D"/>
    <w:rsid w:val="00433EE9"/>
    <w:rsid w:val="00434227"/>
    <w:rsid w:val="00435307"/>
    <w:rsid w:val="0043649F"/>
    <w:rsid w:val="00436DE5"/>
    <w:rsid w:val="004413C9"/>
    <w:rsid w:val="00441D6C"/>
    <w:rsid w:val="00443D40"/>
    <w:rsid w:val="004472F3"/>
    <w:rsid w:val="00447F11"/>
    <w:rsid w:val="00450B97"/>
    <w:rsid w:val="00453263"/>
    <w:rsid w:val="004550AF"/>
    <w:rsid w:val="004567FD"/>
    <w:rsid w:val="00456CCF"/>
    <w:rsid w:val="00456DF6"/>
    <w:rsid w:val="00461380"/>
    <w:rsid w:val="00465AB5"/>
    <w:rsid w:val="00467460"/>
    <w:rsid w:val="004709A5"/>
    <w:rsid w:val="0047226A"/>
    <w:rsid w:val="00473179"/>
    <w:rsid w:val="00473DBD"/>
    <w:rsid w:val="00473DF2"/>
    <w:rsid w:val="00474973"/>
    <w:rsid w:val="00474F58"/>
    <w:rsid w:val="00475B95"/>
    <w:rsid w:val="004772D7"/>
    <w:rsid w:val="004777CE"/>
    <w:rsid w:val="0048181D"/>
    <w:rsid w:val="00481D13"/>
    <w:rsid w:val="00482405"/>
    <w:rsid w:val="0049002C"/>
    <w:rsid w:val="00491CCF"/>
    <w:rsid w:val="00493B47"/>
    <w:rsid w:val="00496638"/>
    <w:rsid w:val="00496E80"/>
    <w:rsid w:val="004978FB"/>
    <w:rsid w:val="00497D43"/>
    <w:rsid w:val="004A0D81"/>
    <w:rsid w:val="004A178E"/>
    <w:rsid w:val="004A2715"/>
    <w:rsid w:val="004A3BBB"/>
    <w:rsid w:val="004A62EE"/>
    <w:rsid w:val="004A6AF2"/>
    <w:rsid w:val="004A6F42"/>
    <w:rsid w:val="004A7CCA"/>
    <w:rsid w:val="004B2A79"/>
    <w:rsid w:val="004B33BC"/>
    <w:rsid w:val="004B492B"/>
    <w:rsid w:val="004B4BF1"/>
    <w:rsid w:val="004C1EAC"/>
    <w:rsid w:val="004C23C5"/>
    <w:rsid w:val="004C24ED"/>
    <w:rsid w:val="004C2892"/>
    <w:rsid w:val="004C6296"/>
    <w:rsid w:val="004C6852"/>
    <w:rsid w:val="004D2E44"/>
    <w:rsid w:val="004D48E8"/>
    <w:rsid w:val="004D5B3F"/>
    <w:rsid w:val="004D6602"/>
    <w:rsid w:val="004D7F28"/>
    <w:rsid w:val="004E0125"/>
    <w:rsid w:val="004E08C4"/>
    <w:rsid w:val="004E1A87"/>
    <w:rsid w:val="004E471B"/>
    <w:rsid w:val="004E4A82"/>
    <w:rsid w:val="004E78B4"/>
    <w:rsid w:val="004F00FE"/>
    <w:rsid w:val="004F1587"/>
    <w:rsid w:val="004F52DE"/>
    <w:rsid w:val="004F73B2"/>
    <w:rsid w:val="004F75EC"/>
    <w:rsid w:val="00501912"/>
    <w:rsid w:val="00501D13"/>
    <w:rsid w:val="00503C43"/>
    <w:rsid w:val="00505492"/>
    <w:rsid w:val="00506484"/>
    <w:rsid w:val="0050672C"/>
    <w:rsid w:val="00507A78"/>
    <w:rsid w:val="00510C4B"/>
    <w:rsid w:val="00510E33"/>
    <w:rsid w:val="005111EA"/>
    <w:rsid w:val="0051206F"/>
    <w:rsid w:val="00512F5B"/>
    <w:rsid w:val="00514421"/>
    <w:rsid w:val="00514C44"/>
    <w:rsid w:val="005150E0"/>
    <w:rsid w:val="00525F75"/>
    <w:rsid w:val="00526D6D"/>
    <w:rsid w:val="00527678"/>
    <w:rsid w:val="0053075F"/>
    <w:rsid w:val="0053306D"/>
    <w:rsid w:val="00533F06"/>
    <w:rsid w:val="00535281"/>
    <w:rsid w:val="0053603F"/>
    <w:rsid w:val="005414AD"/>
    <w:rsid w:val="00541678"/>
    <w:rsid w:val="005423C5"/>
    <w:rsid w:val="005429E9"/>
    <w:rsid w:val="00545ED2"/>
    <w:rsid w:val="00550835"/>
    <w:rsid w:val="00551468"/>
    <w:rsid w:val="005566DC"/>
    <w:rsid w:val="00557443"/>
    <w:rsid w:val="00561B34"/>
    <w:rsid w:val="005634C1"/>
    <w:rsid w:val="00566106"/>
    <w:rsid w:val="00567AC8"/>
    <w:rsid w:val="00571080"/>
    <w:rsid w:val="00573472"/>
    <w:rsid w:val="005739C7"/>
    <w:rsid w:val="00573C43"/>
    <w:rsid w:val="00573CDB"/>
    <w:rsid w:val="00575F43"/>
    <w:rsid w:val="005800F5"/>
    <w:rsid w:val="005812AD"/>
    <w:rsid w:val="00581358"/>
    <w:rsid w:val="00581B1C"/>
    <w:rsid w:val="005836CF"/>
    <w:rsid w:val="00585740"/>
    <w:rsid w:val="00585772"/>
    <w:rsid w:val="00586B5A"/>
    <w:rsid w:val="005925CD"/>
    <w:rsid w:val="0059350F"/>
    <w:rsid w:val="005935F1"/>
    <w:rsid w:val="0059384E"/>
    <w:rsid w:val="00593FEC"/>
    <w:rsid w:val="00595005"/>
    <w:rsid w:val="00595D96"/>
    <w:rsid w:val="005A1214"/>
    <w:rsid w:val="005A4885"/>
    <w:rsid w:val="005A643D"/>
    <w:rsid w:val="005A6787"/>
    <w:rsid w:val="005B0443"/>
    <w:rsid w:val="005B1C05"/>
    <w:rsid w:val="005B4BD7"/>
    <w:rsid w:val="005B512D"/>
    <w:rsid w:val="005B579B"/>
    <w:rsid w:val="005C0071"/>
    <w:rsid w:val="005C0266"/>
    <w:rsid w:val="005C0411"/>
    <w:rsid w:val="005C120D"/>
    <w:rsid w:val="005C212D"/>
    <w:rsid w:val="005C46C0"/>
    <w:rsid w:val="005C473B"/>
    <w:rsid w:val="005C4A4D"/>
    <w:rsid w:val="005C4A71"/>
    <w:rsid w:val="005C4DEB"/>
    <w:rsid w:val="005C67E5"/>
    <w:rsid w:val="005C77B5"/>
    <w:rsid w:val="005D1EB9"/>
    <w:rsid w:val="005D295F"/>
    <w:rsid w:val="005D43D0"/>
    <w:rsid w:val="005D5C3F"/>
    <w:rsid w:val="005D5EDB"/>
    <w:rsid w:val="005D7B26"/>
    <w:rsid w:val="005D7D76"/>
    <w:rsid w:val="005E0953"/>
    <w:rsid w:val="005E0BA9"/>
    <w:rsid w:val="005E52F7"/>
    <w:rsid w:val="005E5B9A"/>
    <w:rsid w:val="005E5C0A"/>
    <w:rsid w:val="005E6E0D"/>
    <w:rsid w:val="005E721F"/>
    <w:rsid w:val="005F0564"/>
    <w:rsid w:val="005F21AB"/>
    <w:rsid w:val="005F34C4"/>
    <w:rsid w:val="005F3CBD"/>
    <w:rsid w:val="005F47FC"/>
    <w:rsid w:val="006005E8"/>
    <w:rsid w:val="00601060"/>
    <w:rsid w:val="006011EB"/>
    <w:rsid w:val="00602E3A"/>
    <w:rsid w:val="00610682"/>
    <w:rsid w:val="0061523C"/>
    <w:rsid w:val="00615704"/>
    <w:rsid w:val="00615C76"/>
    <w:rsid w:val="00617E20"/>
    <w:rsid w:val="0062192C"/>
    <w:rsid w:val="00622F89"/>
    <w:rsid w:val="0062433A"/>
    <w:rsid w:val="00624DF3"/>
    <w:rsid w:val="006256BA"/>
    <w:rsid w:val="006268DE"/>
    <w:rsid w:val="00626DF3"/>
    <w:rsid w:val="0062729E"/>
    <w:rsid w:val="00632B23"/>
    <w:rsid w:val="006345DB"/>
    <w:rsid w:val="0063603C"/>
    <w:rsid w:val="00641B6D"/>
    <w:rsid w:val="00641EB4"/>
    <w:rsid w:val="00642380"/>
    <w:rsid w:val="006437DC"/>
    <w:rsid w:val="00644BE8"/>
    <w:rsid w:val="0064542A"/>
    <w:rsid w:val="0064785A"/>
    <w:rsid w:val="0065308B"/>
    <w:rsid w:val="006537F1"/>
    <w:rsid w:val="00654184"/>
    <w:rsid w:val="0065574F"/>
    <w:rsid w:val="00660131"/>
    <w:rsid w:val="00661028"/>
    <w:rsid w:val="00662D61"/>
    <w:rsid w:val="00664213"/>
    <w:rsid w:val="00666247"/>
    <w:rsid w:val="00670280"/>
    <w:rsid w:val="00670676"/>
    <w:rsid w:val="00670E17"/>
    <w:rsid w:val="00674523"/>
    <w:rsid w:val="0067477F"/>
    <w:rsid w:val="0067609F"/>
    <w:rsid w:val="00676DD6"/>
    <w:rsid w:val="0068016E"/>
    <w:rsid w:val="00680254"/>
    <w:rsid w:val="00682150"/>
    <w:rsid w:val="0068240B"/>
    <w:rsid w:val="00682593"/>
    <w:rsid w:val="00683DF4"/>
    <w:rsid w:val="00684984"/>
    <w:rsid w:val="00685A05"/>
    <w:rsid w:val="00685E07"/>
    <w:rsid w:val="00687002"/>
    <w:rsid w:val="00690DDA"/>
    <w:rsid w:val="00691FC1"/>
    <w:rsid w:val="006926D9"/>
    <w:rsid w:val="006953C2"/>
    <w:rsid w:val="0069636E"/>
    <w:rsid w:val="00696FE3"/>
    <w:rsid w:val="006A07EB"/>
    <w:rsid w:val="006A1141"/>
    <w:rsid w:val="006A1FDE"/>
    <w:rsid w:val="006B0365"/>
    <w:rsid w:val="006B26B1"/>
    <w:rsid w:val="006B4857"/>
    <w:rsid w:val="006C2F0B"/>
    <w:rsid w:val="006C6673"/>
    <w:rsid w:val="006C6AD0"/>
    <w:rsid w:val="006D0984"/>
    <w:rsid w:val="006E0018"/>
    <w:rsid w:val="006E05EF"/>
    <w:rsid w:val="006E0F4E"/>
    <w:rsid w:val="006E3790"/>
    <w:rsid w:val="006E3F86"/>
    <w:rsid w:val="006E6363"/>
    <w:rsid w:val="006E7C76"/>
    <w:rsid w:val="006F0A3A"/>
    <w:rsid w:val="006F1519"/>
    <w:rsid w:val="006F1826"/>
    <w:rsid w:val="006F1FCE"/>
    <w:rsid w:val="006F28EE"/>
    <w:rsid w:val="006F37DB"/>
    <w:rsid w:val="006F701C"/>
    <w:rsid w:val="00702DF7"/>
    <w:rsid w:val="00702ECE"/>
    <w:rsid w:val="0070316B"/>
    <w:rsid w:val="007045C0"/>
    <w:rsid w:val="00705CDF"/>
    <w:rsid w:val="00705F13"/>
    <w:rsid w:val="0070625C"/>
    <w:rsid w:val="0070655C"/>
    <w:rsid w:val="00706CE6"/>
    <w:rsid w:val="00706DA8"/>
    <w:rsid w:val="00707499"/>
    <w:rsid w:val="00707FE9"/>
    <w:rsid w:val="00711360"/>
    <w:rsid w:val="00713947"/>
    <w:rsid w:val="00716869"/>
    <w:rsid w:val="0071687C"/>
    <w:rsid w:val="00716F7C"/>
    <w:rsid w:val="00717F6B"/>
    <w:rsid w:val="007218BD"/>
    <w:rsid w:val="00722A14"/>
    <w:rsid w:val="00723717"/>
    <w:rsid w:val="007248E3"/>
    <w:rsid w:val="007254FC"/>
    <w:rsid w:val="0072777A"/>
    <w:rsid w:val="00727A3F"/>
    <w:rsid w:val="007303DE"/>
    <w:rsid w:val="00731D2C"/>
    <w:rsid w:val="0073561C"/>
    <w:rsid w:val="0073566A"/>
    <w:rsid w:val="00736390"/>
    <w:rsid w:val="00737A37"/>
    <w:rsid w:val="00742CAD"/>
    <w:rsid w:val="00743704"/>
    <w:rsid w:val="00743D5C"/>
    <w:rsid w:val="007459B4"/>
    <w:rsid w:val="0074764B"/>
    <w:rsid w:val="00750309"/>
    <w:rsid w:val="00750A74"/>
    <w:rsid w:val="007513FD"/>
    <w:rsid w:val="007540DD"/>
    <w:rsid w:val="0075675A"/>
    <w:rsid w:val="00757DC7"/>
    <w:rsid w:val="00764BA4"/>
    <w:rsid w:val="00766421"/>
    <w:rsid w:val="00772630"/>
    <w:rsid w:val="00772651"/>
    <w:rsid w:val="00773388"/>
    <w:rsid w:val="007744C9"/>
    <w:rsid w:val="00775429"/>
    <w:rsid w:val="00781B58"/>
    <w:rsid w:val="00782377"/>
    <w:rsid w:val="00782447"/>
    <w:rsid w:val="00786A13"/>
    <w:rsid w:val="00787CB7"/>
    <w:rsid w:val="00790E3A"/>
    <w:rsid w:val="00792E54"/>
    <w:rsid w:val="0079311E"/>
    <w:rsid w:val="00793CBE"/>
    <w:rsid w:val="007945EC"/>
    <w:rsid w:val="007A0853"/>
    <w:rsid w:val="007A29B0"/>
    <w:rsid w:val="007A3023"/>
    <w:rsid w:val="007A6C7B"/>
    <w:rsid w:val="007A7C39"/>
    <w:rsid w:val="007B0F90"/>
    <w:rsid w:val="007B22D0"/>
    <w:rsid w:val="007B4175"/>
    <w:rsid w:val="007B5953"/>
    <w:rsid w:val="007B6DA4"/>
    <w:rsid w:val="007B74AA"/>
    <w:rsid w:val="007C01A2"/>
    <w:rsid w:val="007C0A2F"/>
    <w:rsid w:val="007C0D50"/>
    <w:rsid w:val="007C33BF"/>
    <w:rsid w:val="007C573A"/>
    <w:rsid w:val="007C5A16"/>
    <w:rsid w:val="007D139D"/>
    <w:rsid w:val="007D2417"/>
    <w:rsid w:val="007D29DF"/>
    <w:rsid w:val="007D2A65"/>
    <w:rsid w:val="007D4837"/>
    <w:rsid w:val="007D4AD2"/>
    <w:rsid w:val="007D5597"/>
    <w:rsid w:val="007D55CC"/>
    <w:rsid w:val="007D5EA9"/>
    <w:rsid w:val="007D691D"/>
    <w:rsid w:val="007E016C"/>
    <w:rsid w:val="007E1D9E"/>
    <w:rsid w:val="007E2572"/>
    <w:rsid w:val="007E2612"/>
    <w:rsid w:val="007E279E"/>
    <w:rsid w:val="007E3829"/>
    <w:rsid w:val="007E6A8B"/>
    <w:rsid w:val="007E6CD4"/>
    <w:rsid w:val="007F283D"/>
    <w:rsid w:val="007F464D"/>
    <w:rsid w:val="007F5980"/>
    <w:rsid w:val="007F5A70"/>
    <w:rsid w:val="007F7D8D"/>
    <w:rsid w:val="008001CE"/>
    <w:rsid w:val="008002A3"/>
    <w:rsid w:val="0080176D"/>
    <w:rsid w:val="008048BC"/>
    <w:rsid w:val="00804EAC"/>
    <w:rsid w:val="00814000"/>
    <w:rsid w:val="00816306"/>
    <w:rsid w:val="00822664"/>
    <w:rsid w:val="008232C8"/>
    <w:rsid w:val="008239EC"/>
    <w:rsid w:val="00823FFD"/>
    <w:rsid w:val="00824A76"/>
    <w:rsid w:val="00825F08"/>
    <w:rsid w:val="0083068B"/>
    <w:rsid w:val="00832638"/>
    <w:rsid w:val="00835E4F"/>
    <w:rsid w:val="008362BA"/>
    <w:rsid w:val="00841AC2"/>
    <w:rsid w:val="00841AE4"/>
    <w:rsid w:val="0084204B"/>
    <w:rsid w:val="00842315"/>
    <w:rsid w:val="00842DA1"/>
    <w:rsid w:val="00844D64"/>
    <w:rsid w:val="008466EF"/>
    <w:rsid w:val="0084701C"/>
    <w:rsid w:val="00847F7C"/>
    <w:rsid w:val="00851B8A"/>
    <w:rsid w:val="008538B1"/>
    <w:rsid w:val="00857E9E"/>
    <w:rsid w:val="008616F7"/>
    <w:rsid w:val="00865B70"/>
    <w:rsid w:val="00865E10"/>
    <w:rsid w:val="00866100"/>
    <w:rsid w:val="008700E6"/>
    <w:rsid w:val="008727D7"/>
    <w:rsid w:val="0087514E"/>
    <w:rsid w:val="00876409"/>
    <w:rsid w:val="00877692"/>
    <w:rsid w:val="008820E3"/>
    <w:rsid w:val="00882F15"/>
    <w:rsid w:val="008845A2"/>
    <w:rsid w:val="0088597D"/>
    <w:rsid w:val="00887A8C"/>
    <w:rsid w:val="008911B2"/>
    <w:rsid w:val="00891990"/>
    <w:rsid w:val="008936D8"/>
    <w:rsid w:val="00896193"/>
    <w:rsid w:val="00897512"/>
    <w:rsid w:val="008A2ADF"/>
    <w:rsid w:val="008A320F"/>
    <w:rsid w:val="008A381A"/>
    <w:rsid w:val="008A399C"/>
    <w:rsid w:val="008A3DFA"/>
    <w:rsid w:val="008A4D10"/>
    <w:rsid w:val="008A4FDA"/>
    <w:rsid w:val="008A547C"/>
    <w:rsid w:val="008B0D65"/>
    <w:rsid w:val="008B4E98"/>
    <w:rsid w:val="008B59BC"/>
    <w:rsid w:val="008B64DF"/>
    <w:rsid w:val="008C229A"/>
    <w:rsid w:val="008C2404"/>
    <w:rsid w:val="008C4089"/>
    <w:rsid w:val="008C415A"/>
    <w:rsid w:val="008C56CE"/>
    <w:rsid w:val="008C5B9B"/>
    <w:rsid w:val="008D256D"/>
    <w:rsid w:val="008D3E0C"/>
    <w:rsid w:val="008E11F3"/>
    <w:rsid w:val="008E188C"/>
    <w:rsid w:val="008E1D3E"/>
    <w:rsid w:val="008E26CE"/>
    <w:rsid w:val="008E38B9"/>
    <w:rsid w:val="008E3DE4"/>
    <w:rsid w:val="008F14E4"/>
    <w:rsid w:val="008F174D"/>
    <w:rsid w:val="008F1A29"/>
    <w:rsid w:val="008F7C12"/>
    <w:rsid w:val="00900124"/>
    <w:rsid w:val="00901287"/>
    <w:rsid w:val="0090141D"/>
    <w:rsid w:val="00902822"/>
    <w:rsid w:val="00903279"/>
    <w:rsid w:val="009032E1"/>
    <w:rsid w:val="00905452"/>
    <w:rsid w:val="0090578A"/>
    <w:rsid w:val="00906B11"/>
    <w:rsid w:val="009075CD"/>
    <w:rsid w:val="00910BF8"/>
    <w:rsid w:val="00911DB1"/>
    <w:rsid w:val="00920321"/>
    <w:rsid w:val="0092045A"/>
    <w:rsid w:val="009225B3"/>
    <w:rsid w:val="0092274F"/>
    <w:rsid w:val="0092300D"/>
    <w:rsid w:val="009249AA"/>
    <w:rsid w:val="00924B2A"/>
    <w:rsid w:val="00926833"/>
    <w:rsid w:val="00927426"/>
    <w:rsid w:val="009274C6"/>
    <w:rsid w:val="00932403"/>
    <w:rsid w:val="00932845"/>
    <w:rsid w:val="0093420E"/>
    <w:rsid w:val="00935C86"/>
    <w:rsid w:val="009370C4"/>
    <w:rsid w:val="0093751D"/>
    <w:rsid w:val="0094133C"/>
    <w:rsid w:val="00943775"/>
    <w:rsid w:val="00945181"/>
    <w:rsid w:val="00947295"/>
    <w:rsid w:val="0095011E"/>
    <w:rsid w:val="00950CFB"/>
    <w:rsid w:val="009531B9"/>
    <w:rsid w:val="009546CF"/>
    <w:rsid w:val="009563D5"/>
    <w:rsid w:val="00961BCF"/>
    <w:rsid w:val="00963D48"/>
    <w:rsid w:val="0096640D"/>
    <w:rsid w:val="00967E84"/>
    <w:rsid w:val="009750FF"/>
    <w:rsid w:val="00977064"/>
    <w:rsid w:val="00977FC3"/>
    <w:rsid w:val="009800E3"/>
    <w:rsid w:val="0098086D"/>
    <w:rsid w:val="00982957"/>
    <w:rsid w:val="00985CD8"/>
    <w:rsid w:val="00986452"/>
    <w:rsid w:val="00992116"/>
    <w:rsid w:val="00992832"/>
    <w:rsid w:val="00993589"/>
    <w:rsid w:val="00994096"/>
    <w:rsid w:val="0099503F"/>
    <w:rsid w:val="00995FE9"/>
    <w:rsid w:val="009A0F76"/>
    <w:rsid w:val="009A18C3"/>
    <w:rsid w:val="009A1A41"/>
    <w:rsid w:val="009A26BA"/>
    <w:rsid w:val="009A3FC7"/>
    <w:rsid w:val="009A4C1C"/>
    <w:rsid w:val="009A5A25"/>
    <w:rsid w:val="009A5E78"/>
    <w:rsid w:val="009A6587"/>
    <w:rsid w:val="009A658E"/>
    <w:rsid w:val="009A7ED9"/>
    <w:rsid w:val="009B2CAD"/>
    <w:rsid w:val="009B3636"/>
    <w:rsid w:val="009B4FE4"/>
    <w:rsid w:val="009B66F5"/>
    <w:rsid w:val="009B6DB3"/>
    <w:rsid w:val="009B7FF5"/>
    <w:rsid w:val="009C387A"/>
    <w:rsid w:val="009C3DC3"/>
    <w:rsid w:val="009C57BC"/>
    <w:rsid w:val="009D0657"/>
    <w:rsid w:val="009D2EBB"/>
    <w:rsid w:val="009D3BEE"/>
    <w:rsid w:val="009D5A40"/>
    <w:rsid w:val="009D6CA8"/>
    <w:rsid w:val="009D7AB6"/>
    <w:rsid w:val="009E0A8E"/>
    <w:rsid w:val="009E37BD"/>
    <w:rsid w:val="009E5117"/>
    <w:rsid w:val="009E5AA4"/>
    <w:rsid w:val="009E7705"/>
    <w:rsid w:val="009F2E1E"/>
    <w:rsid w:val="009F32E2"/>
    <w:rsid w:val="009F3FA0"/>
    <w:rsid w:val="009F4F74"/>
    <w:rsid w:val="009F601F"/>
    <w:rsid w:val="009F6E31"/>
    <w:rsid w:val="00A01A9F"/>
    <w:rsid w:val="00A02EA7"/>
    <w:rsid w:val="00A03F53"/>
    <w:rsid w:val="00A0409A"/>
    <w:rsid w:val="00A04287"/>
    <w:rsid w:val="00A048C4"/>
    <w:rsid w:val="00A05EAE"/>
    <w:rsid w:val="00A0602D"/>
    <w:rsid w:val="00A10547"/>
    <w:rsid w:val="00A11CAF"/>
    <w:rsid w:val="00A14C99"/>
    <w:rsid w:val="00A14DB2"/>
    <w:rsid w:val="00A20891"/>
    <w:rsid w:val="00A24296"/>
    <w:rsid w:val="00A25206"/>
    <w:rsid w:val="00A26D91"/>
    <w:rsid w:val="00A27C0F"/>
    <w:rsid w:val="00A32056"/>
    <w:rsid w:val="00A344CF"/>
    <w:rsid w:val="00A40D47"/>
    <w:rsid w:val="00A41399"/>
    <w:rsid w:val="00A427B1"/>
    <w:rsid w:val="00A43653"/>
    <w:rsid w:val="00A46F85"/>
    <w:rsid w:val="00A503C9"/>
    <w:rsid w:val="00A51EB8"/>
    <w:rsid w:val="00A53FE7"/>
    <w:rsid w:val="00A54F13"/>
    <w:rsid w:val="00A568CA"/>
    <w:rsid w:val="00A56CE6"/>
    <w:rsid w:val="00A604B1"/>
    <w:rsid w:val="00A632FA"/>
    <w:rsid w:val="00A725D6"/>
    <w:rsid w:val="00A7267C"/>
    <w:rsid w:val="00A72A9F"/>
    <w:rsid w:val="00A73FBD"/>
    <w:rsid w:val="00A75CCF"/>
    <w:rsid w:val="00A7614E"/>
    <w:rsid w:val="00A77E0C"/>
    <w:rsid w:val="00A81405"/>
    <w:rsid w:val="00A85D03"/>
    <w:rsid w:val="00A866CC"/>
    <w:rsid w:val="00A875CA"/>
    <w:rsid w:val="00A90A09"/>
    <w:rsid w:val="00A90AD7"/>
    <w:rsid w:val="00A94E10"/>
    <w:rsid w:val="00A961C0"/>
    <w:rsid w:val="00A97B4C"/>
    <w:rsid w:val="00AA128D"/>
    <w:rsid w:val="00AA48EA"/>
    <w:rsid w:val="00AA4EFD"/>
    <w:rsid w:val="00AA5563"/>
    <w:rsid w:val="00AA5A6E"/>
    <w:rsid w:val="00AA660E"/>
    <w:rsid w:val="00AA6A13"/>
    <w:rsid w:val="00AA7D8E"/>
    <w:rsid w:val="00AB075F"/>
    <w:rsid w:val="00AB1036"/>
    <w:rsid w:val="00AB1725"/>
    <w:rsid w:val="00AB5814"/>
    <w:rsid w:val="00AB5945"/>
    <w:rsid w:val="00AC0E50"/>
    <w:rsid w:val="00AC183F"/>
    <w:rsid w:val="00AC25F9"/>
    <w:rsid w:val="00AC2EC8"/>
    <w:rsid w:val="00AC412A"/>
    <w:rsid w:val="00AC44D8"/>
    <w:rsid w:val="00AC6523"/>
    <w:rsid w:val="00AC7D80"/>
    <w:rsid w:val="00AD1749"/>
    <w:rsid w:val="00AD2717"/>
    <w:rsid w:val="00AD3452"/>
    <w:rsid w:val="00AD4688"/>
    <w:rsid w:val="00AD47BE"/>
    <w:rsid w:val="00AD47F2"/>
    <w:rsid w:val="00AD48C8"/>
    <w:rsid w:val="00AE3993"/>
    <w:rsid w:val="00AE5C3A"/>
    <w:rsid w:val="00AE6B66"/>
    <w:rsid w:val="00AE767F"/>
    <w:rsid w:val="00AE7CDD"/>
    <w:rsid w:val="00AF18E9"/>
    <w:rsid w:val="00AF19B2"/>
    <w:rsid w:val="00AF45AE"/>
    <w:rsid w:val="00AF609C"/>
    <w:rsid w:val="00B02AC2"/>
    <w:rsid w:val="00B0348E"/>
    <w:rsid w:val="00B049B7"/>
    <w:rsid w:val="00B06782"/>
    <w:rsid w:val="00B10CBF"/>
    <w:rsid w:val="00B11703"/>
    <w:rsid w:val="00B12084"/>
    <w:rsid w:val="00B22288"/>
    <w:rsid w:val="00B252EF"/>
    <w:rsid w:val="00B264B1"/>
    <w:rsid w:val="00B277AF"/>
    <w:rsid w:val="00B30D3B"/>
    <w:rsid w:val="00B30E39"/>
    <w:rsid w:val="00B313AF"/>
    <w:rsid w:val="00B32023"/>
    <w:rsid w:val="00B32A39"/>
    <w:rsid w:val="00B359B5"/>
    <w:rsid w:val="00B379E5"/>
    <w:rsid w:val="00B37B76"/>
    <w:rsid w:val="00B4143C"/>
    <w:rsid w:val="00B425A0"/>
    <w:rsid w:val="00B4448A"/>
    <w:rsid w:val="00B46FD0"/>
    <w:rsid w:val="00B4748C"/>
    <w:rsid w:val="00B50C01"/>
    <w:rsid w:val="00B5187F"/>
    <w:rsid w:val="00B5406A"/>
    <w:rsid w:val="00B54A37"/>
    <w:rsid w:val="00B54AA6"/>
    <w:rsid w:val="00B54E34"/>
    <w:rsid w:val="00B56B67"/>
    <w:rsid w:val="00B60FC9"/>
    <w:rsid w:val="00B61B64"/>
    <w:rsid w:val="00B63633"/>
    <w:rsid w:val="00B64545"/>
    <w:rsid w:val="00B705FD"/>
    <w:rsid w:val="00B70D88"/>
    <w:rsid w:val="00B71718"/>
    <w:rsid w:val="00B7358F"/>
    <w:rsid w:val="00B7422E"/>
    <w:rsid w:val="00B742E2"/>
    <w:rsid w:val="00B752ED"/>
    <w:rsid w:val="00B76C2A"/>
    <w:rsid w:val="00B80750"/>
    <w:rsid w:val="00B816BF"/>
    <w:rsid w:val="00B821C9"/>
    <w:rsid w:val="00B82F7F"/>
    <w:rsid w:val="00B8332C"/>
    <w:rsid w:val="00B8674B"/>
    <w:rsid w:val="00B87403"/>
    <w:rsid w:val="00B8755F"/>
    <w:rsid w:val="00B92EA1"/>
    <w:rsid w:val="00B94795"/>
    <w:rsid w:val="00B94B0E"/>
    <w:rsid w:val="00B95423"/>
    <w:rsid w:val="00BA34B0"/>
    <w:rsid w:val="00BA35B2"/>
    <w:rsid w:val="00BA6A4E"/>
    <w:rsid w:val="00BA6B56"/>
    <w:rsid w:val="00BA75E4"/>
    <w:rsid w:val="00BA7C71"/>
    <w:rsid w:val="00BB3AB1"/>
    <w:rsid w:val="00BB5115"/>
    <w:rsid w:val="00BB5F6B"/>
    <w:rsid w:val="00BB62F1"/>
    <w:rsid w:val="00BB763B"/>
    <w:rsid w:val="00BB76F3"/>
    <w:rsid w:val="00BC3BAE"/>
    <w:rsid w:val="00BC59A7"/>
    <w:rsid w:val="00BC70DA"/>
    <w:rsid w:val="00BD0853"/>
    <w:rsid w:val="00BD19A1"/>
    <w:rsid w:val="00BD2AA7"/>
    <w:rsid w:val="00BD31B9"/>
    <w:rsid w:val="00BD3FC2"/>
    <w:rsid w:val="00BD461E"/>
    <w:rsid w:val="00BD4993"/>
    <w:rsid w:val="00BD5C15"/>
    <w:rsid w:val="00BD63B1"/>
    <w:rsid w:val="00BE22F1"/>
    <w:rsid w:val="00BE5613"/>
    <w:rsid w:val="00BF3D1E"/>
    <w:rsid w:val="00BF5C37"/>
    <w:rsid w:val="00BF65B3"/>
    <w:rsid w:val="00BF7976"/>
    <w:rsid w:val="00C02575"/>
    <w:rsid w:val="00C0286E"/>
    <w:rsid w:val="00C05ADC"/>
    <w:rsid w:val="00C05D9C"/>
    <w:rsid w:val="00C05F96"/>
    <w:rsid w:val="00C0683A"/>
    <w:rsid w:val="00C07919"/>
    <w:rsid w:val="00C13361"/>
    <w:rsid w:val="00C15862"/>
    <w:rsid w:val="00C15A90"/>
    <w:rsid w:val="00C17325"/>
    <w:rsid w:val="00C17DDF"/>
    <w:rsid w:val="00C20C87"/>
    <w:rsid w:val="00C248C0"/>
    <w:rsid w:val="00C30BF0"/>
    <w:rsid w:val="00C3147E"/>
    <w:rsid w:val="00C3221B"/>
    <w:rsid w:val="00C322D2"/>
    <w:rsid w:val="00C327BD"/>
    <w:rsid w:val="00C33D5D"/>
    <w:rsid w:val="00C353F5"/>
    <w:rsid w:val="00C36A83"/>
    <w:rsid w:val="00C415BA"/>
    <w:rsid w:val="00C42CF5"/>
    <w:rsid w:val="00C4599D"/>
    <w:rsid w:val="00C4690C"/>
    <w:rsid w:val="00C50479"/>
    <w:rsid w:val="00C50BD7"/>
    <w:rsid w:val="00C50C6F"/>
    <w:rsid w:val="00C52F69"/>
    <w:rsid w:val="00C533DB"/>
    <w:rsid w:val="00C548EB"/>
    <w:rsid w:val="00C54DCE"/>
    <w:rsid w:val="00C57BB4"/>
    <w:rsid w:val="00C608BE"/>
    <w:rsid w:val="00C62E53"/>
    <w:rsid w:val="00C645D4"/>
    <w:rsid w:val="00C650AC"/>
    <w:rsid w:val="00C66AA7"/>
    <w:rsid w:val="00C66B74"/>
    <w:rsid w:val="00C66C1D"/>
    <w:rsid w:val="00C73A0A"/>
    <w:rsid w:val="00C7442F"/>
    <w:rsid w:val="00C76760"/>
    <w:rsid w:val="00C76F9F"/>
    <w:rsid w:val="00C80172"/>
    <w:rsid w:val="00C8028A"/>
    <w:rsid w:val="00C806CC"/>
    <w:rsid w:val="00C80C55"/>
    <w:rsid w:val="00C821C3"/>
    <w:rsid w:val="00C823DC"/>
    <w:rsid w:val="00C85632"/>
    <w:rsid w:val="00C87D22"/>
    <w:rsid w:val="00C916BA"/>
    <w:rsid w:val="00C91C53"/>
    <w:rsid w:val="00C92B4A"/>
    <w:rsid w:val="00C94DFE"/>
    <w:rsid w:val="00C9607A"/>
    <w:rsid w:val="00CA41CD"/>
    <w:rsid w:val="00CA4ECF"/>
    <w:rsid w:val="00CA6A33"/>
    <w:rsid w:val="00CA6B84"/>
    <w:rsid w:val="00CA79D5"/>
    <w:rsid w:val="00CB2EA8"/>
    <w:rsid w:val="00CB4324"/>
    <w:rsid w:val="00CB6DD6"/>
    <w:rsid w:val="00CB7032"/>
    <w:rsid w:val="00CC2F23"/>
    <w:rsid w:val="00CC5A30"/>
    <w:rsid w:val="00CD07EA"/>
    <w:rsid w:val="00CD1691"/>
    <w:rsid w:val="00CD3828"/>
    <w:rsid w:val="00CD483D"/>
    <w:rsid w:val="00CD50E0"/>
    <w:rsid w:val="00CD5B03"/>
    <w:rsid w:val="00CD66CB"/>
    <w:rsid w:val="00CD77E2"/>
    <w:rsid w:val="00CE0133"/>
    <w:rsid w:val="00CE13B6"/>
    <w:rsid w:val="00CE1468"/>
    <w:rsid w:val="00CE2F90"/>
    <w:rsid w:val="00CE30CB"/>
    <w:rsid w:val="00CE3B47"/>
    <w:rsid w:val="00CE505E"/>
    <w:rsid w:val="00CE60FE"/>
    <w:rsid w:val="00CF00F6"/>
    <w:rsid w:val="00CF0CB3"/>
    <w:rsid w:val="00CF115E"/>
    <w:rsid w:val="00CF4111"/>
    <w:rsid w:val="00D0029B"/>
    <w:rsid w:val="00D00811"/>
    <w:rsid w:val="00D046E4"/>
    <w:rsid w:val="00D048A8"/>
    <w:rsid w:val="00D06FE6"/>
    <w:rsid w:val="00D07735"/>
    <w:rsid w:val="00D07812"/>
    <w:rsid w:val="00D103B7"/>
    <w:rsid w:val="00D10665"/>
    <w:rsid w:val="00D1102D"/>
    <w:rsid w:val="00D117BF"/>
    <w:rsid w:val="00D14A76"/>
    <w:rsid w:val="00D150D6"/>
    <w:rsid w:val="00D17EBB"/>
    <w:rsid w:val="00D2427D"/>
    <w:rsid w:val="00D24319"/>
    <w:rsid w:val="00D25E3B"/>
    <w:rsid w:val="00D316F1"/>
    <w:rsid w:val="00D31C80"/>
    <w:rsid w:val="00D32050"/>
    <w:rsid w:val="00D32824"/>
    <w:rsid w:val="00D32DE1"/>
    <w:rsid w:val="00D32E2A"/>
    <w:rsid w:val="00D33A71"/>
    <w:rsid w:val="00D3581C"/>
    <w:rsid w:val="00D363C8"/>
    <w:rsid w:val="00D371A3"/>
    <w:rsid w:val="00D406EC"/>
    <w:rsid w:val="00D40A99"/>
    <w:rsid w:val="00D42A78"/>
    <w:rsid w:val="00D43E84"/>
    <w:rsid w:val="00D44E98"/>
    <w:rsid w:val="00D45D3A"/>
    <w:rsid w:val="00D46998"/>
    <w:rsid w:val="00D46C40"/>
    <w:rsid w:val="00D50823"/>
    <w:rsid w:val="00D5084D"/>
    <w:rsid w:val="00D51E5A"/>
    <w:rsid w:val="00D54511"/>
    <w:rsid w:val="00D612A1"/>
    <w:rsid w:val="00D63B1B"/>
    <w:rsid w:val="00D64947"/>
    <w:rsid w:val="00D659DF"/>
    <w:rsid w:val="00D65DC0"/>
    <w:rsid w:val="00D661FC"/>
    <w:rsid w:val="00D66454"/>
    <w:rsid w:val="00D6652B"/>
    <w:rsid w:val="00D6659B"/>
    <w:rsid w:val="00D6675D"/>
    <w:rsid w:val="00D7045C"/>
    <w:rsid w:val="00D70DA9"/>
    <w:rsid w:val="00D71554"/>
    <w:rsid w:val="00D7196B"/>
    <w:rsid w:val="00D73374"/>
    <w:rsid w:val="00D75CFE"/>
    <w:rsid w:val="00D779F0"/>
    <w:rsid w:val="00D77EF0"/>
    <w:rsid w:val="00D80B0C"/>
    <w:rsid w:val="00D82C61"/>
    <w:rsid w:val="00D83CD4"/>
    <w:rsid w:val="00D867AD"/>
    <w:rsid w:val="00D90436"/>
    <w:rsid w:val="00D9099D"/>
    <w:rsid w:val="00D90A5B"/>
    <w:rsid w:val="00D91E01"/>
    <w:rsid w:val="00D9301C"/>
    <w:rsid w:val="00D94456"/>
    <w:rsid w:val="00D9454B"/>
    <w:rsid w:val="00D9480B"/>
    <w:rsid w:val="00D9688D"/>
    <w:rsid w:val="00D97E82"/>
    <w:rsid w:val="00DA0119"/>
    <w:rsid w:val="00DA29F2"/>
    <w:rsid w:val="00DB0B59"/>
    <w:rsid w:val="00DB2EFC"/>
    <w:rsid w:val="00DB3743"/>
    <w:rsid w:val="00DB6DDD"/>
    <w:rsid w:val="00DC361F"/>
    <w:rsid w:val="00DC5EF1"/>
    <w:rsid w:val="00DD09B6"/>
    <w:rsid w:val="00DD398D"/>
    <w:rsid w:val="00DD3B77"/>
    <w:rsid w:val="00DD52A6"/>
    <w:rsid w:val="00DD6CCE"/>
    <w:rsid w:val="00DD72C9"/>
    <w:rsid w:val="00DD7C1F"/>
    <w:rsid w:val="00DE14D5"/>
    <w:rsid w:val="00DE1DE3"/>
    <w:rsid w:val="00DE2179"/>
    <w:rsid w:val="00DE24B0"/>
    <w:rsid w:val="00DE26DD"/>
    <w:rsid w:val="00DE59E1"/>
    <w:rsid w:val="00DE7117"/>
    <w:rsid w:val="00DF28D0"/>
    <w:rsid w:val="00DF3EC4"/>
    <w:rsid w:val="00DF402D"/>
    <w:rsid w:val="00DF4181"/>
    <w:rsid w:val="00DF60B4"/>
    <w:rsid w:val="00DF6CD4"/>
    <w:rsid w:val="00DF7D63"/>
    <w:rsid w:val="00DF7F1F"/>
    <w:rsid w:val="00E0142C"/>
    <w:rsid w:val="00E0704D"/>
    <w:rsid w:val="00E072FF"/>
    <w:rsid w:val="00E11B6E"/>
    <w:rsid w:val="00E15FEA"/>
    <w:rsid w:val="00E16D34"/>
    <w:rsid w:val="00E20099"/>
    <w:rsid w:val="00E22D43"/>
    <w:rsid w:val="00E22D9E"/>
    <w:rsid w:val="00E24516"/>
    <w:rsid w:val="00E266C2"/>
    <w:rsid w:val="00E27027"/>
    <w:rsid w:val="00E325BD"/>
    <w:rsid w:val="00E33772"/>
    <w:rsid w:val="00E34E39"/>
    <w:rsid w:val="00E378DA"/>
    <w:rsid w:val="00E40B5B"/>
    <w:rsid w:val="00E41691"/>
    <w:rsid w:val="00E446CE"/>
    <w:rsid w:val="00E4549E"/>
    <w:rsid w:val="00E46303"/>
    <w:rsid w:val="00E47894"/>
    <w:rsid w:val="00E50FAF"/>
    <w:rsid w:val="00E516DC"/>
    <w:rsid w:val="00E54DCA"/>
    <w:rsid w:val="00E54FC8"/>
    <w:rsid w:val="00E55DC2"/>
    <w:rsid w:val="00E57AFE"/>
    <w:rsid w:val="00E611B7"/>
    <w:rsid w:val="00E612D2"/>
    <w:rsid w:val="00E6277A"/>
    <w:rsid w:val="00E65A3F"/>
    <w:rsid w:val="00E66239"/>
    <w:rsid w:val="00E67356"/>
    <w:rsid w:val="00E70CF1"/>
    <w:rsid w:val="00E721F1"/>
    <w:rsid w:val="00E73356"/>
    <w:rsid w:val="00E7364A"/>
    <w:rsid w:val="00E75649"/>
    <w:rsid w:val="00E757D8"/>
    <w:rsid w:val="00E76A39"/>
    <w:rsid w:val="00E811AF"/>
    <w:rsid w:val="00E817F0"/>
    <w:rsid w:val="00E833C1"/>
    <w:rsid w:val="00E92502"/>
    <w:rsid w:val="00E928AD"/>
    <w:rsid w:val="00E93ECD"/>
    <w:rsid w:val="00E940E4"/>
    <w:rsid w:val="00E94811"/>
    <w:rsid w:val="00E96610"/>
    <w:rsid w:val="00E970E2"/>
    <w:rsid w:val="00EA2450"/>
    <w:rsid w:val="00EA3A3A"/>
    <w:rsid w:val="00EA5D6E"/>
    <w:rsid w:val="00EA65AD"/>
    <w:rsid w:val="00EB00FC"/>
    <w:rsid w:val="00EB1566"/>
    <w:rsid w:val="00EB6AD4"/>
    <w:rsid w:val="00EB7B89"/>
    <w:rsid w:val="00EC0F72"/>
    <w:rsid w:val="00EC10E4"/>
    <w:rsid w:val="00EC2601"/>
    <w:rsid w:val="00EC292A"/>
    <w:rsid w:val="00EC6720"/>
    <w:rsid w:val="00EC6D56"/>
    <w:rsid w:val="00EC7B69"/>
    <w:rsid w:val="00ED02A1"/>
    <w:rsid w:val="00ED4B47"/>
    <w:rsid w:val="00ED510F"/>
    <w:rsid w:val="00ED67D3"/>
    <w:rsid w:val="00ED6FF2"/>
    <w:rsid w:val="00EE08C9"/>
    <w:rsid w:val="00EE14AD"/>
    <w:rsid w:val="00EE31C6"/>
    <w:rsid w:val="00EE3AA4"/>
    <w:rsid w:val="00EE59E1"/>
    <w:rsid w:val="00EF0DBA"/>
    <w:rsid w:val="00F00770"/>
    <w:rsid w:val="00F00F2B"/>
    <w:rsid w:val="00F01035"/>
    <w:rsid w:val="00F01D92"/>
    <w:rsid w:val="00F0293B"/>
    <w:rsid w:val="00F02984"/>
    <w:rsid w:val="00F0355E"/>
    <w:rsid w:val="00F039CA"/>
    <w:rsid w:val="00F0507A"/>
    <w:rsid w:val="00F0596F"/>
    <w:rsid w:val="00F05CD5"/>
    <w:rsid w:val="00F07F99"/>
    <w:rsid w:val="00F10CAE"/>
    <w:rsid w:val="00F12289"/>
    <w:rsid w:val="00F1371D"/>
    <w:rsid w:val="00F1723D"/>
    <w:rsid w:val="00F22F4B"/>
    <w:rsid w:val="00F2436D"/>
    <w:rsid w:val="00F3104B"/>
    <w:rsid w:val="00F31550"/>
    <w:rsid w:val="00F31836"/>
    <w:rsid w:val="00F320D2"/>
    <w:rsid w:val="00F32511"/>
    <w:rsid w:val="00F32FBF"/>
    <w:rsid w:val="00F33726"/>
    <w:rsid w:val="00F33E10"/>
    <w:rsid w:val="00F348E8"/>
    <w:rsid w:val="00F36CD1"/>
    <w:rsid w:val="00F4174E"/>
    <w:rsid w:val="00F42035"/>
    <w:rsid w:val="00F438E6"/>
    <w:rsid w:val="00F44252"/>
    <w:rsid w:val="00F4576E"/>
    <w:rsid w:val="00F46CB4"/>
    <w:rsid w:val="00F47393"/>
    <w:rsid w:val="00F51073"/>
    <w:rsid w:val="00F52557"/>
    <w:rsid w:val="00F5299B"/>
    <w:rsid w:val="00F52BD7"/>
    <w:rsid w:val="00F52BE9"/>
    <w:rsid w:val="00F52C10"/>
    <w:rsid w:val="00F52F16"/>
    <w:rsid w:val="00F54BAA"/>
    <w:rsid w:val="00F55BB0"/>
    <w:rsid w:val="00F611DE"/>
    <w:rsid w:val="00F6149A"/>
    <w:rsid w:val="00F6191A"/>
    <w:rsid w:val="00F63F41"/>
    <w:rsid w:val="00F642E9"/>
    <w:rsid w:val="00F6430C"/>
    <w:rsid w:val="00F64F6E"/>
    <w:rsid w:val="00F64FB8"/>
    <w:rsid w:val="00F65589"/>
    <w:rsid w:val="00F670EE"/>
    <w:rsid w:val="00F704FB"/>
    <w:rsid w:val="00F72671"/>
    <w:rsid w:val="00F774AE"/>
    <w:rsid w:val="00F77DA5"/>
    <w:rsid w:val="00F80E52"/>
    <w:rsid w:val="00F81E77"/>
    <w:rsid w:val="00F82C26"/>
    <w:rsid w:val="00F8401B"/>
    <w:rsid w:val="00F86F71"/>
    <w:rsid w:val="00F871EC"/>
    <w:rsid w:val="00F87B32"/>
    <w:rsid w:val="00F9064A"/>
    <w:rsid w:val="00F90D19"/>
    <w:rsid w:val="00F92658"/>
    <w:rsid w:val="00F92BE7"/>
    <w:rsid w:val="00F9595F"/>
    <w:rsid w:val="00F973D9"/>
    <w:rsid w:val="00FA35C9"/>
    <w:rsid w:val="00FA35EC"/>
    <w:rsid w:val="00FA4865"/>
    <w:rsid w:val="00FA4C09"/>
    <w:rsid w:val="00FA5D0C"/>
    <w:rsid w:val="00FB112C"/>
    <w:rsid w:val="00FB268A"/>
    <w:rsid w:val="00FB3A08"/>
    <w:rsid w:val="00FB4591"/>
    <w:rsid w:val="00FB494C"/>
    <w:rsid w:val="00FB4EE9"/>
    <w:rsid w:val="00FB6FB1"/>
    <w:rsid w:val="00FC0051"/>
    <w:rsid w:val="00FC3108"/>
    <w:rsid w:val="00FC3815"/>
    <w:rsid w:val="00FC4768"/>
    <w:rsid w:val="00FC56C9"/>
    <w:rsid w:val="00FC6968"/>
    <w:rsid w:val="00FC6CBD"/>
    <w:rsid w:val="00FD0C61"/>
    <w:rsid w:val="00FD4B79"/>
    <w:rsid w:val="00FE1A98"/>
    <w:rsid w:val="00FE1E66"/>
    <w:rsid w:val="00FE2ECD"/>
    <w:rsid w:val="00FE391F"/>
    <w:rsid w:val="00FE54D5"/>
    <w:rsid w:val="00FE5A90"/>
    <w:rsid w:val="00FE6404"/>
    <w:rsid w:val="00FE7807"/>
    <w:rsid w:val="00FF4B1E"/>
    <w:rsid w:val="00FF6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DB0E"/>
  <w15:docId w15:val="{7BBF109B-18F6-42C9-9772-75A19D0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F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7497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74973"/>
  </w:style>
  <w:style w:type="paragraph" w:customStyle="1" w:styleId="ConsPlusTitle">
    <w:name w:val="ConsPlusTitle"/>
    <w:rsid w:val="004749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74973"/>
    <w:pPr>
      <w:widowControl w:val="0"/>
      <w:autoSpaceDE w:val="0"/>
      <w:autoSpaceDN w:val="0"/>
      <w:spacing w:after="0" w:line="240" w:lineRule="auto"/>
    </w:pPr>
    <w:rPr>
      <w:rFonts w:ascii="Calibri" w:eastAsia="Times New Roman" w:hAnsi="Calibri" w:cs="Calibri"/>
      <w:szCs w:val="20"/>
      <w:lang w:eastAsia="ru-RU"/>
    </w:rPr>
  </w:style>
  <w:style w:type="table" w:styleId="a5">
    <w:name w:val="Table Grid"/>
    <w:basedOn w:val="a1"/>
    <w:uiPriority w:val="59"/>
    <w:rsid w:val="0047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749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4973"/>
  </w:style>
  <w:style w:type="paragraph" w:styleId="a8">
    <w:name w:val="Balloon Text"/>
    <w:basedOn w:val="a"/>
    <w:link w:val="a9"/>
    <w:uiPriority w:val="99"/>
    <w:semiHidden/>
    <w:unhideWhenUsed/>
    <w:rsid w:val="00091A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EAE4DC1E42608357C6F1FC174F7FEA99F8A5684C9D46D05523E8828A634783E75B120FF8BEDAA21E02AA3D6C91079C2929247CAC79BAC1E20AFD2r4J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0EAE4DC1E42608357C7112D718AAF5A09DD45B80CFDD3D5E0538DF77F6322D7E35B775BCCFE0AB27EB7EF39497492887D99F44D5DB9BAEr0J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D104E152ABB98E77232EC6B57B339493698D7C3B2FD9DF69327F4FBA360CF4E640BADFF87B3E9D4C58505D6E46D39D6361D76646F3560F48399CE7m9w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BEBEC4E757423C11F716A3A19B191703473D1FAEA0017DCB27B030E822C4D56B7CF44518787F12D0W6E" TargetMode="External"/><Relationship Id="rId4" Type="http://schemas.openxmlformats.org/officeDocument/2006/relationships/settings" Target="settings.xml"/><Relationship Id="rId9" Type="http://schemas.openxmlformats.org/officeDocument/2006/relationships/hyperlink" Target="consultantplus://offline/ref=0A5006FF885E0326CFEF21958ED6A8033A30DBA9154B2FDCBA876291A1A80C696C8BE4DE5826274184DF0345FC82FCC9476FAA0E2D2584rC26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926B-6195-45E5-95EB-D124625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6</cp:lastModifiedBy>
  <cp:revision>2</cp:revision>
  <cp:lastPrinted>2019-05-07T10:16:00Z</cp:lastPrinted>
  <dcterms:created xsi:type="dcterms:W3CDTF">2019-07-11T09:33:00Z</dcterms:created>
  <dcterms:modified xsi:type="dcterms:W3CDTF">2019-07-11T09:33:00Z</dcterms:modified>
</cp:coreProperties>
</file>